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8AD" w:rsidRDefault="004818AD" w:rsidP="004818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КАЗЕННОЕ УЧРЕЖДЕНИЕ КУЛЬТУРЫ</w:t>
      </w:r>
    </w:p>
    <w:p w:rsidR="004818AD" w:rsidRDefault="004818AD" w:rsidP="004818A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«НАУРСКАЯ ЦЕНТРАЛИЗОВАННАЯ БИБЛИОТЕЧНАЯ СИСТЕМА»</w:t>
      </w:r>
    </w:p>
    <w:p w:rsidR="004818AD" w:rsidRDefault="004818AD" w:rsidP="004818A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366128 ЧР, Наурский район, ст. Наурская, ул. Лермонтова 39 Тел/факс (871-43) 2-22-49</w:t>
      </w:r>
    </w:p>
    <w:p w:rsidR="004818AD" w:rsidRDefault="004818AD" w:rsidP="004818AD">
      <w:pPr>
        <w:pStyle w:val="a3"/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4818AD" w:rsidRDefault="004818AD" w:rsidP="004818AD">
      <w:pPr>
        <w:pStyle w:val="a3"/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4818AD" w:rsidRDefault="004818AD" w:rsidP="004818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8AD" w:rsidRDefault="00D9631A" w:rsidP="004818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3918F5">
        <w:rPr>
          <w:rFonts w:ascii="Times New Roman" w:hAnsi="Times New Roman" w:cs="Times New Roman"/>
          <w:sz w:val="24"/>
          <w:szCs w:val="24"/>
        </w:rPr>
        <w:t xml:space="preserve"> </w:t>
      </w:r>
      <w:r w:rsidR="004818AD">
        <w:rPr>
          <w:rFonts w:ascii="Times New Roman" w:hAnsi="Times New Roman" w:cs="Times New Roman"/>
          <w:sz w:val="24"/>
          <w:szCs w:val="24"/>
        </w:rPr>
        <w:t>марта 2020 год                                                                                           №</w:t>
      </w:r>
    </w:p>
    <w:p w:rsidR="004818AD" w:rsidRDefault="004818AD" w:rsidP="004818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18AD" w:rsidRDefault="004818AD" w:rsidP="004818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Утверждаю</w:t>
      </w:r>
    </w:p>
    <w:p w:rsidR="004818AD" w:rsidRDefault="004818AD" w:rsidP="004818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Директор МКУК «Наурская </w:t>
      </w:r>
    </w:p>
    <w:p w:rsidR="004818AD" w:rsidRDefault="004818AD" w:rsidP="004818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централизованная</w:t>
      </w:r>
    </w:p>
    <w:p w:rsidR="004818AD" w:rsidRDefault="004818AD" w:rsidP="004818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библиотечная система»</w:t>
      </w:r>
    </w:p>
    <w:p w:rsidR="004818AD" w:rsidRDefault="004818AD" w:rsidP="004818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________ М.Ш.Лабазанова</w:t>
      </w:r>
    </w:p>
    <w:p w:rsidR="004818AD" w:rsidRDefault="004818AD" w:rsidP="004818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D9631A">
        <w:rPr>
          <w:rFonts w:ascii="Times New Roman" w:hAnsi="Times New Roman" w:cs="Times New Roman"/>
          <w:sz w:val="24"/>
          <w:szCs w:val="24"/>
        </w:rPr>
        <w:t xml:space="preserve">                              2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марта 2020г.</w:t>
      </w:r>
    </w:p>
    <w:p w:rsidR="004818AD" w:rsidRDefault="004818AD" w:rsidP="004818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8AD" w:rsidRDefault="004818AD" w:rsidP="004818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8AD" w:rsidRPr="00140E7E" w:rsidRDefault="003918F5" w:rsidP="003918F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4818AD" w:rsidRPr="00140E7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818AD" w:rsidRDefault="004818AD" w:rsidP="004818A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40E7E">
        <w:rPr>
          <w:rFonts w:ascii="Times New Roman" w:hAnsi="Times New Roman" w:cs="Times New Roman"/>
          <w:sz w:val="28"/>
          <w:szCs w:val="28"/>
        </w:rPr>
        <w:t xml:space="preserve">работы МКУК «Наурская ЦБС» на </w:t>
      </w:r>
      <w:r>
        <w:rPr>
          <w:rFonts w:ascii="Times New Roman" w:hAnsi="Times New Roman" w:cs="Times New Roman"/>
          <w:sz w:val="28"/>
          <w:szCs w:val="28"/>
        </w:rPr>
        <w:t xml:space="preserve">апрель 2020 </w:t>
      </w:r>
      <w:r w:rsidRPr="00140E7E">
        <w:rPr>
          <w:rFonts w:ascii="Times New Roman" w:hAnsi="Times New Roman" w:cs="Times New Roman"/>
          <w:sz w:val="28"/>
          <w:szCs w:val="28"/>
        </w:rPr>
        <w:t>года</w:t>
      </w:r>
    </w:p>
    <w:p w:rsidR="004818AD" w:rsidRDefault="004818AD" w:rsidP="004818AD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8"/>
        <w:gridCol w:w="3766"/>
        <w:gridCol w:w="2717"/>
        <w:gridCol w:w="2364"/>
      </w:tblGrid>
      <w:tr w:rsidR="00D13BA3" w:rsidTr="004818AD">
        <w:tc>
          <w:tcPr>
            <w:tcW w:w="0" w:type="auto"/>
          </w:tcPr>
          <w:p w:rsidR="004818AD" w:rsidRPr="00140E7E" w:rsidRDefault="004818AD" w:rsidP="004818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E7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4818AD" w:rsidRPr="00140E7E" w:rsidRDefault="004818AD" w:rsidP="004818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E7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</w:tcPr>
          <w:p w:rsidR="004818AD" w:rsidRPr="00140E7E" w:rsidRDefault="004818AD" w:rsidP="004818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E7E">
              <w:rPr>
                <w:rFonts w:ascii="Times New Roman" w:hAnsi="Times New Roman" w:cs="Times New Roman"/>
                <w:b/>
                <w:sz w:val="28"/>
                <w:szCs w:val="28"/>
              </w:rPr>
              <w:t>Время и место проведения</w:t>
            </w:r>
          </w:p>
        </w:tc>
        <w:tc>
          <w:tcPr>
            <w:tcW w:w="0" w:type="auto"/>
          </w:tcPr>
          <w:p w:rsidR="004818AD" w:rsidRPr="00140E7E" w:rsidRDefault="004818AD" w:rsidP="004818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E7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3918F5" w:rsidTr="009D625C">
        <w:tc>
          <w:tcPr>
            <w:tcW w:w="0" w:type="auto"/>
          </w:tcPr>
          <w:p w:rsidR="003918F5" w:rsidRPr="00140E7E" w:rsidRDefault="003918F5" w:rsidP="002158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:rsidR="003918F5" w:rsidRPr="00140E7E" w:rsidRDefault="003918F5" w:rsidP="002158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уховно – нравственное воспитание </w:t>
            </w:r>
          </w:p>
        </w:tc>
      </w:tr>
      <w:tr w:rsidR="00D13BA3" w:rsidTr="00901370">
        <w:tc>
          <w:tcPr>
            <w:tcW w:w="0" w:type="auto"/>
          </w:tcPr>
          <w:p w:rsidR="0021587E" w:rsidRDefault="0021587E" w:rsidP="0021587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1587E" w:rsidRPr="001C0966" w:rsidRDefault="00B82233" w:rsidP="00B8223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ая </w:t>
            </w:r>
            <w:r w:rsidR="00024FA7">
              <w:rPr>
                <w:rFonts w:ascii="Times New Roman" w:hAnsi="Times New Roman" w:cs="Times New Roman"/>
                <w:sz w:val="28"/>
                <w:szCs w:val="28"/>
              </w:rPr>
              <w:t>выстав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мадан месяц - </w:t>
            </w:r>
            <w:r w:rsidR="0021587E" w:rsidRPr="001C0966">
              <w:rPr>
                <w:rFonts w:ascii="Times New Roman" w:hAnsi="Times New Roman" w:cs="Times New Roman"/>
                <w:sz w:val="28"/>
                <w:szCs w:val="28"/>
              </w:rPr>
              <w:t xml:space="preserve">месяц милосердия Аллаха» </w:t>
            </w:r>
          </w:p>
        </w:tc>
        <w:tc>
          <w:tcPr>
            <w:tcW w:w="0" w:type="auto"/>
          </w:tcPr>
          <w:p w:rsidR="0021587E" w:rsidRPr="001C0966" w:rsidRDefault="0021587E" w:rsidP="0021587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C0966">
              <w:rPr>
                <w:rFonts w:ascii="Times New Roman" w:hAnsi="Times New Roman" w:cs="Times New Roman"/>
                <w:sz w:val="28"/>
                <w:szCs w:val="28"/>
              </w:rPr>
              <w:t>23 апреля по 24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ЦРБ</w:t>
            </w:r>
          </w:p>
        </w:tc>
        <w:tc>
          <w:tcPr>
            <w:tcW w:w="0" w:type="auto"/>
            <w:vAlign w:val="center"/>
          </w:tcPr>
          <w:p w:rsidR="0021587E" w:rsidRPr="00037A84" w:rsidRDefault="0021587E" w:rsidP="0021587E">
            <w:pPr>
              <w:spacing w:before="120" w:after="216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7A84">
              <w:rPr>
                <w:rFonts w:ascii="Times New Roman" w:hAnsi="Times New Roman" w:cs="Times New Roman"/>
                <w:sz w:val="28"/>
                <w:szCs w:val="28"/>
              </w:rPr>
              <w:t>Махмудова Н. Б. Заведующая</w:t>
            </w:r>
          </w:p>
        </w:tc>
      </w:tr>
      <w:tr w:rsidR="00D13BA3" w:rsidTr="004818AD">
        <w:tc>
          <w:tcPr>
            <w:tcW w:w="0" w:type="auto"/>
          </w:tcPr>
          <w:p w:rsidR="0021587E" w:rsidRDefault="0021587E" w:rsidP="0021587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1587E" w:rsidRPr="00024FA7" w:rsidRDefault="00037A84" w:rsidP="00024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FA7">
              <w:rPr>
                <w:rFonts w:ascii="Times New Roman" w:eastAsia="Calibri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Беседа </w:t>
            </w:r>
            <w:r>
              <w:rPr>
                <w:rFonts w:ascii="Times New Roman" w:eastAsia="Calibri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</w:t>
            </w:r>
            <w:r w:rsidR="00024FA7">
              <w:rPr>
                <w:rFonts w:ascii="Times New Roman" w:eastAsia="Calibri" w:hAnsi="Times New Roman" w:cs="Times New Roman"/>
                <w:sz w:val="28"/>
                <w:szCs w:val="28"/>
              </w:rPr>
              <w:t>Праздник</w:t>
            </w:r>
            <w:r w:rsidR="0021587E" w:rsidRPr="00024F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24F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ра» </w:t>
            </w:r>
          </w:p>
        </w:tc>
        <w:tc>
          <w:tcPr>
            <w:tcW w:w="0" w:type="auto"/>
          </w:tcPr>
          <w:p w:rsidR="0021587E" w:rsidRPr="00037A84" w:rsidRDefault="00024FA7" w:rsidP="002158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4 апреля</w:t>
            </w:r>
            <w:r w:rsidR="0021587E" w:rsidRPr="00024FA7">
              <w:rPr>
                <w:rFonts w:ascii="Times New Roman" w:hAnsi="Times New Roman" w:cs="Times New Roman"/>
                <w:sz w:val="28"/>
                <w:szCs w:val="28"/>
              </w:rPr>
              <w:t xml:space="preserve"> Калиновская библиотека-филиал №1. </w:t>
            </w:r>
            <w:r w:rsidR="0021587E" w:rsidRPr="00024F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10:</w:t>
            </w:r>
            <w:r w:rsidR="00037A8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:rsidR="0021587E" w:rsidRPr="00024FA7" w:rsidRDefault="00024FA7" w:rsidP="00215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Н. </w:t>
            </w:r>
            <w:r w:rsidR="00037A84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r w:rsidR="0021587E" w:rsidRPr="00024FA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986F60" w:rsidTr="004818AD">
        <w:tc>
          <w:tcPr>
            <w:tcW w:w="0" w:type="auto"/>
          </w:tcPr>
          <w:p w:rsidR="00986F60" w:rsidRDefault="00986F60" w:rsidP="0021587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86F60" w:rsidRPr="00024FA7" w:rsidRDefault="00986F60" w:rsidP="00024FA7">
            <w:pPr>
              <w:spacing w:after="0" w:line="240" w:lineRule="auto"/>
              <w:rPr>
                <w:rFonts w:ascii="Times New Roman" w:eastAsia="Calibri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Книжная выставка «Ислам-религия мира и добра»</w:t>
            </w:r>
          </w:p>
        </w:tc>
        <w:tc>
          <w:tcPr>
            <w:tcW w:w="0" w:type="auto"/>
          </w:tcPr>
          <w:p w:rsidR="00986F60" w:rsidRDefault="00986F60" w:rsidP="002158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апреля Рубежненская библиотека-филиал №8</w:t>
            </w:r>
          </w:p>
        </w:tc>
        <w:tc>
          <w:tcPr>
            <w:tcW w:w="0" w:type="auto"/>
          </w:tcPr>
          <w:p w:rsidR="00986F60" w:rsidRDefault="00986F60" w:rsidP="00215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ушева С.А. Заведующая</w:t>
            </w:r>
          </w:p>
        </w:tc>
      </w:tr>
      <w:tr w:rsidR="00986F60" w:rsidTr="004818AD">
        <w:tc>
          <w:tcPr>
            <w:tcW w:w="0" w:type="auto"/>
          </w:tcPr>
          <w:p w:rsidR="00986F60" w:rsidRDefault="00986F60" w:rsidP="0021587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86F60" w:rsidRDefault="00986F60" w:rsidP="00024FA7">
            <w:pPr>
              <w:spacing w:after="0" w:line="240" w:lineRule="auto"/>
              <w:rPr>
                <w:rFonts w:ascii="Times New Roman" w:eastAsia="Calibri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Час духовности «Ислам за здоровый образ жизни»</w:t>
            </w:r>
          </w:p>
        </w:tc>
        <w:tc>
          <w:tcPr>
            <w:tcW w:w="0" w:type="auto"/>
          </w:tcPr>
          <w:p w:rsidR="00986F60" w:rsidRDefault="00986F60" w:rsidP="002158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 апреля Рубежненская библиотека-филиал №8 14:00</w:t>
            </w:r>
          </w:p>
        </w:tc>
        <w:tc>
          <w:tcPr>
            <w:tcW w:w="0" w:type="auto"/>
          </w:tcPr>
          <w:p w:rsidR="00986F60" w:rsidRDefault="00986F60" w:rsidP="00215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ушева С.А. Заведующая</w:t>
            </w:r>
          </w:p>
        </w:tc>
      </w:tr>
      <w:tr w:rsidR="00D13BA3" w:rsidTr="004818AD">
        <w:tc>
          <w:tcPr>
            <w:tcW w:w="0" w:type="auto"/>
          </w:tcPr>
          <w:p w:rsidR="001E07E4" w:rsidRDefault="001E07E4" w:rsidP="001E07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E07E4" w:rsidRPr="00024FA7" w:rsidRDefault="00037A84" w:rsidP="00037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A84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E07E4" w:rsidRPr="00024FA7">
              <w:rPr>
                <w:rFonts w:ascii="Times New Roman" w:hAnsi="Times New Roman" w:cs="Times New Roman"/>
                <w:sz w:val="28"/>
                <w:szCs w:val="28"/>
              </w:rPr>
              <w:t>Ислам - древняя религия мира»</w:t>
            </w:r>
          </w:p>
          <w:p w:rsidR="001E07E4" w:rsidRPr="00024FA7" w:rsidRDefault="001E07E4" w:rsidP="001E0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E07E4" w:rsidRPr="00037A84" w:rsidRDefault="001E07E4" w:rsidP="00037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037A84">
              <w:rPr>
                <w:rFonts w:ascii="Times New Roman" w:hAnsi="Times New Roman" w:cs="Times New Roman"/>
                <w:sz w:val="28"/>
                <w:szCs w:val="28"/>
              </w:rPr>
              <w:t xml:space="preserve"> апреля Левобережненская </w:t>
            </w:r>
            <w:r w:rsidR="00037A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-филиал №9.</w:t>
            </w:r>
            <w:r w:rsidRPr="00024FA7">
              <w:rPr>
                <w:rFonts w:ascii="Times New Roman" w:hAnsi="Times New Roman" w:cs="Times New Roman"/>
                <w:sz w:val="28"/>
                <w:szCs w:val="28"/>
              </w:rPr>
              <w:t>10:10</w:t>
            </w:r>
            <w:r w:rsidR="00037A8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1E07E4" w:rsidRDefault="00037A84" w:rsidP="00037A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1E07E4" w:rsidRPr="00024FA7">
              <w:rPr>
                <w:rFonts w:ascii="Times New Roman" w:eastAsia="Calibri" w:hAnsi="Times New Roman" w:cs="Times New Roman"/>
                <w:sz w:val="28"/>
                <w:szCs w:val="28"/>
              </w:rPr>
              <w:t>Гармаева К.Д.</w:t>
            </w:r>
          </w:p>
          <w:p w:rsidR="00037A84" w:rsidRPr="00037A84" w:rsidRDefault="00037A84" w:rsidP="00037A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ведующая</w:t>
            </w:r>
          </w:p>
        </w:tc>
      </w:tr>
      <w:tr w:rsidR="00D13BA3" w:rsidTr="004818AD">
        <w:tc>
          <w:tcPr>
            <w:tcW w:w="0" w:type="auto"/>
          </w:tcPr>
          <w:p w:rsidR="001E07E4" w:rsidRDefault="001E07E4" w:rsidP="001E07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E07E4" w:rsidRPr="00024FA7" w:rsidRDefault="00037A84" w:rsidP="00037A84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37A84">
              <w:rPr>
                <w:rFonts w:ascii="Times New Roman" w:hAnsi="Times New Roman" w:cs="Times New Roman"/>
                <w:sz w:val="28"/>
                <w:szCs w:val="28"/>
              </w:rPr>
              <w:t xml:space="preserve">Религиозный час </w:t>
            </w:r>
            <w:r w:rsidR="001E07E4" w:rsidRPr="00024FA7">
              <w:rPr>
                <w:rFonts w:ascii="Times New Roman" w:hAnsi="Times New Roman" w:cs="Times New Roman"/>
                <w:sz w:val="28"/>
                <w:szCs w:val="28"/>
              </w:rPr>
              <w:t>«Поздравляем мусульман с наступлением Рамадан»</w:t>
            </w:r>
            <w:r w:rsidR="001E07E4" w:rsidRPr="00024FA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1E07E4" w:rsidRPr="00024FA7" w:rsidRDefault="001E07E4" w:rsidP="00037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A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37A84">
              <w:rPr>
                <w:rFonts w:ascii="Times New Roman" w:hAnsi="Times New Roman" w:cs="Times New Roman"/>
                <w:sz w:val="28"/>
                <w:szCs w:val="28"/>
              </w:rPr>
              <w:t xml:space="preserve"> апреля Левобережненская библиотека-филиал №9. </w:t>
            </w:r>
            <w:r w:rsidRPr="00024FA7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  <w:r w:rsidR="00037A8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1E07E4" w:rsidRPr="00024FA7" w:rsidRDefault="00037A84" w:rsidP="001E07E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FA7">
              <w:rPr>
                <w:rFonts w:ascii="Times New Roman" w:eastAsia="Calibri" w:hAnsi="Times New Roman" w:cs="Times New Roman"/>
                <w:sz w:val="28"/>
                <w:szCs w:val="28"/>
              </w:rPr>
              <w:t>Гармаева К.Д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ведующая </w:t>
            </w:r>
          </w:p>
          <w:p w:rsidR="001E07E4" w:rsidRPr="00024FA7" w:rsidRDefault="00037A84" w:rsidP="001E0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3BA3" w:rsidTr="004818AD">
        <w:tc>
          <w:tcPr>
            <w:tcW w:w="0" w:type="auto"/>
          </w:tcPr>
          <w:p w:rsidR="001E07E4" w:rsidRDefault="001E07E4" w:rsidP="001E07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E07E4" w:rsidRDefault="001E07E4" w:rsidP="001E07E4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 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«Традиции. Духовность. Возрождение»</w:t>
            </w:r>
          </w:p>
        </w:tc>
        <w:tc>
          <w:tcPr>
            <w:tcW w:w="0" w:type="auto"/>
          </w:tcPr>
          <w:p w:rsidR="001E07E4" w:rsidRPr="0021587E" w:rsidRDefault="001E07E4" w:rsidP="001E07E4">
            <w:pPr>
              <w:spacing w:after="16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87E">
              <w:rPr>
                <w:rFonts w:ascii="Times New Roman" w:hAnsi="Times New Roman" w:cs="Times New Roman"/>
                <w:sz w:val="28"/>
                <w:szCs w:val="28"/>
              </w:rPr>
              <w:t>03.04. Капустинская библиотека-филиал №10.14-00</w:t>
            </w:r>
          </w:p>
        </w:tc>
        <w:tc>
          <w:tcPr>
            <w:tcW w:w="0" w:type="auto"/>
          </w:tcPr>
          <w:p w:rsidR="001E07E4" w:rsidRDefault="001E07E4" w:rsidP="001E07E4">
            <w:pPr>
              <w:spacing w:after="16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D13BA3" w:rsidTr="004818AD">
        <w:tc>
          <w:tcPr>
            <w:tcW w:w="0" w:type="auto"/>
          </w:tcPr>
          <w:p w:rsidR="001E07E4" w:rsidRDefault="001E07E4" w:rsidP="001E07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E07E4" w:rsidRPr="00037A84" w:rsidRDefault="001E07E4" w:rsidP="001E0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«Ма</w:t>
            </w:r>
            <w:r w:rsidR="00037A84">
              <w:rPr>
                <w:rFonts w:ascii="Times New Roman" w:hAnsi="Times New Roman" w:cs="Times New Roman"/>
                <w:sz w:val="28"/>
                <w:szCs w:val="28"/>
              </w:rPr>
              <w:t xml:space="preserve">ршаба хьо лерами мархийн бутт» </w:t>
            </w:r>
          </w:p>
        </w:tc>
        <w:tc>
          <w:tcPr>
            <w:tcW w:w="0" w:type="auto"/>
          </w:tcPr>
          <w:p w:rsidR="001E07E4" w:rsidRPr="00037A84" w:rsidRDefault="001E07E4" w:rsidP="001E0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-25.05</w:t>
            </w:r>
            <w:r w:rsidR="00037A84">
              <w:rPr>
                <w:rFonts w:ascii="Times New Roman" w:hAnsi="Times New Roman" w:cs="Times New Roman"/>
                <w:sz w:val="28"/>
                <w:szCs w:val="28"/>
              </w:rPr>
              <w:t>. Ново-Солкушинская библиотека-филиал №12</w:t>
            </w:r>
          </w:p>
        </w:tc>
        <w:tc>
          <w:tcPr>
            <w:tcW w:w="0" w:type="auto"/>
          </w:tcPr>
          <w:p w:rsidR="001E07E4" w:rsidRPr="00305157" w:rsidRDefault="001E07E4" w:rsidP="001E07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D13BA3" w:rsidTr="004818AD">
        <w:tc>
          <w:tcPr>
            <w:tcW w:w="0" w:type="auto"/>
          </w:tcPr>
          <w:p w:rsidR="001E07E4" w:rsidRDefault="001E07E4" w:rsidP="001E07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E07E4" w:rsidRDefault="001E07E4" w:rsidP="001E07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: «Рамадан – месяц духовного совершенства»</w:t>
            </w:r>
          </w:p>
        </w:tc>
        <w:tc>
          <w:tcPr>
            <w:tcW w:w="0" w:type="auto"/>
          </w:tcPr>
          <w:p w:rsidR="001E07E4" w:rsidRDefault="00037A84" w:rsidP="001E07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 Ново-Солкушинская библиотека-филиал №12. 14:</w:t>
            </w:r>
            <w:r w:rsidR="001E07E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1E07E4" w:rsidRDefault="001E07E4" w:rsidP="001E07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D13BA3" w:rsidTr="004818AD">
        <w:tc>
          <w:tcPr>
            <w:tcW w:w="0" w:type="auto"/>
          </w:tcPr>
          <w:p w:rsidR="001A031E" w:rsidRDefault="001A031E" w:rsidP="001A03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A031E" w:rsidRDefault="00037A84" w:rsidP="001A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1A031E">
              <w:rPr>
                <w:rFonts w:ascii="Times New Roman" w:hAnsi="Times New Roman" w:cs="Times New Roman"/>
                <w:sz w:val="28"/>
                <w:szCs w:val="28"/>
              </w:rPr>
              <w:t>«Рамадан-месяц добра»</w:t>
            </w:r>
          </w:p>
          <w:p w:rsidR="001A031E" w:rsidRPr="00320116" w:rsidRDefault="001A031E" w:rsidP="001A0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A031E" w:rsidRPr="001D0482" w:rsidRDefault="001A031E" w:rsidP="00037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37A84">
              <w:rPr>
                <w:rFonts w:ascii="Times New Roman" w:hAnsi="Times New Roman" w:cs="Times New Roman"/>
                <w:sz w:val="28"/>
                <w:szCs w:val="28"/>
              </w:rPr>
              <w:t>апреля Юбилейненская библиотека-филиал №1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:00      </w:t>
            </w:r>
            <w:r w:rsidR="00037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1A031E" w:rsidRDefault="001A031E" w:rsidP="001A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Я. С.</w:t>
            </w:r>
            <w:r w:rsidR="00037A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616956" w:rsidTr="004818AD">
        <w:tc>
          <w:tcPr>
            <w:tcW w:w="0" w:type="auto"/>
          </w:tcPr>
          <w:p w:rsidR="00616956" w:rsidRDefault="00616956" w:rsidP="001A03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16956" w:rsidRDefault="000074D9" w:rsidP="001A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слама «Пост в месяц Рамадан»</w:t>
            </w:r>
          </w:p>
        </w:tc>
        <w:tc>
          <w:tcPr>
            <w:tcW w:w="0" w:type="auto"/>
          </w:tcPr>
          <w:p w:rsidR="00616956" w:rsidRDefault="000074D9" w:rsidP="00037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преля Новотерская библиотека-филиал №16.13:30</w:t>
            </w:r>
          </w:p>
        </w:tc>
        <w:tc>
          <w:tcPr>
            <w:tcW w:w="0" w:type="auto"/>
          </w:tcPr>
          <w:p w:rsidR="00616956" w:rsidRDefault="000074D9" w:rsidP="001A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иева Б.А. Заведующая</w:t>
            </w:r>
          </w:p>
        </w:tc>
      </w:tr>
      <w:tr w:rsidR="00037A84" w:rsidTr="005D6F0A">
        <w:tc>
          <w:tcPr>
            <w:tcW w:w="0" w:type="auto"/>
          </w:tcPr>
          <w:p w:rsidR="00037A84" w:rsidRDefault="00037A84" w:rsidP="001A03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:rsidR="00037A84" w:rsidRDefault="00037A84" w:rsidP="001A031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A84">
              <w:rPr>
                <w:rFonts w:ascii="Times New Roman" w:hAnsi="Times New Roman" w:cs="Times New Roman"/>
                <w:b/>
                <w:sz w:val="28"/>
                <w:szCs w:val="28"/>
              </w:rPr>
              <w:t>Героико-патриотическое воспитание</w:t>
            </w:r>
          </w:p>
          <w:p w:rsidR="00037A84" w:rsidRDefault="00037A84" w:rsidP="001A03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BA3" w:rsidTr="004818AD">
        <w:tc>
          <w:tcPr>
            <w:tcW w:w="0" w:type="auto"/>
          </w:tcPr>
          <w:p w:rsidR="001A031E" w:rsidRDefault="001A031E" w:rsidP="001A03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A031E" w:rsidRPr="00037A84" w:rsidRDefault="001A031E" w:rsidP="001A03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84">
              <w:rPr>
                <w:rFonts w:ascii="Times New Roman" w:hAnsi="Times New Roman" w:cs="Times New Roman"/>
                <w:sz w:val="28"/>
                <w:szCs w:val="28"/>
              </w:rPr>
              <w:t xml:space="preserve"> Урок-памяти</w:t>
            </w:r>
          </w:p>
          <w:p w:rsidR="001A031E" w:rsidRPr="00037A84" w:rsidRDefault="001A031E" w:rsidP="00037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A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037A84">
              <w:rPr>
                <w:rFonts w:ascii="Times New Roman" w:hAnsi="Times New Roman" w:cs="Times New Roman"/>
                <w:sz w:val="28"/>
                <w:szCs w:val="28"/>
              </w:rPr>
              <w:t xml:space="preserve">Читать, знать, помнить» </w:t>
            </w:r>
          </w:p>
        </w:tc>
        <w:tc>
          <w:tcPr>
            <w:tcW w:w="0" w:type="auto"/>
          </w:tcPr>
          <w:p w:rsidR="001A031E" w:rsidRPr="00037A84" w:rsidRDefault="00037A84" w:rsidP="001A03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апреля </w:t>
            </w:r>
            <w:r w:rsidRPr="00037A84">
              <w:rPr>
                <w:rFonts w:ascii="Times New Roman" w:hAnsi="Times New Roman" w:cs="Times New Roman"/>
                <w:sz w:val="28"/>
                <w:szCs w:val="28"/>
              </w:rPr>
              <w:t>Калиновская</w:t>
            </w:r>
            <w:r w:rsidR="001A031E" w:rsidRPr="00037A84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1. 10:00</w:t>
            </w:r>
          </w:p>
        </w:tc>
        <w:tc>
          <w:tcPr>
            <w:tcW w:w="0" w:type="auto"/>
          </w:tcPr>
          <w:p w:rsidR="001A031E" w:rsidRPr="00037A84" w:rsidRDefault="001A031E" w:rsidP="001A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A84">
              <w:rPr>
                <w:rFonts w:ascii="Times New Roman" w:hAnsi="Times New Roman" w:cs="Times New Roman"/>
                <w:sz w:val="28"/>
                <w:szCs w:val="28"/>
              </w:rPr>
              <w:t xml:space="preserve">  Махмудова Н. Б. Заведующая</w:t>
            </w:r>
          </w:p>
        </w:tc>
      </w:tr>
      <w:tr w:rsidR="003501E1" w:rsidTr="004818AD">
        <w:tc>
          <w:tcPr>
            <w:tcW w:w="0" w:type="auto"/>
          </w:tcPr>
          <w:p w:rsidR="003501E1" w:rsidRDefault="003501E1" w:rsidP="001A03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501E1" w:rsidRPr="00037A84" w:rsidRDefault="003501E1" w:rsidP="001A03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Салют, Победа!»</w:t>
            </w:r>
          </w:p>
        </w:tc>
        <w:tc>
          <w:tcPr>
            <w:tcW w:w="0" w:type="auto"/>
          </w:tcPr>
          <w:p w:rsidR="003501E1" w:rsidRDefault="003501E1" w:rsidP="001A03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апреля</w:t>
            </w:r>
            <w:r w:rsidRPr="00037A84">
              <w:rPr>
                <w:rFonts w:ascii="Times New Roman" w:hAnsi="Times New Roman" w:cs="Times New Roman"/>
                <w:sz w:val="28"/>
                <w:szCs w:val="28"/>
              </w:rPr>
              <w:t xml:space="preserve"> Калино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2</w:t>
            </w:r>
            <w:r w:rsidRPr="00037A8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:00. </w:t>
            </w:r>
          </w:p>
        </w:tc>
        <w:tc>
          <w:tcPr>
            <w:tcW w:w="0" w:type="auto"/>
          </w:tcPr>
          <w:p w:rsidR="003501E1" w:rsidRPr="00037A84" w:rsidRDefault="003501E1" w:rsidP="001A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азанова Д.Х. Заведующая</w:t>
            </w:r>
          </w:p>
        </w:tc>
      </w:tr>
      <w:tr w:rsidR="00D13BA3" w:rsidTr="004818AD">
        <w:tc>
          <w:tcPr>
            <w:tcW w:w="0" w:type="auto"/>
          </w:tcPr>
          <w:p w:rsidR="001A031E" w:rsidRDefault="001A031E" w:rsidP="001A03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A031E" w:rsidRPr="00037A84" w:rsidRDefault="001A031E" w:rsidP="001A03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A84">
              <w:rPr>
                <w:rFonts w:ascii="Times New Roman" w:hAnsi="Times New Roman" w:cs="Times New Roman"/>
                <w:sz w:val="28"/>
                <w:szCs w:val="28"/>
              </w:rPr>
              <w:t xml:space="preserve"> Акция «Читаем книги о войне»</w:t>
            </w:r>
          </w:p>
        </w:tc>
        <w:tc>
          <w:tcPr>
            <w:tcW w:w="0" w:type="auto"/>
          </w:tcPr>
          <w:p w:rsidR="001A031E" w:rsidRPr="00037A84" w:rsidRDefault="00037A84" w:rsidP="001A031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апреля </w:t>
            </w:r>
            <w:r w:rsidR="001A031E" w:rsidRPr="00037A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рнокозовская </w:t>
            </w:r>
            <w:r w:rsidR="001A031E" w:rsidRPr="00037A8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-филиал №5</w:t>
            </w:r>
          </w:p>
        </w:tc>
        <w:tc>
          <w:tcPr>
            <w:tcW w:w="0" w:type="auto"/>
          </w:tcPr>
          <w:p w:rsidR="001A031E" w:rsidRPr="00037A84" w:rsidRDefault="001A031E" w:rsidP="001A031E">
            <w:pPr>
              <w:spacing w:after="160" w:line="25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37A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дырева Л.Н. Заведующая</w:t>
            </w:r>
          </w:p>
        </w:tc>
      </w:tr>
      <w:tr w:rsidR="00D13BA3" w:rsidTr="004818AD">
        <w:tc>
          <w:tcPr>
            <w:tcW w:w="0" w:type="auto"/>
          </w:tcPr>
          <w:p w:rsidR="001A031E" w:rsidRDefault="001A031E" w:rsidP="001A03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A031E" w:rsidRPr="00037A84" w:rsidRDefault="00037A84" w:rsidP="00037A8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«Они ковали победу»</w:t>
            </w:r>
            <w:r w:rsidRPr="00037A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A031E" w:rsidRPr="00037A8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1A031E" w:rsidRPr="00037A84" w:rsidRDefault="00037A84" w:rsidP="001A031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апреля </w:t>
            </w:r>
            <w:r w:rsidRPr="00037A84">
              <w:rPr>
                <w:rFonts w:ascii="Times New Roman" w:hAnsi="Times New Roman" w:cs="Times New Roman"/>
                <w:sz w:val="28"/>
                <w:szCs w:val="28"/>
              </w:rPr>
              <w:t>Чернокозовская</w:t>
            </w:r>
            <w:r w:rsidR="001A031E" w:rsidRPr="00037A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иблиотека-филиал №5</w:t>
            </w:r>
            <w:r w:rsidR="001A031E" w:rsidRPr="00037A84"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:</w:t>
            </w:r>
            <w:r w:rsidR="001A031E" w:rsidRPr="00037A8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:rsidR="001A031E" w:rsidRPr="00037A84" w:rsidRDefault="00746D19" w:rsidP="00037A84">
            <w:pPr>
              <w:spacing w:after="160" w:line="25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37A84">
              <w:rPr>
                <w:rFonts w:ascii="Times New Roman" w:hAnsi="Times New Roman" w:cs="Times New Roman"/>
                <w:sz w:val="28"/>
                <w:szCs w:val="28"/>
              </w:rPr>
              <w:t>Болдыр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7A84">
              <w:rPr>
                <w:rFonts w:ascii="Times New Roman" w:hAnsi="Times New Roman" w:cs="Times New Roman"/>
                <w:sz w:val="28"/>
                <w:szCs w:val="28"/>
              </w:rPr>
              <w:t>Л.Н.</w:t>
            </w:r>
            <w:r w:rsidR="001A031E" w:rsidRPr="00037A84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D13BA3" w:rsidTr="004818AD">
        <w:tc>
          <w:tcPr>
            <w:tcW w:w="0" w:type="auto"/>
          </w:tcPr>
          <w:p w:rsidR="001A031E" w:rsidRDefault="001A031E" w:rsidP="001A03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A031E" w:rsidRPr="00037A84" w:rsidRDefault="00037A84" w:rsidP="00037A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37A84">
              <w:rPr>
                <w:rFonts w:ascii="Times New Roman" w:hAnsi="Times New Roman" w:cs="Times New Roman"/>
                <w:sz w:val="28"/>
                <w:szCs w:val="28"/>
              </w:rPr>
              <w:t xml:space="preserve">Конкурс чтецов </w:t>
            </w:r>
            <w:r w:rsidR="001A031E" w:rsidRPr="00037A84">
              <w:rPr>
                <w:rFonts w:ascii="Times New Roman" w:hAnsi="Times New Roman" w:cs="Times New Roman"/>
                <w:sz w:val="28"/>
                <w:szCs w:val="28"/>
              </w:rPr>
              <w:t>«Не ради славы и наград мы защищали Сталинград»</w:t>
            </w:r>
          </w:p>
          <w:p w:rsidR="001A031E" w:rsidRPr="00037A84" w:rsidRDefault="001A031E" w:rsidP="001A03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A031E" w:rsidRPr="00037A84" w:rsidRDefault="001A031E" w:rsidP="0074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A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46D19">
              <w:rPr>
                <w:rFonts w:ascii="Times New Roman" w:hAnsi="Times New Roman" w:cs="Times New Roman"/>
                <w:sz w:val="28"/>
                <w:szCs w:val="28"/>
              </w:rPr>
              <w:t xml:space="preserve"> апреля Левобережненская библиотека-филиал №9.</w:t>
            </w:r>
            <w:r w:rsidR="00746D19" w:rsidRPr="00037A84">
              <w:rPr>
                <w:rFonts w:ascii="Times New Roman" w:hAnsi="Times New Roman" w:cs="Times New Roman"/>
                <w:sz w:val="28"/>
                <w:szCs w:val="28"/>
              </w:rPr>
              <w:t xml:space="preserve"> 15:30</w:t>
            </w:r>
          </w:p>
        </w:tc>
        <w:tc>
          <w:tcPr>
            <w:tcW w:w="0" w:type="auto"/>
          </w:tcPr>
          <w:p w:rsidR="001A031E" w:rsidRPr="00037A84" w:rsidRDefault="001A031E" w:rsidP="00746D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7A84">
              <w:rPr>
                <w:rFonts w:ascii="Times New Roman" w:eastAsia="Calibri" w:hAnsi="Times New Roman" w:cs="Times New Roman"/>
                <w:sz w:val="28"/>
                <w:szCs w:val="28"/>
              </w:rPr>
              <w:t>Гармаева К.Д.</w:t>
            </w:r>
            <w:r w:rsidR="00746D19" w:rsidRPr="00037A84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D13BA3" w:rsidTr="004818AD">
        <w:tc>
          <w:tcPr>
            <w:tcW w:w="0" w:type="auto"/>
          </w:tcPr>
          <w:p w:rsidR="001A031E" w:rsidRDefault="001A031E" w:rsidP="001A03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A031E" w:rsidRDefault="001A031E" w:rsidP="001A03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6D19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муж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орогами нашей Победы»</w:t>
            </w:r>
          </w:p>
        </w:tc>
        <w:tc>
          <w:tcPr>
            <w:tcW w:w="0" w:type="auto"/>
          </w:tcPr>
          <w:p w:rsidR="001A031E" w:rsidRDefault="00746D19" w:rsidP="001A031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апреля Капустинская библиотека-филиал №10. 12:</w:t>
            </w:r>
            <w:r w:rsidR="001A031E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:rsidR="001A031E" w:rsidRDefault="001A031E" w:rsidP="001A031E">
            <w:pPr>
              <w:spacing w:after="160"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D13BA3" w:rsidTr="004818AD">
        <w:tc>
          <w:tcPr>
            <w:tcW w:w="0" w:type="auto"/>
          </w:tcPr>
          <w:p w:rsidR="001A031E" w:rsidRDefault="001A031E" w:rsidP="001A03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A031E" w:rsidRDefault="00746D19" w:rsidP="001A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ий час</w:t>
            </w:r>
            <w:r w:rsidR="001A03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1A031E" w:rsidRPr="000659CC">
              <w:rPr>
                <w:rFonts w:ascii="Times New Roman" w:hAnsi="Times New Roman" w:cs="Times New Roman"/>
                <w:sz w:val="28"/>
                <w:szCs w:val="28"/>
              </w:rPr>
              <w:t>Город Грозный в годы ВОВ»</w:t>
            </w:r>
          </w:p>
        </w:tc>
        <w:tc>
          <w:tcPr>
            <w:tcW w:w="0" w:type="auto"/>
          </w:tcPr>
          <w:p w:rsidR="001A031E" w:rsidRPr="004142F0" w:rsidRDefault="00746D19" w:rsidP="001A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апреля Ново-Солкушинская библиотека-филиал №12.  12:</w:t>
            </w:r>
            <w:r w:rsidR="001A03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1A031E" w:rsidRPr="00305157" w:rsidRDefault="00746D19" w:rsidP="001A03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A03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убайраева З.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D13BA3" w:rsidTr="004818AD">
        <w:tc>
          <w:tcPr>
            <w:tcW w:w="0" w:type="auto"/>
          </w:tcPr>
          <w:p w:rsidR="001A031E" w:rsidRDefault="001A031E" w:rsidP="001A03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A031E" w:rsidRDefault="00746D19" w:rsidP="00746D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еседа </w:t>
            </w:r>
            <w:r w:rsidR="001A031E">
              <w:rPr>
                <w:rFonts w:ascii="Times New Roman" w:hAnsi="Times New Roman" w:cs="Times New Roman"/>
                <w:sz w:val="28"/>
              </w:rPr>
              <w:t xml:space="preserve">«Вспомним наших земляков»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0" w:type="auto"/>
          </w:tcPr>
          <w:p w:rsidR="001A031E" w:rsidRDefault="001A031E" w:rsidP="001A03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7 апреля   </w:t>
            </w:r>
            <w:r w:rsidR="00746D19">
              <w:rPr>
                <w:rFonts w:ascii="Times New Roman" w:hAnsi="Times New Roman" w:cs="Times New Roman"/>
                <w:sz w:val="28"/>
                <w:szCs w:val="28"/>
              </w:rPr>
              <w:t xml:space="preserve"> Фрунзенская библиотека-филиал №12. </w:t>
            </w:r>
            <w:r w:rsidR="00746D19">
              <w:rPr>
                <w:rFonts w:ascii="Times New Roman" w:hAnsi="Times New Roman" w:cs="Times New Roman"/>
                <w:sz w:val="28"/>
              </w:rPr>
              <w:t>12:</w:t>
            </w:r>
            <w:r>
              <w:rPr>
                <w:rFonts w:ascii="Times New Roman" w:hAnsi="Times New Roman" w:cs="Times New Roman"/>
                <w:sz w:val="28"/>
              </w:rPr>
              <w:t>30</w:t>
            </w:r>
          </w:p>
          <w:p w:rsidR="001A031E" w:rsidRDefault="00746D19" w:rsidP="001A03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0" w:type="auto"/>
          </w:tcPr>
          <w:p w:rsidR="001A031E" w:rsidRPr="002F382A" w:rsidRDefault="00746D19" w:rsidP="001A031E">
            <w:pPr>
              <w:tabs>
                <w:tab w:val="lef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031E" w:rsidRPr="002F382A">
              <w:rPr>
                <w:rFonts w:ascii="Times New Roman" w:hAnsi="Times New Roman" w:cs="Times New Roman"/>
                <w:sz w:val="28"/>
                <w:szCs w:val="28"/>
              </w:rPr>
              <w:t>Зубайраева А.</w:t>
            </w:r>
            <w:r w:rsidR="001A031E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0074D9" w:rsidTr="004818AD">
        <w:tc>
          <w:tcPr>
            <w:tcW w:w="0" w:type="auto"/>
          </w:tcPr>
          <w:p w:rsidR="000074D9" w:rsidRDefault="000074D9" w:rsidP="001A03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074D9" w:rsidRDefault="000074D9" w:rsidP="00746D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к мужества «Они сражались за Родину»</w:t>
            </w:r>
          </w:p>
        </w:tc>
        <w:tc>
          <w:tcPr>
            <w:tcW w:w="0" w:type="auto"/>
          </w:tcPr>
          <w:p w:rsidR="000074D9" w:rsidRDefault="000074D9" w:rsidP="001A03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апреля Новотерская библиотека-филиал №16.11:30</w:t>
            </w:r>
          </w:p>
        </w:tc>
        <w:tc>
          <w:tcPr>
            <w:tcW w:w="0" w:type="auto"/>
          </w:tcPr>
          <w:p w:rsidR="000074D9" w:rsidRDefault="000074D9" w:rsidP="001A031E">
            <w:pPr>
              <w:tabs>
                <w:tab w:val="lef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иева Б.А. Заведующая</w:t>
            </w:r>
          </w:p>
        </w:tc>
      </w:tr>
      <w:tr w:rsidR="00D13BA3" w:rsidTr="004818AD">
        <w:tc>
          <w:tcPr>
            <w:tcW w:w="0" w:type="auto"/>
          </w:tcPr>
          <w:p w:rsidR="001A031E" w:rsidRDefault="001A031E" w:rsidP="001A03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A031E" w:rsidRDefault="001A031E" w:rsidP="001A031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D19">
              <w:rPr>
                <w:rFonts w:ascii="Times New Roman" w:hAnsi="Times New Roman" w:cs="Times New Roman"/>
                <w:b/>
                <w:sz w:val="28"/>
                <w:szCs w:val="28"/>
              </w:rPr>
              <w:t>Краеведение</w:t>
            </w:r>
            <w:r w:rsidR="003918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3918F5" w:rsidRPr="00746D19" w:rsidRDefault="003918F5" w:rsidP="001A031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1A031E" w:rsidRDefault="001A031E" w:rsidP="001A03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A031E" w:rsidRDefault="001A031E" w:rsidP="001A03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BA3" w:rsidTr="004818AD">
        <w:tc>
          <w:tcPr>
            <w:tcW w:w="0" w:type="auto"/>
          </w:tcPr>
          <w:p w:rsidR="001A031E" w:rsidRDefault="001A031E" w:rsidP="001A03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A031E" w:rsidRPr="009713EF" w:rsidRDefault="00746D19" w:rsidP="0074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713EF">
              <w:rPr>
                <w:rFonts w:ascii="Times New Roman" w:hAnsi="Times New Roman" w:cs="Times New Roman"/>
                <w:sz w:val="28"/>
                <w:szCs w:val="28"/>
              </w:rPr>
              <w:t>нижная выставка</w:t>
            </w:r>
            <w:r w:rsidR="001A031E" w:rsidRPr="009713EF">
              <w:rPr>
                <w:rFonts w:ascii="Times New Roman" w:hAnsi="Times New Roman" w:cs="Times New Roman"/>
                <w:sz w:val="28"/>
                <w:szCs w:val="28"/>
              </w:rPr>
              <w:t xml:space="preserve"> «Город воинской славы»: «Сан г1ала – сан дозалла»; </w:t>
            </w:r>
            <w:r w:rsidRPr="009713E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13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713EF">
              <w:rPr>
                <w:rFonts w:ascii="Times New Roman" w:hAnsi="Times New Roman" w:cs="Times New Roman"/>
                <w:sz w:val="28"/>
                <w:szCs w:val="28"/>
              </w:rPr>
              <w:t xml:space="preserve">ой годовщине со дня </w:t>
            </w:r>
            <w:r w:rsidRPr="009713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воения г.Грозный почетного звания</w:t>
            </w:r>
          </w:p>
        </w:tc>
        <w:tc>
          <w:tcPr>
            <w:tcW w:w="0" w:type="auto"/>
          </w:tcPr>
          <w:p w:rsidR="001A031E" w:rsidRDefault="001A031E" w:rsidP="001A03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 апреля</w:t>
            </w:r>
            <w:r w:rsidR="00746D19">
              <w:rPr>
                <w:rFonts w:ascii="Times New Roman" w:hAnsi="Times New Roman" w:cs="Times New Roman"/>
                <w:sz w:val="28"/>
              </w:rPr>
              <w:t xml:space="preserve"> НЦРБ</w:t>
            </w:r>
          </w:p>
        </w:tc>
        <w:tc>
          <w:tcPr>
            <w:tcW w:w="0" w:type="auto"/>
          </w:tcPr>
          <w:p w:rsidR="001A031E" w:rsidRDefault="001A031E" w:rsidP="001A03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хмудова Э.Б. Заведующая отделом обслуживания</w:t>
            </w:r>
          </w:p>
        </w:tc>
      </w:tr>
      <w:tr w:rsidR="00D13BA3" w:rsidTr="004818AD">
        <w:tc>
          <w:tcPr>
            <w:tcW w:w="0" w:type="auto"/>
          </w:tcPr>
          <w:p w:rsidR="001A031E" w:rsidRDefault="001A031E" w:rsidP="001A03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A031E" w:rsidRDefault="001A031E" w:rsidP="0074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– память</w:t>
            </w:r>
            <w:r w:rsidR="00746D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Город Грозный – город воинской славы»</w:t>
            </w:r>
          </w:p>
          <w:p w:rsidR="001A031E" w:rsidRPr="009713EF" w:rsidRDefault="00746D19" w:rsidP="001A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1A031E" w:rsidRPr="00746D19" w:rsidRDefault="00746D19" w:rsidP="00746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апреля</w:t>
            </w:r>
            <w:r w:rsidR="001A031E">
              <w:rPr>
                <w:rFonts w:ascii="Times New Roman" w:hAnsi="Times New Roman" w:cs="Times New Roman"/>
                <w:sz w:val="28"/>
                <w:szCs w:val="28"/>
              </w:rPr>
              <w:t xml:space="preserve"> Ищер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4.  11:00  </w:t>
            </w:r>
          </w:p>
        </w:tc>
        <w:tc>
          <w:tcPr>
            <w:tcW w:w="0" w:type="auto"/>
          </w:tcPr>
          <w:p w:rsidR="001A031E" w:rsidRDefault="001A031E" w:rsidP="001A03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жева Т.В. Заведующая</w:t>
            </w:r>
          </w:p>
        </w:tc>
      </w:tr>
      <w:tr w:rsidR="00D13BA3" w:rsidTr="004818AD">
        <w:tc>
          <w:tcPr>
            <w:tcW w:w="0" w:type="auto"/>
          </w:tcPr>
          <w:p w:rsidR="001A031E" w:rsidRDefault="001A031E" w:rsidP="001A03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A031E" w:rsidRPr="00746D19" w:rsidRDefault="001A031E" w:rsidP="001A031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6D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46D19">
              <w:rPr>
                <w:rFonts w:ascii="Times New Roman" w:eastAsia="Calibri" w:hAnsi="Times New Roman" w:cs="Times New Roman"/>
                <w:sz w:val="28"/>
                <w:szCs w:val="28"/>
              </w:rPr>
              <w:t>Беседа «Чечня -ты память сердца, предков связь»</w:t>
            </w:r>
            <w:r w:rsidRPr="00746D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1A031E" w:rsidRPr="00746D19" w:rsidRDefault="001A031E" w:rsidP="001A03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D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746D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преля </w:t>
            </w:r>
            <w:r w:rsidR="00746D19" w:rsidRPr="00746D19">
              <w:rPr>
                <w:rFonts w:ascii="Times New Roman" w:hAnsi="Times New Roman" w:cs="Times New Roman"/>
                <w:sz w:val="28"/>
                <w:szCs w:val="28"/>
              </w:rPr>
              <w:t>Калиновская</w:t>
            </w:r>
            <w:r w:rsidRPr="00746D19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1</w:t>
            </w:r>
            <w:r w:rsidR="00746D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46D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:00</w:t>
            </w:r>
          </w:p>
        </w:tc>
        <w:tc>
          <w:tcPr>
            <w:tcW w:w="0" w:type="auto"/>
          </w:tcPr>
          <w:p w:rsidR="001A031E" w:rsidRPr="00746D19" w:rsidRDefault="001A031E" w:rsidP="001A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D19">
              <w:rPr>
                <w:rFonts w:ascii="Times New Roman" w:hAnsi="Times New Roman" w:cs="Times New Roman"/>
                <w:sz w:val="28"/>
                <w:szCs w:val="28"/>
              </w:rPr>
              <w:t xml:space="preserve"> Махмудова Н. Б. Заведующая</w:t>
            </w:r>
          </w:p>
        </w:tc>
      </w:tr>
      <w:tr w:rsidR="00D13BA3" w:rsidTr="004818AD">
        <w:tc>
          <w:tcPr>
            <w:tcW w:w="0" w:type="auto"/>
          </w:tcPr>
          <w:p w:rsidR="001A031E" w:rsidRDefault="001A031E" w:rsidP="001A03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A031E" w:rsidRPr="00221FFE" w:rsidRDefault="001A031E" w:rsidP="001A03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 Дню Чеченского языка</w:t>
            </w:r>
          </w:p>
        </w:tc>
        <w:tc>
          <w:tcPr>
            <w:tcW w:w="0" w:type="auto"/>
          </w:tcPr>
          <w:p w:rsidR="001A031E" w:rsidRDefault="001A031E" w:rsidP="001A03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031E" w:rsidRDefault="001A031E" w:rsidP="001A0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BA3" w:rsidTr="004818AD">
        <w:tc>
          <w:tcPr>
            <w:tcW w:w="0" w:type="auto"/>
          </w:tcPr>
          <w:p w:rsidR="001A031E" w:rsidRDefault="001A031E" w:rsidP="001A03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A031E" w:rsidRPr="00412308" w:rsidRDefault="001A031E" w:rsidP="001A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308">
              <w:rPr>
                <w:rFonts w:ascii="Times New Roman" w:hAnsi="Times New Roman" w:cs="Times New Roman"/>
                <w:sz w:val="28"/>
                <w:szCs w:val="28"/>
              </w:rPr>
              <w:t>Книжная выставка: «Нохчийн мотт – къаман аз »</w:t>
            </w:r>
          </w:p>
        </w:tc>
        <w:tc>
          <w:tcPr>
            <w:tcW w:w="0" w:type="auto"/>
          </w:tcPr>
          <w:p w:rsidR="001A031E" w:rsidRDefault="001A031E" w:rsidP="001A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НЦРБ апреля</w:t>
            </w:r>
          </w:p>
          <w:p w:rsidR="001A031E" w:rsidRPr="003E2821" w:rsidRDefault="001A031E" w:rsidP="001A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1A031E" w:rsidRDefault="001A031E" w:rsidP="001A03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хмудова Э.Б. Заведующая отделом обслуживания</w:t>
            </w:r>
          </w:p>
        </w:tc>
      </w:tr>
      <w:tr w:rsidR="00D13BA3" w:rsidTr="004818AD">
        <w:tc>
          <w:tcPr>
            <w:tcW w:w="0" w:type="auto"/>
          </w:tcPr>
          <w:p w:rsidR="001A031E" w:rsidRDefault="001A031E" w:rsidP="001A03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A031E" w:rsidRPr="0028554D" w:rsidRDefault="00746D19" w:rsidP="001A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</w:t>
            </w:r>
            <w:r w:rsidR="001A031E" w:rsidRPr="0028554D">
              <w:rPr>
                <w:rFonts w:ascii="Times New Roman" w:hAnsi="Times New Roman" w:cs="Times New Roman"/>
                <w:sz w:val="28"/>
                <w:szCs w:val="28"/>
              </w:rPr>
              <w:t xml:space="preserve"> «История, литература, язык»</w:t>
            </w:r>
            <w:r w:rsidR="001A031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0" w:type="auto"/>
          </w:tcPr>
          <w:p w:rsidR="001A031E" w:rsidRPr="005D0C6F" w:rsidRDefault="001A031E" w:rsidP="001A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апреля НЦРБ         11.30        </w:t>
            </w:r>
          </w:p>
        </w:tc>
        <w:tc>
          <w:tcPr>
            <w:tcW w:w="0" w:type="auto"/>
          </w:tcPr>
          <w:p w:rsidR="001A031E" w:rsidRPr="009713EF" w:rsidRDefault="001A031E" w:rsidP="001A03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хмудова Э.Б. Заведующая отделом обслуживания</w:t>
            </w:r>
          </w:p>
        </w:tc>
      </w:tr>
      <w:tr w:rsidR="00D13BA3" w:rsidTr="004818AD">
        <w:tc>
          <w:tcPr>
            <w:tcW w:w="0" w:type="auto"/>
          </w:tcPr>
          <w:p w:rsidR="001A031E" w:rsidRDefault="001A031E" w:rsidP="001A03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A031E" w:rsidRPr="00417925" w:rsidRDefault="001A031E" w:rsidP="001A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925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746D19">
              <w:rPr>
                <w:rFonts w:ascii="Times New Roman" w:hAnsi="Times New Roman" w:cs="Times New Roman"/>
                <w:sz w:val="28"/>
                <w:szCs w:val="28"/>
              </w:rPr>
              <w:t>йонный конкурс на лучшего чтеца</w:t>
            </w:r>
            <w:r w:rsidRPr="00417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6D19" w:rsidRPr="00417925">
              <w:rPr>
                <w:rFonts w:ascii="Times New Roman" w:hAnsi="Times New Roman" w:cs="Times New Roman"/>
                <w:sz w:val="28"/>
                <w:szCs w:val="28"/>
              </w:rPr>
              <w:t>«Сан</w:t>
            </w:r>
            <w:r w:rsidRPr="00417925">
              <w:rPr>
                <w:rFonts w:ascii="Times New Roman" w:hAnsi="Times New Roman" w:cs="Times New Roman"/>
                <w:sz w:val="28"/>
                <w:szCs w:val="28"/>
              </w:rPr>
              <w:t xml:space="preserve"> ненан мотт»</w:t>
            </w:r>
          </w:p>
        </w:tc>
        <w:tc>
          <w:tcPr>
            <w:tcW w:w="0" w:type="auto"/>
          </w:tcPr>
          <w:p w:rsidR="001A031E" w:rsidRPr="001C0966" w:rsidRDefault="001A031E" w:rsidP="001A03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966">
              <w:rPr>
                <w:rFonts w:ascii="Times New Roman" w:hAnsi="Times New Roman" w:cs="Times New Roman"/>
                <w:sz w:val="28"/>
                <w:szCs w:val="28"/>
              </w:rPr>
              <w:t>24 апр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ЦРБ   13:</w:t>
            </w:r>
            <w:r w:rsidRPr="001C0966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1A031E" w:rsidRDefault="001A031E" w:rsidP="001A03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хмудова Э.Б. Заведующая отделом обслуживания</w:t>
            </w:r>
          </w:p>
        </w:tc>
      </w:tr>
      <w:tr w:rsidR="00D13BA3" w:rsidTr="004818AD">
        <w:tc>
          <w:tcPr>
            <w:tcW w:w="0" w:type="auto"/>
          </w:tcPr>
          <w:p w:rsidR="001A031E" w:rsidRDefault="001A031E" w:rsidP="001A03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A031E" w:rsidRPr="00746D19" w:rsidRDefault="001A031E" w:rsidP="00746D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D19">
              <w:rPr>
                <w:rFonts w:ascii="Times New Roman" w:eastAsia="Calibri" w:hAnsi="Times New Roman" w:cs="Times New Roman"/>
                <w:sz w:val="28"/>
                <w:szCs w:val="28"/>
              </w:rPr>
              <w:t>Кн</w:t>
            </w:r>
            <w:r w:rsidR="00746D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жная выставка </w:t>
            </w:r>
            <w:r w:rsidRPr="00746D19">
              <w:rPr>
                <w:rFonts w:ascii="Times New Roman" w:eastAsia="Calibri" w:hAnsi="Times New Roman" w:cs="Times New Roman"/>
                <w:sz w:val="28"/>
                <w:szCs w:val="28"/>
              </w:rPr>
              <w:t>«Язык родной, дружи со мной!»</w:t>
            </w:r>
            <w:r w:rsidRPr="00746D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746D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1A031E" w:rsidRPr="00746D19" w:rsidRDefault="00746D19" w:rsidP="001A03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апреля </w:t>
            </w:r>
            <w:r w:rsidRPr="00746D19">
              <w:rPr>
                <w:rFonts w:ascii="Times New Roman" w:hAnsi="Times New Roman" w:cs="Times New Roman"/>
                <w:sz w:val="28"/>
                <w:szCs w:val="28"/>
              </w:rPr>
              <w:t>Калиновская</w:t>
            </w:r>
            <w:r w:rsidR="001A031E" w:rsidRPr="00746D19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1</w:t>
            </w:r>
          </w:p>
        </w:tc>
        <w:tc>
          <w:tcPr>
            <w:tcW w:w="0" w:type="auto"/>
          </w:tcPr>
          <w:p w:rsidR="001A031E" w:rsidRPr="00746D19" w:rsidRDefault="001A031E" w:rsidP="001A03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D19">
              <w:rPr>
                <w:rFonts w:ascii="Times New Roman" w:hAnsi="Times New Roman" w:cs="Times New Roman"/>
                <w:sz w:val="28"/>
                <w:szCs w:val="28"/>
              </w:rPr>
              <w:t>Махмудова Н. Б. Заведующая</w:t>
            </w:r>
          </w:p>
        </w:tc>
      </w:tr>
      <w:tr w:rsidR="00D13BA3" w:rsidTr="00901370">
        <w:trPr>
          <w:trHeight w:val="853"/>
        </w:trPr>
        <w:tc>
          <w:tcPr>
            <w:tcW w:w="0" w:type="auto"/>
          </w:tcPr>
          <w:p w:rsidR="001A031E" w:rsidRDefault="001A031E" w:rsidP="001A03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A031E" w:rsidRPr="00746D19" w:rsidRDefault="00746D19" w:rsidP="00746D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тный журнал</w:t>
            </w:r>
            <w:r w:rsidR="001A031E" w:rsidRPr="00746D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азрушение языка – разрушение нации»</w:t>
            </w:r>
            <w:r w:rsidR="001A031E" w:rsidRPr="00746D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1A031E" w:rsidRPr="00746D19" w:rsidRDefault="00746D19" w:rsidP="001A03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 апреля </w:t>
            </w:r>
            <w:r w:rsidRPr="00746D19">
              <w:rPr>
                <w:rFonts w:ascii="Times New Roman" w:hAnsi="Times New Roman" w:cs="Times New Roman"/>
                <w:sz w:val="28"/>
                <w:szCs w:val="28"/>
              </w:rPr>
              <w:t>Калиновская</w:t>
            </w:r>
            <w:r w:rsidR="001A031E" w:rsidRPr="00746D19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1 11:00</w:t>
            </w:r>
          </w:p>
        </w:tc>
        <w:tc>
          <w:tcPr>
            <w:tcW w:w="0" w:type="auto"/>
          </w:tcPr>
          <w:p w:rsidR="001A031E" w:rsidRPr="00746D19" w:rsidRDefault="001A031E" w:rsidP="001A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D19">
              <w:rPr>
                <w:rFonts w:ascii="Times New Roman" w:hAnsi="Times New Roman" w:cs="Times New Roman"/>
                <w:sz w:val="28"/>
                <w:szCs w:val="28"/>
              </w:rPr>
              <w:t xml:space="preserve"> Махмудова Н. Б. Заведующая</w:t>
            </w:r>
          </w:p>
        </w:tc>
      </w:tr>
      <w:tr w:rsidR="003501E1" w:rsidTr="00901370">
        <w:trPr>
          <w:trHeight w:val="853"/>
        </w:trPr>
        <w:tc>
          <w:tcPr>
            <w:tcW w:w="0" w:type="auto"/>
          </w:tcPr>
          <w:p w:rsidR="003501E1" w:rsidRDefault="003501E1" w:rsidP="001A03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501E1" w:rsidRDefault="00986F60" w:rsidP="00986F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ренник</w:t>
            </w:r>
            <w:r w:rsidR="003501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Бекалахь ненан мотт»</w:t>
            </w:r>
          </w:p>
        </w:tc>
        <w:tc>
          <w:tcPr>
            <w:tcW w:w="0" w:type="auto"/>
          </w:tcPr>
          <w:p w:rsidR="003501E1" w:rsidRDefault="00986F60" w:rsidP="001A03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3501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преля </w:t>
            </w:r>
            <w:r w:rsidR="003501E1" w:rsidRPr="00746D19">
              <w:rPr>
                <w:rFonts w:ascii="Times New Roman" w:hAnsi="Times New Roman" w:cs="Times New Roman"/>
                <w:sz w:val="28"/>
                <w:szCs w:val="28"/>
              </w:rPr>
              <w:t>Калиновская</w:t>
            </w:r>
            <w:r w:rsidR="003501E1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:00</w:t>
            </w:r>
          </w:p>
        </w:tc>
        <w:tc>
          <w:tcPr>
            <w:tcW w:w="0" w:type="auto"/>
          </w:tcPr>
          <w:p w:rsidR="003501E1" w:rsidRPr="00746D19" w:rsidRDefault="003501E1" w:rsidP="001A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азанова Д.Х. Заведующая</w:t>
            </w:r>
          </w:p>
        </w:tc>
      </w:tr>
      <w:tr w:rsidR="00D13BA3" w:rsidTr="00901370">
        <w:trPr>
          <w:trHeight w:val="853"/>
        </w:trPr>
        <w:tc>
          <w:tcPr>
            <w:tcW w:w="0" w:type="auto"/>
          </w:tcPr>
          <w:p w:rsidR="001A031E" w:rsidRDefault="001A031E" w:rsidP="001A03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A031E" w:rsidRPr="00746D19" w:rsidRDefault="00746D19" w:rsidP="0074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 </w:t>
            </w:r>
          </w:p>
          <w:p w:rsidR="001A031E" w:rsidRPr="005D6F0A" w:rsidRDefault="001A031E" w:rsidP="005D6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D19">
              <w:rPr>
                <w:rFonts w:ascii="Times New Roman" w:hAnsi="Times New Roman" w:cs="Times New Roman"/>
                <w:sz w:val="28"/>
                <w:szCs w:val="28"/>
              </w:rPr>
              <w:t>Обзор «Я</w:t>
            </w:r>
            <w:r w:rsidR="005D6F0A">
              <w:rPr>
                <w:rFonts w:ascii="Times New Roman" w:hAnsi="Times New Roman" w:cs="Times New Roman"/>
                <w:sz w:val="28"/>
                <w:szCs w:val="28"/>
              </w:rPr>
              <w:t>зык – великое богатство народа»</w:t>
            </w:r>
          </w:p>
        </w:tc>
        <w:tc>
          <w:tcPr>
            <w:tcW w:w="0" w:type="auto"/>
          </w:tcPr>
          <w:p w:rsidR="001A031E" w:rsidRPr="00746D19" w:rsidRDefault="00746D19" w:rsidP="0074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5D6F0A">
              <w:rPr>
                <w:rFonts w:ascii="Times New Roman" w:hAnsi="Times New Roman" w:cs="Times New Roman"/>
                <w:sz w:val="28"/>
                <w:szCs w:val="28"/>
              </w:rPr>
              <w:t xml:space="preserve">апреля </w:t>
            </w:r>
            <w:r w:rsidR="005D6F0A" w:rsidRPr="00746D19">
              <w:rPr>
                <w:rFonts w:ascii="Times New Roman" w:hAnsi="Times New Roman" w:cs="Times New Roman"/>
                <w:sz w:val="28"/>
                <w:szCs w:val="28"/>
              </w:rPr>
              <w:t>Ищерская</w:t>
            </w:r>
            <w:r w:rsidR="001A031E" w:rsidRPr="00746D19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4. 11:00  </w:t>
            </w:r>
          </w:p>
        </w:tc>
        <w:tc>
          <w:tcPr>
            <w:tcW w:w="0" w:type="auto"/>
          </w:tcPr>
          <w:p w:rsidR="001A031E" w:rsidRPr="00746D19" w:rsidRDefault="001A031E" w:rsidP="001A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D19"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D13BA3" w:rsidTr="00901370">
        <w:trPr>
          <w:trHeight w:val="853"/>
        </w:trPr>
        <w:tc>
          <w:tcPr>
            <w:tcW w:w="0" w:type="auto"/>
          </w:tcPr>
          <w:p w:rsidR="001A031E" w:rsidRDefault="001A031E" w:rsidP="001A03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A031E" w:rsidRPr="00746D19" w:rsidRDefault="001A031E" w:rsidP="005D6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D19">
              <w:rPr>
                <w:rFonts w:ascii="Times New Roman" w:hAnsi="Times New Roman" w:cs="Times New Roman"/>
                <w:sz w:val="28"/>
                <w:szCs w:val="28"/>
              </w:rPr>
              <w:t xml:space="preserve">Поэтический </w:t>
            </w:r>
            <w:r w:rsidR="005D6F0A" w:rsidRPr="00746D19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 w:rsidR="005D6F0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46D19">
              <w:rPr>
                <w:rFonts w:ascii="Times New Roman" w:hAnsi="Times New Roman" w:cs="Times New Roman"/>
                <w:sz w:val="28"/>
                <w:szCs w:val="28"/>
              </w:rPr>
              <w:t>Родной, чеченский мой язык!»</w:t>
            </w:r>
          </w:p>
          <w:p w:rsidR="001A031E" w:rsidRPr="00746D19" w:rsidRDefault="001A031E" w:rsidP="001A03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A031E" w:rsidRPr="005D6F0A" w:rsidRDefault="001A031E" w:rsidP="001A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D1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D6F0A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  <w:r w:rsidR="005D6F0A" w:rsidRPr="00746D19">
              <w:rPr>
                <w:rFonts w:ascii="Times New Roman" w:hAnsi="Times New Roman" w:cs="Times New Roman"/>
                <w:sz w:val="28"/>
                <w:szCs w:val="28"/>
              </w:rPr>
              <w:t>Ищерская</w:t>
            </w:r>
            <w:r w:rsidRPr="00746D19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4.  11:00  </w:t>
            </w:r>
          </w:p>
        </w:tc>
        <w:tc>
          <w:tcPr>
            <w:tcW w:w="0" w:type="auto"/>
          </w:tcPr>
          <w:p w:rsidR="001A031E" w:rsidRPr="00746D19" w:rsidRDefault="001A031E" w:rsidP="001A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D19"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D13BA3" w:rsidTr="004818AD">
        <w:tc>
          <w:tcPr>
            <w:tcW w:w="0" w:type="auto"/>
          </w:tcPr>
          <w:p w:rsidR="001A031E" w:rsidRDefault="001A031E" w:rsidP="001A03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A031E" w:rsidRPr="00746D19" w:rsidRDefault="005D6F0A" w:rsidP="001A031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A031E" w:rsidRPr="00746D19">
              <w:rPr>
                <w:rFonts w:ascii="Times New Roman" w:hAnsi="Times New Roman" w:cs="Times New Roman"/>
                <w:sz w:val="28"/>
                <w:szCs w:val="28"/>
              </w:rPr>
              <w:t>стный журнал «О чеченском родном языке»</w:t>
            </w:r>
          </w:p>
        </w:tc>
        <w:tc>
          <w:tcPr>
            <w:tcW w:w="0" w:type="auto"/>
          </w:tcPr>
          <w:p w:rsidR="001A031E" w:rsidRPr="00746D19" w:rsidRDefault="005D6F0A" w:rsidP="001A031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апреля </w:t>
            </w:r>
            <w:r w:rsidRPr="00746D19">
              <w:rPr>
                <w:rFonts w:ascii="Times New Roman" w:hAnsi="Times New Roman" w:cs="Times New Roman"/>
                <w:sz w:val="28"/>
                <w:szCs w:val="28"/>
              </w:rPr>
              <w:t>Чернокозовская</w:t>
            </w:r>
            <w:r w:rsidR="001A031E" w:rsidRPr="00746D19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4:</w:t>
            </w:r>
            <w:r w:rsidR="001A031E" w:rsidRPr="00746D1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:rsidR="001A031E" w:rsidRPr="00746D19" w:rsidRDefault="001A031E" w:rsidP="001A031E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D19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D13BA3" w:rsidTr="004818AD">
        <w:tc>
          <w:tcPr>
            <w:tcW w:w="0" w:type="auto"/>
          </w:tcPr>
          <w:p w:rsidR="001A031E" w:rsidRDefault="001A031E" w:rsidP="001A03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A031E" w:rsidRPr="00A96860" w:rsidRDefault="005D6F0A" w:rsidP="005D6F0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 музыкальный вечер «Нохчийн мотт-къоман юьхь»</w:t>
            </w:r>
            <w:r w:rsidR="001A03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1A031E" w:rsidRDefault="005D6F0A" w:rsidP="001A031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апреля </w:t>
            </w:r>
            <w:r w:rsidR="001A031E">
              <w:rPr>
                <w:rFonts w:ascii="Times New Roman" w:hAnsi="Times New Roman" w:cs="Times New Roman"/>
                <w:sz w:val="28"/>
                <w:szCs w:val="28"/>
              </w:rPr>
              <w:t>Николаевская библиотека-филиал №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:00</w:t>
            </w:r>
          </w:p>
        </w:tc>
        <w:tc>
          <w:tcPr>
            <w:tcW w:w="0" w:type="auto"/>
          </w:tcPr>
          <w:p w:rsidR="001A031E" w:rsidRDefault="005D6F0A" w:rsidP="001A031E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 С.А. Заведующая</w:t>
            </w:r>
          </w:p>
        </w:tc>
      </w:tr>
      <w:tr w:rsidR="00853AF4" w:rsidTr="004818AD">
        <w:tc>
          <w:tcPr>
            <w:tcW w:w="0" w:type="auto"/>
          </w:tcPr>
          <w:p w:rsidR="00853AF4" w:rsidRDefault="00853AF4" w:rsidP="001A03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53AF4" w:rsidRDefault="00853AF4" w:rsidP="005D6F0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стихов «Как славно ты звенишь родной язык»</w:t>
            </w:r>
          </w:p>
        </w:tc>
        <w:tc>
          <w:tcPr>
            <w:tcW w:w="0" w:type="auto"/>
          </w:tcPr>
          <w:p w:rsidR="00853AF4" w:rsidRDefault="00853AF4" w:rsidP="001A031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апреля Рубежненская библиотека-филиал №8 14:00</w:t>
            </w:r>
          </w:p>
        </w:tc>
        <w:tc>
          <w:tcPr>
            <w:tcW w:w="0" w:type="auto"/>
          </w:tcPr>
          <w:p w:rsidR="00853AF4" w:rsidRDefault="00853AF4" w:rsidP="001A031E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ушева С.А. Заведующая</w:t>
            </w:r>
          </w:p>
        </w:tc>
      </w:tr>
      <w:tr w:rsidR="00D13BA3" w:rsidTr="004818AD">
        <w:tc>
          <w:tcPr>
            <w:tcW w:w="0" w:type="auto"/>
          </w:tcPr>
          <w:p w:rsidR="001A031E" w:rsidRDefault="001A031E" w:rsidP="001A03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A031E" w:rsidRDefault="001A031E" w:rsidP="001A031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«Язык – живая память народа»                                    </w:t>
            </w:r>
          </w:p>
          <w:p w:rsidR="001A031E" w:rsidRDefault="001A031E" w:rsidP="001A031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A031E" w:rsidRDefault="005D6F0A" w:rsidP="001A031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преля Капустинская библиотека-филиал №10. 10:</w:t>
            </w:r>
            <w:r w:rsidR="001A03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:rsidR="001A031E" w:rsidRDefault="001A031E" w:rsidP="001A031E">
            <w:pPr>
              <w:spacing w:after="1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D13BA3" w:rsidTr="004818AD">
        <w:tc>
          <w:tcPr>
            <w:tcW w:w="0" w:type="auto"/>
          </w:tcPr>
          <w:p w:rsidR="001A031E" w:rsidRDefault="001A031E" w:rsidP="001A03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A031E" w:rsidRDefault="001A031E" w:rsidP="001A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«Чеченский язык – наше богатство»</w:t>
            </w:r>
          </w:p>
        </w:tc>
        <w:tc>
          <w:tcPr>
            <w:tcW w:w="0" w:type="auto"/>
          </w:tcPr>
          <w:p w:rsidR="001A031E" w:rsidRDefault="005D6F0A" w:rsidP="001A03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031E">
              <w:rPr>
                <w:rFonts w:ascii="Times New Roman" w:hAnsi="Times New Roman" w:cs="Times New Roman"/>
                <w:sz w:val="28"/>
                <w:szCs w:val="28"/>
              </w:rPr>
              <w:t>1.04-25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ово-Солкушинская библиотека-филиал №12</w:t>
            </w:r>
          </w:p>
        </w:tc>
        <w:tc>
          <w:tcPr>
            <w:tcW w:w="0" w:type="auto"/>
          </w:tcPr>
          <w:p w:rsidR="001A031E" w:rsidRDefault="001A031E" w:rsidP="001A03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убайраева З.У.</w:t>
            </w:r>
            <w:r w:rsidR="005D6F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D13BA3" w:rsidTr="004818AD">
        <w:tc>
          <w:tcPr>
            <w:tcW w:w="0" w:type="auto"/>
          </w:tcPr>
          <w:p w:rsidR="005D6F0A" w:rsidRDefault="005D6F0A" w:rsidP="001A03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6F0A" w:rsidRDefault="005D6F0A" w:rsidP="001A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вечер «Бекалахь сан ненан мотт»</w:t>
            </w:r>
          </w:p>
        </w:tc>
        <w:tc>
          <w:tcPr>
            <w:tcW w:w="0" w:type="auto"/>
          </w:tcPr>
          <w:p w:rsidR="005D6F0A" w:rsidRDefault="005D6F0A" w:rsidP="001A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апреля Ново-Солкушинская библиотека-филиал №12. 14:30</w:t>
            </w:r>
          </w:p>
        </w:tc>
        <w:tc>
          <w:tcPr>
            <w:tcW w:w="0" w:type="auto"/>
          </w:tcPr>
          <w:p w:rsidR="005D6F0A" w:rsidRDefault="005D6F0A" w:rsidP="001A03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D13BA3" w:rsidTr="004818AD">
        <w:tc>
          <w:tcPr>
            <w:tcW w:w="0" w:type="auto"/>
          </w:tcPr>
          <w:p w:rsidR="001A031E" w:rsidRDefault="001A031E" w:rsidP="001A03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A031E" w:rsidRDefault="005D6F0A" w:rsidP="005D6F0A">
            <w:pPr>
              <w:tabs>
                <w:tab w:val="left" w:pos="1377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A031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Урок </w:t>
            </w:r>
            <w:r w:rsidR="001A031E">
              <w:rPr>
                <w:rFonts w:ascii="Times New Roman" w:hAnsi="Times New Roman" w:cs="Times New Roman"/>
                <w:sz w:val="28"/>
              </w:rPr>
              <w:t xml:space="preserve">«Сан ненан  мотт»                               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0" w:type="auto"/>
          </w:tcPr>
          <w:p w:rsidR="001A031E" w:rsidRDefault="001A031E" w:rsidP="005D6F0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3 </w:t>
            </w:r>
            <w:r w:rsidR="005D6F0A">
              <w:rPr>
                <w:rFonts w:ascii="Times New Roman" w:hAnsi="Times New Roman" w:cs="Times New Roman"/>
                <w:sz w:val="28"/>
              </w:rPr>
              <w:t xml:space="preserve">апреля Фрунзенская </w:t>
            </w:r>
            <w:r w:rsidR="005D6F0A">
              <w:rPr>
                <w:rFonts w:ascii="Times New Roman" w:hAnsi="Times New Roman" w:cs="Times New Roman"/>
                <w:sz w:val="28"/>
              </w:rPr>
              <w:lastRenderedPageBreak/>
              <w:t>библиотека-филиал №13.</w:t>
            </w:r>
            <w:r w:rsidR="003918F5">
              <w:rPr>
                <w:rFonts w:ascii="Times New Roman" w:hAnsi="Times New Roman" w:cs="Times New Roman"/>
                <w:sz w:val="28"/>
              </w:rPr>
              <w:t>12:</w:t>
            </w:r>
            <w:r>
              <w:rPr>
                <w:rFonts w:ascii="Times New Roman" w:hAnsi="Times New Roman" w:cs="Times New Roman"/>
                <w:sz w:val="28"/>
              </w:rPr>
              <w:t xml:space="preserve">00                </w:t>
            </w:r>
            <w:r w:rsidR="005D6F0A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0" w:type="auto"/>
          </w:tcPr>
          <w:p w:rsidR="001A031E" w:rsidRPr="005D6F0A" w:rsidRDefault="005D6F0A" w:rsidP="005D6F0A">
            <w:pPr>
              <w:tabs>
                <w:tab w:val="lef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1A031E" w:rsidRPr="002F382A">
              <w:rPr>
                <w:rFonts w:ascii="Times New Roman" w:hAnsi="Times New Roman" w:cs="Times New Roman"/>
                <w:sz w:val="28"/>
                <w:szCs w:val="28"/>
              </w:rPr>
              <w:t>Зубайраева А.А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D13BA3" w:rsidTr="004818AD">
        <w:tc>
          <w:tcPr>
            <w:tcW w:w="0" w:type="auto"/>
          </w:tcPr>
          <w:p w:rsidR="001A031E" w:rsidRDefault="001A031E" w:rsidP="001A03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A031E" w:rsidRPr="002A470E" w:rsidRDefault="005D6F0A" w:rsidP="005D6F0A">
            <w:pPr>
              <w:tabs>
                <w:tab w:val="left" w:pos="1377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еседа </w:t>
            </w:r>
            <w:r w:rsidR="001A031E">
              <w:rPr>
                <w:rFonts w:ascii="Times New Roman" w:hAnsi="Times New Roman" w:cs="Times New Roman"/>
                <w:sz w:val="28"/>
              </w:rPr>
              <w:t>«Язык народа- зеркало его истории»</w:t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1A031E">
              <w:rPr>
                <w:rFonts w:ascii="Times New Roman" w:hAnsi="Times New Roman" w:cs="Times New Roman"/>
                <w:sz w:val="28"/>
              </w:rPr>
              <w:t xml:space="preserve">   </w:t>
            </w:r>
          </w:p>
        </w:tc>
        <w:tc>
          <w:tcPr>
            <w:tcW w:w="0" w:type="auto"/>
          </w:tcPr>
          <w:p w:rsidR="001A031E" w:rsidRDefault="001A031E" w:rsidP="001A03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4 апреля   </w:t>
            </w:r>
            <w:r w:rsidR="005D6F0A">
              <w:rPr>
                <w:rFonts w:ascii="Times New Roman" w:hAnsi="Times New Roman" w:cs="Times New Roman"/>
                <w:sz w:val="28"/>
              </w:rPr>
              <w:t>Фрунзенская библиотека-филиал №13.</w:t>
            </w:r>
            <w:r w:rsidR="003918F5">
              <w:rPr>
                <w:rFonts w:ascii="Times New Roman" w:hAnsi="Times New Roman" w:cs="Times New Roman"/>
                <w:sz w:val="28"/>
              </w:rPr>
              <w:t>15:00</w:t>
            </w:r>
          </w:p>
        </w:tc>
        <w:tc>
          <w:tcPr>
            <w:tcW w:w="0" w:type="auto"/>
          </w:tcPr>
          <w:p w:rsidR="001A031E" w:rsidRPr="002F382A" w:rsidRDefault="005D6F0A" w:rsidP="005D6F0A">
            <w:pPr>
              <w:tabs>
                <w:tab w:val="lef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031E" w:rsidRPr="002F382A">
              <w:rPr>
                <w:rFonts w:ascii="Times New Roman" w:hAnsi="Times New Roman" w:cs="Times New Roman"/>
                <w:sz w:val="28"/>
                <w:szCs w:val="28"/>
              </w:rPr>
              <w:t>Зубайраева А.А.</w:t>
            </w:r>
            <w:r w:rsidR="001A031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ая</w:t>
            </w:r>
            <w:r w:rsidR="001A03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3BA3" w:rsidTr="004818AD">
        <w:tc>
          <w:tcPr>
            <w:tcW w:w="0" w:type="auto"/>
          </w:tcPr>
          <w:p w:rsidR="001A031E" w:rsidRDefault="001A031E" w:rsidP="001A03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A031E" w:rsidRPr="00882972" w:rsidRDefault="005D6F0A" w:rsidP="005D6F0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курс стихов </w:t>
            </w:r>
            <w:r w:rsidR="001A031E">
              <w:rPr>
                <w:rFonts w:ascii="Times New Roman" w:hAnsi="Times New Roman" w:cs="Times New Roman"/>
                <w:sz w:val="28"/>
              </w:rPr>
              <w:t xml:space="preserve">«Бека сан ненан мотт»-                  </w:t>
            </w:r>
          </w:p>
        </w:tc>
        <w:tc>
          <w:tcPr>
            <w:tcW w:w="0" w:type="auto"/>
          </w:tcPr>
          <w:p w:rsidR="001A031E" w:rsidRPr="00882972" w:rsidRDefault="001A031E" w:rsidP="001A03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2 апреля </w:t>
            </w:r>
            <w:r w:rsidR="005D6F0A">
              <w:rPr>
                <w:rFonts w:ascii="Times New Roman" w:hAnsi="Times New Roman" w:cs="Times New Roman"/>
                <w:sz w:val="28"/>
              </w:rPr>
              <w:t>Фрунзенская библиотека-филиал №13. 11:</w:t>
            </w: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0" w:type="auto"/>
          </w:tcPr>
          <w:p w:rsidR="001A031E" w:rsidRPr="005D6F0A" w:rsidRDefault="005D6F0A" w:rsidP="005D6F0A">
            <w:pPr>
              <w:tabs>
                <w:tab w:val="lef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031E" w:rsidRPr="002F382A">
              <w:rPr>
                <w:rFonts w:ascii="Times New Roman" w:hAnsi="Times New Roman" w:cs="Times New Roman"/>
                <w:sz w:val="28"/>
                <w:szCs w:val="28"/>
              </w:rPr>
              <w:t>Зубайраева А.А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D13BA3" w:rsidTr="004818AD">
        <w:tc>
          <w:tcPr>
            <w:tcW w:w="0" w:type="auto"/>
          </w:tcPr>
          <w:p w:rsidR="001A031E" w:rsidRDefault="001A031E" w:rsidP="001A03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A031E" w:rsidRDefault="005D6F0A" w:rsidP="001A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1A031E">
              <w:rPr>
                <w:rFonts w:ascii="Times New Roman" w:hAnsi="Times New Roman" w:cs="Times New Roman"/>
                <w:sz w:val="28"/>
                <w:szCs w:val="28"/>
              </w:rPr>
              <w:t xml:space="preserve">«Сан Ненан мот хазабу»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031E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1A031E" w:rsidRPr="00320116" w:rsidRDefault="005D6F0A" w:rsidP="001A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1A031E" w:rsidRPr="001D0482" w:rsidRDefault="001A031E" w:rsidP="005D6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D6F0A">
              <w:rPr>
                <w:rFonts w:ascii="Times New Roman" w:hAnsi="Times New Roman" w:cs="Times New Roman"/>
                <w:sz w:val="28"/>
                <w:szCs w:val="28"/>
              </w:rPr>
              <w:t xml:space="preserve"> апреля Юбилейненская библиотека-филиал №1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:00          </w:t>
            </w:r>
            <w:r w:rsidR="005D6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1A031E" w:rsidRDefault="001A031E" w:rsidP="001A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Я.С.</w:t>
            </w:r>
            <w:r w:rsidR="005D6F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616956" w:rsidTr="004818AD">
        <w:tc>
          <w:tcPr>
            <w:tcW w:w="0" w:type="auto"/>
          </w:tcPr>
          <w:p w:rsidR="00616956" w:rsidRDefault="00616956" w:rsidP="001A03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16956" w:rsidRDefault="00616956" w:rsidP="001A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родного языка «Ненан мотт -сан дозалла»</w:t>
            </w:r>
          </w:p>
        </w:tc>
        <w:tc>
          <w:tcPr>
            <w:tcW w:w="0" w:type="auto"/>
          </w:tcPr>
          <w:p w:rsidR="00616956" w:rsidRDefault="00616956" w:rsidP="005D6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апреля Алпатовская библиотека-филиал №15.14:00</w:t>
            </w:r>
          </w:p>
        </w:tc>
        <w:tc>
          <w:tcPr>
            <w:tcW w:w="0" w:type="auto"/>
          </w:tcPr>
          <w:p w:rsidR="00616956" w:rsidRDefault="00616956" w:rsidP="001A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иева М.Ш. Заведующая</w:t>
            </w:r>
          </w:p>
        </w:tc>
      </w:tr>
      <w:tr w:rsidR="000074D9" w:rsidTr="004818AD">
        <w:tc>
          <w:tcPr>
            <w:tcW w:w="0" w:type="auto"/>
          </w:tcPr>
          <w:p w:rsidR="000074D9" w:rsidRDefault="000074D9" w:rsidP="001A03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074D9" w:rsidRDefault="000074D9" w:rsidP="001A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вечер «Сан нохчийн мотт-сан дозалла»</w:t>
            </w:r>
          </w:p>
        </w:tc>
        <w:tc>
          <w:tcPr>
            <w:tcW w:w="0" w:type="auto"/>
          </w:tcPr>
          <w:p w:rsidR="000074D9" w:rsidRDefault="000074D9" w:rsidP="005D6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преля Новотерская библиотека-филиал №16.14:30</w:t>
            </w:r>
          </w:p>
        </w:tc>
        <w:tc>
          <w:tcPr>
            <w:tcW w:w="0" w:type="auto"/>
          </w:tcPr>
          <w:p w:rsidR="000074D9" w:rsidRDefault="000074D9" w:rsidP="001A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иева Б.А. Заведующая</w:t>
            </w:r>
          </w:p>
        </w:tc>
      </w:tr>
      <w:tr w:rsidR="00D13BA3" w:rsidTr="004818AD">
        <w:tc>
          <w:tcPr>
            <w:tcW w:w="0" w:type="auto"/>
          </w:tcPr>
          <w:p w:rsidR="001A031E" w:rsidRDefault="001A031E" w:rsidP="001A03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A031E" w:rsidRDefault="003D1B32" w:rsidP="001A03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 Дню мира в Чеченской Республике</w:t>
            </w:r>
          </w:p>
        </w:tc>
        <w:tc>
          <w:tcPr>
            <w:tcW w:w="0" w:type="auto"/>
          </w:tcPr>
          <w:p w:rsidR="001A031E" w:rsidRDefault="001A031E" w:rsidP="001A03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A031E" w:rsidRDefault="001A031E" w:rsidP="001A03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BA3" w:rsidTr="004818AD">
        <w:tc>
          <w:tcPr>
            <w:tcW w:w="0" w:type="auto"/>
          </w:tcPr>
          <w:p w:rsidR="001A031E" w:rsidRDefault="001A031E" w:rsidP="001A03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A031E" w:rsidRPr="00417925" w:rsidRDefault="001A031E" w:rsidP="001A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925">
              <w:rPr>
                <w:rFonts w:ascii="Times New Roman" w:hAnsi="Times New Roman" w:cs="Times New Roman"/>
                <w:sz w:val="28"/>
                <w:szCs w:val="28"/>
              </w:rPr>
              <w:t>Круглый стол: «Отмена КТО – новая страница в истории Чечни»</w:t>
            </w:r>
          </w:p>
        </w:tc>
        <w:tc>
          <w:tcPr>
            <w:tcW w:w="0" w:type="auto"/>
          </w:tcPr>
          <w:p w:rsidR="001A031E" w:rsidRDefault="001A031E" w:rsidP="001A03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преля НЦРБ</w:t>
            </w:r>
          </w:p>
          <w:p w:rsidR="001A031E" w:rsidRDefault="001A031E" w:rsidP="001A03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:00 </w:t>
            </w:r>
          </w:p>
          <w:p w:rsidR="001A031E" w:rsidRPr="003E2821" w:rsidRDefault="001A031E" w:rsidP="001A03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1A031E" w:rsidRDefault="001A031E" w:rsidP="001A03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хмудова Э.Б. Заведующая отделом обслуживания</w:t>
            </w:r>
          </w:p>
        </w:tc>
      </w:tr>
      <w:tr w:rsidR="00D13BA3" w:rsidTr="004818AD">
        <w:tc>
          <w:tcPr>
            <w:tcW w:w="0" w:type="auto"/>
          </w:tcPr>
          <w:p w:rsidR="001A031E" w:rsidRDefault="001A031E" w:rsidP="001A03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A031E" w:rsidRPr="00DD34B3" w:rsidRDefault="001A031E" w:rsidP="00DD34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4B3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Pr="00DD34B3">
              <w:rPr>
                <w:rStyle w:val="a5"/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DD34B3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Мы новый мир строим…»</w:t>
            </w:r>
            <w:r w:rsidRPr="00DD34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D34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1A031E" w:rsidRPr="00DD34B3" w:rsidRDefault="00DD34B3" w:rsidP="001A03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апреля </w:t>
            </w:r>
            <w:r w:rsidRPr="00DD34B3">
              <w:rPr>
                <w:rFonts w:ascii="Times New Roman" w:hAnsi="Times New Roman" w:cs="Times New Roman"/>
                <w:sz w:val="28"/>
                <w:szCs w:val="28"/>
              </w:rPr>
              <w:t>Калиновская</w:t>
            </w:r>
            <w:r w:rsidR="001A031E" w:rsidRPr="00DD34B3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1.</w:t>
            </w:r>
          </w:p>
          <w:p w:rsidR="001A031E" w:rsidRPr="00DD34B3" w:rsidRDefault="001A031E" w:rsidP="001A03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A031E" w:rsidRPr="00DD34B3" w:rsidRDefault="00DD34B3" w:rsidP="001A03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031E" w:rsidRPr="00DD34B3">
              <w:rPr>
                <w:rFonts w:ascii="Times New Roman" w:hAnsi="Times New Roman" w:cs="Times New Roman"/>
                <w:sz w:val="28"/>
                <w:szCs w:val="28"/>
              </w:rPr>
              <w:t>Махмудова Н. Б. Заведующая</w:t>
            </w:r>
          </w:p>
          <w:p w:rsidR="001A031E" w:rsidRPr="00DD34B3" w:rsidRDefault="001A031E" w:rsidP="001A03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1E1" w:rsidTr="004818AD">
        <w:tc>
          <w:tcPr>
            <w:tcW w:w="0" w:type="auto"/>
          </w:tcPr>
          <w:p w:rsidR="003501E1" w:rsidRDefault="003501E1" w:rsidP="001A03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501E1" w:rsidRPr="00DD34B3" w:rsidRDefault="003501E1" w:rsidP="00DD34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Отмена КТО в ЧР»</w:t>
            </w:r>
          </w:p>
        </w:tc>
        <w:tc>
          <w:tcPr>
            <w:tcW w:w="0" w:type="auto"/>
          </w:tcPr>
          <w:p w:rsidR="003501E1" w:rsidRPr="00DD34B3" w:rsidRDefault="003501E1" w:rsidP="00350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апреля </w:t>
            </w:r>
            <w:r w:rsidRPr="00DD34B3">
              <w:rPr>
                <w:rFonts w:ascii="Times New Roman" w:hAnsi="Times New Roman" w:cs="Times New Roman"/>
                <w:sz w:val="28"/>
                <w:szCs w:val="28"/>
              </w:rPr>
              <w:t>Калино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-филиал №2</w:t>
            </w:r>
            <w:r w:rsidRPr="00DD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  <w:p w:rsidR="003501E1" w:rsidRDefault="003501E1" w:rsidP="001A03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501E1" w:rsidRDefault="003501E1" w:rsidP="001A03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базанова Д.Х.Заведующая</w:t>
            </w:r>
          </w:p>
        </w:tc>
      </w:tr>
      <w:tr w:rsidR="00D13BA3" w:rsidTr="004818AD">
        <w:tc>
          <w:tcPr>
            <w:tcW w:w="0" w:type="auto"/>
          </w:tcPr>
          <w:p w:rsidR="001A031E" w:rsidRDefault="001A031E" w:rsidP="001A03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A031E" w:rsidRPr="00DD34B3" w:rsidRDefault="001A031E" w:rsidP="00DD3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4B3">
              <w:rPr>
                <w:rFonts w:ascii="Times New Roman" w:hAnsi="Times New Roman" w:cs="Times New Roman"/>
                <w:sz w:val="28"/>
                <w:szCs w:val="28"/>
              </w:rPr>
              <w:t>Час информации</w:t>
            </w:r>
            <w:r w:rsidR="00DD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4B3">
              <w:rPr>
                <w:rFonts w:ascii="Times New Roman" w:hAnsi="Times New Roman" w:cs="Times New Roman"/>
                <w:sz w:val="28"/>
                <w:szCs w:val="28"/>
              </w:rPr>
              <w:t>«Чечня, устремленная в будущее…»</w:t>
            </w:r>
          </w:p>
          <w:p w:rsidR="001A031E" w:rsidRPr="00DD34B3" w:rsidRDefault="001A031E" w:rsidP="001A0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A031E" w:rsidRPr="00DD34B3" w:rsidRDefault="00DD34B3" w:rsidP="001A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апреля </w:t>
            </w:r>
            <w:r w:rsidRPr="00DD34B3">
              <w:rPr>
                <w:rFonts w:ascii="Times New Roman" w:hAnsi="Times New Roman" w:cs="Times New Roman"/>
                <w:sz w:val="28"/>
                <w:szCs w:val="28"/>
              </w:rPr>
              <w:t>Ищер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4.11:</w:t>
            </w:r>
            <w:r w:rsidR="001A031E" w:rsidRPr="00DD34B3">
              <w:rPr>
                <w:rFonts w:ascii="Times New Roman" w:hAnsi="Times New Roman" w:cs="Times New Roman"/>
                <w:sz w:val="28"/>
                <w:szCs w:val="28"/>
              </w:rPr>
              <w:t xml:space="preserve">00  </w:t>
            </w:r>
          </w:p>
        </w:tc>
        <w:tc>
          <w:tcPr>
            <w:tcW w:w="0" w:type="auto"/>
          </w:tcPr>
          <w:p w:rsidR="001A031E" w:rsidRPr="00DD34B3" w:rsidRDefault="001A031E" w:rsidP="001A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4B3"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D13BA3" w:rsidTr="004818AD">
        <w:tc>
          <w:tcPr>
            <w:tcW w:w="0" w:type="auto"/>
          </w:tcPr>
          <w:p w:rsidR="00B57049" w:rsidRDefault="00B57049" w:rsidP="00B570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7049" w:rsidRDefault="00B57049" w:rsidP="00B570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«16 апреля - День Мира в ЧР»                           </w:t>
            </w:r>
          </w:p>
        </w:tc>
        <w:tc>
          <w:tcPr>
            <w:tcW w:w="0" w:type="auto"/>
          </w:tcPr>
          <w:p w:rsidR="00B57049" w:rsidRDefault="00B57049" w:rsidP="00B5704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преля Чернокозовская библиотека-филиал №5</w:t>
            </w:r>
            <w:r w:rsidR="00986F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:00</w:t>
            </w:r>
          </w:p>
        </w:tc>
        <w:tc>
          <w:tcPr>
            <w:tcW w:w="0" w:type="auto"/>
          </w:tcPr>
          <w:p w:rsidR="00B57049" w:rsidRDefault="00B57049" w:rsidP="00B57049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D13BA3" w:rsidTr="004818AD">
        <w:tc>
          <w:tcPr>
            <w:tcW w:w="0" w:type="auto"/>
          </w:tcPr>
          <w:p w:rsidR="00B57049" w:rsidRDefault="00B57049" w:rsidP="00B570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7049" w:rsidRPr="00DD34B3" w:rsidRDefault="00B57049" w:rsidP="00B5704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D34B3">
              <w:rPr>
                <w:rFonts w:ascii="Times New Roman" w:hAnsi="Times New Roman" w:cs="Times New Roman"/>
                <w:sz w:val="28"/>
                <w:szCs w:val="28"/>
              </w:rPr>
              <w:t>есед «Экстремизм и ваххабизм - угроза всему миру»</w:t>
            </w:r>
          </w:p>
        </w:tc>
        <w:tc>
          <w:tcPr>
            <w:tcW w:w="0" w:type="auto"/>
          </w:tcPr>
          <w:p w:rsidR="00B57049" w:rsidRPr="00DD34B3" w:rsidRDefault="00B57049" w:rsidP="00B5704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апреля </w:t>
            </w:r>
            <w:r w:rsidRPr="00DD34B3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  <w:r w:rsidR="00986F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D34B3">
              <w:rPr>
                <w:rFonts w:ascii="Times New Roman" w:hAnsi="Times New Roman" w:cs="Times New Roman"/>
                <w:sz w:val="28"/>
                <w:szCs w:val="28"/>
              </w:rPr>
              <w:t xml:space="preserve"> 12:00</w:t>
            </w:r>
          </w:p>
        </w:tc>
        <w:tc>
          <w:tcPr>
            <w:tcW w:w="0" w:type="auto"/>
          </w:tcPr>
          <w:p w:rsidR="00B57049" w:rsidRPr="00DD34B3" w:rsidRDefault="00B57049" w:rsidP="00B57049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4B3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986F60" w:rsidTr="004818AD">
        <w:tc>
          <w:tcPr>
            <w:tcW w:w="0" w:type="auto"/>
          </w:tcPr>
          <w:p w:rsidR="00986F60" w:rsidRDefault="00986F60" w:rsidP="00B570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86F60" w:rsidRDefault="00986F60" w:rsidP="00B5704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« День мира-великий день»</w:t>
            </w:r>
          </w:p>
        </w:tc>
        <w:tc>
          <w:tcPr>
            <w:tcW w:w="0" w:type="auto"/>
          </w:tcPr>
          <w:p w:rsidR="00986F60" w:rsidRDefault="00986F60" w:rsidP="00B5704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апреля Рубежненская библиотека-филиал №8.11:00 </w:t>
            </w:r>
          </w:p>
        </w:tc>
        <w:tc>
          <w:tcPr>
            <w:tcW w:w="0" w:type="auto"/>
          </w:tcPr>
          <w:p w:rsidR="00986F60" w:rsidRPr="00DD34B3" w:rsidRDefault="00986F60" w:rsidP="00B57049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ушева С.А. Заведующая</w:t>
            </w:r>
          </w:p>
        </w:tc>
      </w:tr>
      <w:tr w:rsidR="00D13BA3" w:rsidTr="004818AD">
        <w:tc>
          <w:tcPr>
            <w:tcW w:w="0" w:type="auto"/>
          </w:tcPr>
          <w:p w:rsidR="00B57049" w:rsidRDefault="00B57049" w:rsidP="00B570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7049" w:rsidRPr="00614460" w:rsidRDefault="00B57049" w:rsidP="00B570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 xml:space="preserve">Урок «16 апреля-День Мира в ЧР»                           </w:t>
            </w:r>
          </w:p>
        </w:tc>
        <w:tc>
          <w:tcPr>
            <w:tcW w:w="0" w:type="auto"/>
          </w:tcPr>
          <w:p w:rsidR="00B57049" w:rsidRPr="00614460" w:rsidRDefault="00B57049" w:rsidP="00B5704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преля Капустинская библиотека-филиал №10. 11:00</w:t>
            </w:r>
          </w:p>
        </w:tc>
        <w:tc>
          <w:tcPr>
            <w:tcW w:w="0" w:type="auto"/>
          </w:tcPr>
          <w:p w:rsidR="00B57049" w:rsidRDefault="00B57049" w:rsidP="00B57049">
            <w:pPr>
              <w:spacing w:after="1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З.В.</w:t>
            </w:r>
          </w:p>
          <w:p w:rsidR="00B57049" w:rsidRDefault="00B57049" w:rsidP="00B57049">
            <w:pPr>
              <w:spacing w:after="1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D13BA3" w:rsidTr="004818AD">
        <w:tc>
          <w:tcPr>
            <w:tcW w:w="0" w:type="auto"/>
          </w:tcPr>
          <w:p w:rsidR="00B57049" w:rsidRDefault="00B57049" w:rsidP="00B570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7049" w:rsidRPr="006934DA" w:rsidRDefault="00B57049" w:rsidP="00B5704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Урок «Наш мир без терроризма»</w:t>
            </w:r>
          </w:p>
        </w:tc>
        <w:tc>
          <w:tcPr>
            <w:tcW w:w="0" w:type="auto"/>
          </w:tcPr>
          <w:p w:rsidR="00B57049" w:rsidRPr="006934DA" w:rsidRDefault="00B57049" w:rsidP="00B5704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преля Капустинская библиотека-филиал №10. 10:00</w:t>
            </w:r>
          </w:p>
        </w:tc>
        <w:tc>
          <w:tcPr>
            <w:tcW w:w="0" w:type="auto"/>
          </w:tcPr>
          <w:p w:rsidR="00B57049" w:rsidRDefault="00B57049" w:rsidP="00B57049">
            <w:pPr>
              <w:spacing w:after="1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З.В.</w:t>
            </w:r>
          </w:p>
          <w:p w:rsidR="00B57049" w:rsidRDefault="00B57049" w:rsidP="00B57049">
            <w:pPr>
              <w:spacing w:after="1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D13BA3" w:rsidTr="004818AD">
        <w:tc>
          <w:tcPr>
            <w:tcW w:w="0" w:type="auto"/>
          </w:tcPr>
          <w:p w:rsidR="00B57049" w:rsidRDefault="00B57049" w:rsidP="00B570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7049" w:rsidRPr="003D1B32" w:rsidRDefault="00B57049" w:rsidP="00B57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0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3D1B3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B57049">
              <w:rPr>
                <w:rFonts w:ascii="Times New Roman" w:hAnsi="Times New Roman" w:cs="Times New Roman"/>
                <w:sz w:val="28"/>
                <w:szCs w:val="28"/>
              </w:rPr>
              <w:t>Книжная выставка «Отмена КТО – твердый шаг в б</w:t>
            </w:r>
            <w:r w:rsidR="003D1B32">
              <w:rPr>
                <w:rFonts w:ascii="Times New Roman" w:hAnsi="Times New Roman" w:cs="Times New Roman"/>
                <w:sz w:val="28"/>
                <w:szCs w:val="28"/>
              </w:rPr>
              <w:t>удущее»</w:t>
            </w:r>
          </w:p>
        </w:tc>
        <w:tc>
          <w:tcPr>
            <w:tcW w:w="0" w:type="auto"/>
          </w:tcPr>
          <w:p w:rsidR="00B57049" w:rsidRPr="003D1B32" w:rsidRDefault="00B57049" w:rsidP="00B57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049">
              <w:rPr>
                <w:rFonts w:ascii="Times New Roman" w:hAnsi="Times New Roman" w:cs="Times New Roman"/>
                <w:sz w:val="28"/>
                <w:szCs w:val="28"/>
              </w:rPr>
              <w:t>1.04-20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ово-Солкушинская библиотека-филиал №12</w:t>
            </w:r>
          </w:p>
        </w:tc>
        <w:tc>
          <w:tcPr>
            <w:tcW w:w="0" w:type="auto"/>
          </w:tcPr>
          <w:p w:rsidR="00B57049" w:rsidRPr="00B57049" w:rsidRDefault="00B57049" w:rsidP="00B570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7049">
              <w:rPr>
                <w:rFonts w:ascii="Times New Roman" w:eastAsia="Calibri" w:hAnsi="Times New Roman" w:cs="Times New Roman"/>
                <w:sz w:val="28"/>
                <w:szCs w:val="28"/>
              </w:rPr>
              <w:t>Зубайраева З.У.</w:t>
            </w:r>
            <w:r w:rsidR="003D1B32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D13BA3" w:rsidTr="004818AD">
        <w:tc>
          <w:tcPr>
            <w:tcW w:w="0" w:type="auto"/>
          </w:tcPr>
          <w:p w:rsidR="00B57049" w:rsidRDefault="00B57049" w:rsidP="00B570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7049" w:rsidRDefault="00B57049" w:rsidP="00B57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049">
              <w:rPr>
                <w:rFonts w:ascii="Times New Roman" w:hAnsi="Times New Roman" w:cs="Times New Roman"/>
                <w:sz w:val="28"/>
                <w:szCs w:val="28"/>
              </w:rPr>
              <w:t>Беседа «Чеченская Республика вчера, сегодня, завтра»</w:t>
            </w:r>
          </w:p>
        </w:tc>
        <w:tc>
          <w:tcPr>
            <w:tcW w:w="0" w:type="auto"/>
          </w:tcPr>
          <w:p w:rsidR="00B57049" w:rsidRPr="003D1B32" w:rsidRDefault="00B57049" w:rsidP="00B57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апреля Солкушинская библиотека-филиал №12</w:t>
            </w:r>
            <w:r w:rsidR="003D1B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 w:rsidRPr="00B5704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B57049" w:rsidRPr="00B57049" w:rsidRDefault="003D1B32" w:rsidP="00B570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7049">
              <w:rPr>
                <w:rFonts w:ascii="Times New Roman" w:eastAsia="Calibri" w:hAnsi="Times New Roman" w:cs="Times New Roman"/>
                <w:sz w:val="28"/>
                <w:szCs w:val="28"/>
              </w:rPr>
              <w:t>Зубайраева З.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D13BA3" w:rsidTr="004818AD">
        <w:tc>
          <w:tcPr>
            <w:tcW w:w="0" w:type="auto"/>
          </w:tcPr>
          <w:p w:rsidR="003D1B32" w:rsidRDefault="003D1B32" w:rsidP="003D1B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D1B32" w:rsidRPr="00882972" w:rsidRDefault="003D1B32" w:rsidP="003D1B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знавательный час «Будьте бдительны»                          </w:t>
            </w:r>
          </w:p>
        </w:tc>
        <w:tc>
          <w:tcPr>
            <w:tcW w:w="0" w:type="auto"/>
          </w:tcPr>
          <w:p w:rsidR="003D1B32" w:rsidRPr="00882972" w:rsidRDefault="003D1B32" w:rsidP="003D1B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 апреля Фрунзенская библиотека-филиал №13.15:00</w:t>
            </w:r>
          </w:p>
        </w:tc>
        <w:tc>
          <w:tcPr>
            <w:tcW w:w="0" w:type="auto"/>
          </w:tcPr>
          <w:p w:rsidR="003D1B32" w:rsidRPr="003D1B32" w:rsidRDefault="003D1B32" w:rsidP="003D1B32">
            <w:pPr>
              <w:tabs>
                <w:tab w:val="lef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82A">
              <w:rPr>
                <w:rFonts w:ascii="Times New Roman" w:hAnsi="Times New Roman" w:cs="Times New Roman"/>
                <w:sz w:val="28"/>
                <w:szCs w:val="28"/>
              </w:rPr>
              <w:t>Зубайраева А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D13BA3" w:rsidTr="004818AD">
        <w:tc>
          <w:tcPr>
            <w:tcW w:w="0" w:type="auto"/>
          </w:tcPr>
          <w:p w:rsidR="003D1B32" w:rsidRDefault="003D1B32" w:rsidP="003D1B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D1B32" w:rsidRPr="00320116" w:rsidRDefault="003D1B32" w:rsidP="003D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ир, в котором мы живем»                    </w:t>
            </w:r>
          </w:p>
        </w:tc>
        <w:tc>
          <w:tcPr>
            <w:tcW w:w="0" w:type="auto"/>
          </w:tcPr>
          <w:p w:rsidR="003D1B32" w:rsidRDefault="003D1B32" w:rsidP="003D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апреля Юбилейненская библиотека-филиал №14. 13:00  </w:t>
            </w:r>
          </w:p>
        </w:tc>
        <w:tc>
          <w:tcPr>
            <w:tcW w:w="0" w:type="auto"/>
          </w:tcPr>
          <w:p w:rsidR="003D1B32" w:rsidRDefault="003D1B32" w:rsidP="003D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Я.С. Заведующая</w:t>
            </w:r>
          </w:p>
        </w:tc>
      </w:tr>
      <w:tr w:rsidR="00616956" w:rsidTr="004818AD">
        <w:tc>
          <w:tcPr>
            <w:tcW w:w="0" w:type="auto"/>
          </w:tcPr>
          <w:p w:rsidR="00616956" w:rsidRDefault="00616956" w:rsidP="003D1B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16956" w:rsidRDefault="00616956" w:rsidP="003D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«День мира-великий день»</w:t>
            </w:r>
          </w:p>
        </w:tc>
        <w:tc>
          <w:tcPr>
            <w:tcW w:w="0" w:type="auto"/>
          </w:tcPr>
          <w:p w:rsidR="00616956" w:rsidRDefault="00616956" w:rsidP="003D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преля Алпатовская библиотека-филиал №15.12:00</w:t>
            </w:r>
          </w:p>
        </w:tc>
        <w:tc>
          <w:tcPr>
            <w:tcW w:w="0" w:type="auto"/>
          </w:tcPr>
          <w:p w:rsidR="00616956" w:rsidRDefault="00616956" w:rsidP="003D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иева М.Ш. Заведующая</w:t>
            </w:r>
          </w:p>
        </w:tc>
      </w:tr>
      <w:tr w:rsidR="003918F5" w:rsidTr="009D625C">
        <w:tc>
          <w:tcPr>
            <w:tcW w:w="0" w:type="auto"/>
          </w:tcPr>
          <w:p w:rsidR="003918F5" w:rsidRDefault="003918F5" w:rsidP="003D1B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:rsidR="003918F5" w:rsidRDefault="003918F5" w:rsidP="003D1B3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4B3">
              <w:rPr>
                <w:rFonts w:ascii="Times New Roman" w:hAnsi="Times New Roman" w:cs="Times New Roman"/>
                <w:b/>
                <w:sz w:val="28"/>
                <w:szCs w:val="28"/>
              </w:rPr>
              <w:t>Политико – правовое просвещение</w:t>
            </w:r>
          </w:p>
          <w:p w:rsidR="003918F5" w:rsidRDefault="003918F5" w:rsidP="003D1B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25C" w:rsidTr="004818AD">
        <w:tc>
          <w:tcPr>
            <w:tcW w:w="0" w:type="auto"/>
          </w:tcPr>
          <w:p w:rsidR="009D625C" w:rsidRDefault="009D625C" w:rsidP="003D1B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D625C" w:rsidRPr="009D625C" w:rsidRDefault="009D625C" w:rsidP="003D1B32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25C">
              <w:rPr>
                <w:rFonts w:ascii="Times New Roman" w:hAnsi="Times New Roman" w:cs="Times New Roman"/>
                <w:b/>
                <w:sz w:val="28"/>
                <w:szCs w:val="28"/>
              </w:rPr>
              <w:t>Ко Дню местного самоуправ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1 апреля</w:t>
            </w:r>
          </w:p>
        </w:tc>
        <w:tc>
          <w:tcPr>
            <w:tcW w:w="0" w:type="auto"/>
          </w:tcPr>
          <w:p w:rsidR="009D625C" w:rsidRPr="00DD34B3" w:rsidRDefault="009D625C" w:rsidP="003D1B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D625C" w:rsidRPr="00DD34B3" w:rsidRDefault="009D625C" w:rsidP="003D1B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25C" w:rsidTr="004818AD">
        <w:tc>
          <w:tcPr>
            <w:tcW w:w="0" w:type="auto"/>
          </w:tcPr>
          <w:p w:rsidR="009D625C" w:rsidRDefault="009D625C" w:rsidP="003D1B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D625C" w:rsidRPr="00DD34B3" w:rsidRDefault="009D625C" w:rsidP="003D1B3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Местное самоуправление –стержень государства»</w:t>
            </w:r>
          </w:p>
        </w:tc>
        <w:tc>
          <w:tcPr>
            <w:tcW w:w="0" w:type="auto"/>
          </w:tcPr>
          <w:p w:rsidR="009D625C" w:rsidRPr="00DD34B3" w:rsidRDefault="009D625C" w:rsidP="003D1B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преля НЦРБ 12:00</w:t>
            </w:r>
          </w:p>
        </w:tc>
        <w:tc>
          <w:tcPr>
            <w:tcW w:w="0" w:type="auto"/>
          </w:tcPr>
          <w:p w:rsidR="009D625C" w:rsidRPr="00DD34B3" w:rsidRDefault="009D625C" w:rsidP="003D1B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 отделом обслуживания</w:t>
            </w:r>
          </w:p>
        </w:tc>
      </w:tr>
      <w:tr w:rsidR="009D625C" w:rsidTr="004818AD">
        <w:tc>
          <w:tcPr>
            <w:tcW w:w="0" w:type="auto"/>
          </w:tcPr>
          <w:p w:rsidR="009D625C" w:rsidRDefault="009D625C" w:rsidP="003D1B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D625C" w:rsidRDefault="009D625C" w:rsidP="003D1B3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«Сельское поселение: Вчера. Сегодня. Завтра»</w:t>
            </w:r>
          </w:p>
        </w:tc>
        <w:tc>
          <w:tcPr>
            <w:tcW w:w="0" w:type="auto"/>
          </w:tcPr>
          <w:p w:rsidR="009D625C" w:rsidRPr="00DD34B3" w:rsidRDefault="009D625C" w:rsidP="003D1B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преля Ищерская библиотека-филиал №4.11:00</w:t>
            </w:r>
          </w:p>
        </w:tc>
        <w:tc>
          <w:tcPr>
            <w:tcW w:w="0" w:type="auto"/>
          </w:tcPr>
          <w:p w:rsidR="009D625C" w:rsidRPr="00DD34B3" w:rsidRDefault="009D625C" w:rsidP="003D1B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9D625C" w:rsidTr="004818AD">
        <w:tc>
          <w:tcPr>
            <w:tcW w:w="0" w:type="auto"/>
          </w:tcPr>
          <w:p w:rsidR="009D625C" w:rsidRDefault="009D625C" w:rsidP="003D1B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D625C" w:rsidRDefault="009D625C" w:rsidP="003D1B3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«Местное самоуправление: день за днем»</w:t>
            </w:r>
          </w:p>
        </w:tc>
        <w:tc>
          <w:tcPr>
            <w:tcW w:w="0" w:type="auto"/>
          </w:tcPr>
          <w:p w:rsidR="009D625C" w:rsidRPr="00DD34B3" w:rsidRDefault="009D625C" w:rsidP="009D62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апреля Калиновская библиотека-филиал №1.11:00</w:t>
            </w:r>
          </w:p>
        </w:tc>
        <w:tc>
          <w:tcPr>
            <w:tcW w:w="0" w:type="auto"/>
          </w:tcPr>
          <w:p w:rsidR="009D625C" w:rsidRPr="00DD34B3" w:rsidRDefault="009D625C" w:rsidP="003D1B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Э.Б. Заведующая </w:t>
            </w:r>
          </w:p>
        </w:tc>
      </w:tr>
      <w:tr w:rsidR="009D625C" w:rsidTr="004818AD">
        <w:tc>
          <w:tcPr>
            <w:tcW w:w="0" w:type="auto"/>
          </w:tcPr>
          <w:p w:rsidR="009D625C" w:rsidRDefault="009D625C" w:rsidP="003D1B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D625C" w:rsidRDefault="009D625C" w:rsidP="009D62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равовой грамотности «Муниципальная жизнь и мы»</w:t>
            </w:r>
          </w:p>
        </w:tc>
        <w:tc>
          <w:tcPr>
            <w:tcW w:w="0" w:type="auto"/>
          </w:tcPr>
          <w:p w:rsidR="009D625C" w:rsidRPr="00DD34B3" w:rsidRDefault="009D625C" w:rsidP="003D1B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преля Алпатовская библиотека-филиал №15.12:00</w:t>
            </w:r>
          </w:p>
        </w:tc>
        <w:tc>
          <w:tcPr>
            <w:tcW w:w="0" w:type="auto"/>
          </w:tcPr>
          <w:p w:rsidR="009D625C" w:rsidRPr="00DD34B3" w:rsidRDefault="009D625C" w:rsidP="003D1B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иева М.Ш. Заведующая</w:t>
            </w:r>
          </w:p>
        </w:tc>
      </w:tr>
      <w:tr w:rsidR="009D625C" w:rsidTr="004818AD">
        <w:tc>
          <w:tcPr>
            <w:tcW w:w="0" w:type="auto"/>
          </w:tcPr>
          <w:p w:rsidR="009D625C" w:rsidRDefault="009D625C" w:rsidP="003D1B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D625C" w:rsidRDefault="009D625C" w:rsidP="009D62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нформации» Что такое местное самоуправление»</w:t>
            </w:r>
          </w:p>
        </w:tc>
        <w:tc>
          <w:tcPr>
            <w:tcW w:w="0" w:type="auto"/>
          </w:tcPr>
          <w:p w:rsidR="009D625C" w:rsidRPr="00DD34B3" w:rsidRDefault="009D625C" w:rsidP="003D1B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преля, все библ.</w:t>
            </w:r>
          </w:p>
        </w:tc>
        <w:tc>
          <w:tcPr>
            <w:tcW w:w="0" w:type="auto"/>
          </w:tcPr>
          <w:p w:rsidR="009D625C" w:rsidRPr="00DD34B3" w:rsidRDefault="009D625C" w:rsidP="003D1B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D13BA3" w:rsidTr="004818AD">
        <w:tc>
          <w:tcPr>
            <w:tcW w:w="0" w:type="auto"/>
          </w:tcPr>
          <w:p w:rsidR="003D1B32" w:rsidRDefault="003D1B32" w:rsidP="003D1B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D1B32" w:rsidRPr="00DD34B3" w:rsidRDefault="003D1B32" w:rsidP="003D1B3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D34B3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Pr="00DD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D34B3">
              <w:rPr>
                <w:rFonts w:ascii="Times New Roman" w:hAnsi="Times New Roman" w:cs="Times New Roman"/>
                <w:sz w:val="28"/>
                <w:szCs w:val="28"/>
              </w:rPr>
              <w:t>«Коррупция – дефицит совести»</w:t>
            </w:r>
          </w:p>
          <w:p w:rsidR="003D1B32" w:rsidRPr="00DD34B3" w:rsidRDefault="003D1B32" w:rsidP="003D1B3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D34B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0" w:type="auto"/>
          </w:tcPr>
          <w:p w:rsidR="003D1B32" w:rsidRPr="00DD34B3" w:rsidRDefault="003D1B32" w:rsidP="003D1B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4B3">
              <w:rPr>
                <w:rFonts w:ascii="Times New Roman" w:hAnsi="Times New Roman" w:cs="Times New Roman"/>
                <w:sz w:val="28"/>
                <w:szCs w:val="28"/>
              </w:rPr>
              <w:t>8 апреля Калиновская библиотека-филиал №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0" w:type="auto"/>
          </w:tcPr>
          <w:p w:rsidR="003D1B32" w:rsidRPr="00DD34B3" w:rsidRDefault="003D1B32" w:rsidP="003D1B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4B3">
              <w:rPr>
                <w:rFonts w:ascii="Times New Roman" w:hAnsi="Times New Roman" w:cs="Times New Roman"/>
                <w:sz w:val="28"/>
                <w:szCs w:val="28"/>
              </w:rPr>
              <w:t xml:space="preserve"> Махмудова Н. Б. Заведующая</w:t>
            </w:r>
          </w:p>
          <w:p w:rsidR="003D1B32" w:rsidRPr="00DD34B3" w:rsidRDefault="003D1B32" w:rsidP="003D1B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BA3" w:rsidTr="004818AD">
        <w:tc>
          <w:tcPr>
            <w:tcW w:w="0" w:type="auto"/>
          </w:tcPr>
          <w:p w:rsidR="003D1B32" w:rsidRDefault="003D1B32" w:rsidP="003D1B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D1B32" w:rsidRPr="00DD34B3" w:rsidRDefault="003D1B32" w:rsidP="003D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- обзор</w:t>
            </w:r>
            <w:r w:rsidRPr="00DD34B3">
              <w:rPr>
                <w:rFonts w:ascii="Times New Roman" w:hAnsi="Times New Roman" w:cs="Times New Roman"/>
                <w:sz w:val="28"/>
                <w:szCs w:val="28"/>
              </w:rPr>
              <w:t xml:space="preserve"> «Живи честно»</w:t>
            </w:r>
          </w:p>
        </w:tc>
        <w:tc>
          <w:tcPr>
            <w:tcW w:w="0" w:type="auto"/>
          </w:tcPr>
          <w:p w:rsidR="003D1B32" w:rsidRPr="00DD34B3" w:rsidRDefault="003D1B32" w:rsidP="003D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4B3">
              <w:rPr>
                <w:rFonts w:ascii="Times New Roman" w:hAnsi="Times New Roman" w:cs="Times New Roman"/>
                <w:sz w:val="28"/>
                <w:szCs w:val="28"/>
              </w:rPr>
              <w:t>13 апреля НЦРБ</w:t>
            </w:r>
          </w:p>
          <w:p w:rsidR="003D1B32" w:rsidRPr="00DD34B3" w:rsidRDefault="003D1B32" w:rsidP="003D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4B3">
              <w:rPr>
                <w:rFonts w:ascii="Times New Roman" w:hAnsi="Times New Roman" w:cs="Times New Roman"/>
                <w:sz w:val="28"/>
                <w:szCs w:val="28"/>
              </w:rPr>
              <w:t xml:space="preserve">12:00          </w:t>
            </w:r>
          </w:p>
        </w:tc>
        <w:tc>
          <w:tcPr>
            <w:tcW w:w="0" w:type="auto"/>
          </w:tcPr>
          <w:p w:rsidR="003D1B32" w:rsidRPr="00DD34B3" w:rsidRDefault="003D1B32" w:rsidP="003D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4B3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 отделом обслуживания</w:t>
            </w:r>
          </w:p>
        </w:tc>
      </w:tr>
      <w:tr w:rsidR="00E115AB" w:rsidTr="004818AD">
        <w:tc>
          <w:tcPr>
            <w:tcW w:w="0" w:type="auto"/>
          </w:tcPr>
          <w:p w:rsidR="00E115AB" w:rsidRDefault="00E115AB" w:rsidP="003D1B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Default="00E115AB" w:rsidP="003D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«Коррупция в мире сказок»</w:t>
            </w:r>
          </w:p>
        </w:tc>
        <w:tc>
          <w:tcPr>
            <w:tcW w:w="0" w:type="auto"/>
          </w:tcPr>
          <w:p w:rsidR="00E115AB" w:rsidRPr="00DD34B3" w:rsidRDefault="00E115AB" w:rsidP="003D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 Калиновская библиотека-филиал №2</w:t>
            </w:r>
            <w:r w:rsidRPr="00DD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0" w:type="auto"/>
          </w:tcPr>
          <w:p w:rsidR="00E115AB" w:rsidRPr="00DD34B3" w:rsidRDefault="00E115AB" w:rsidP="003D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азанова Д.Х. Заведующая</w:t>
            </w:r>
          </w:p>
        </w:tc>
      </w:tr>
      <w:tr w:rsidR="00D13BA3" w:rsidTr="004818AD">
        <w:tc>
          <w:tcPr>
            <w:tcW w:w="0" w:type="auto"/>
          </w:tcPr>
          <w:p w:rsidR="003D1B32" w:rsidRDefault="003D1B32" w:rsidP="003D1B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D1B32" w:rsidRDefault="003D1B32" w:rsidP="003D1B3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- обзор «Живи честно»</w:t>
            </w:r>
          </w:p>
        </w:tc>
        <w:tc>
          <w:tcPr>
            <w:tcW w:w="0" w:type="auto"/>
          </w:tcPr>
          <w:p w:rsidR="003D1B32" w:rsidRDefault="003D1B32" w:rsidP="003D1B3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апреля Чернокозовская библиотека-филиал №5.13:00</w:t>
            </w:r>
          </w:p>
        </w:tc>
        <w:tc>
          <w:tcPr>
            <w:tcW w:w="0" w:type="auto"/>
          </w:tcPr>
          <w:p w:rsidR="003D1B32" w:rsidRDefault="003D1B32" w:rsidP="003D1B32">
            <w:pPr>
              <w:spacing w:after="160" w:line="25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D13BA3" w:rsidTr="004818AD">
        <w:tc>
          <w:tcPr>
            <w:tcW w:w="0" w:type="auto"/>
          </w:tcPr>
          <w:p w:rsidR="003D1B32" w:rsidRDefault="003D1B32" w:rsidP="003D1B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D1B32" w:rsidRPr="00DD34B3" w:rsidRDefault="003D1B32" w:rsidP="003D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«Ваше отношение к проблемам коррупции?»</w:t>
            </w:r>
          </w:p>
        </w:tc>
        <w:tc>
          <w:tcPr>
            <w:tcW w:w="0" w:type="auto"/>
          </w:tcPr>
          <w:p w:rsidR="003D1B32" w:rsidRPr="00DD34B3" w:rsidRDefault="003D1B32" w:rsidP="003D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апреля Ищерская библиотека-филиал №4. 11:12  </w:t>
            </w:r>
          </w:p>
        </w:tc>
        <w:tc>
          <w:tcPr>
            <w:tcW w:w="0" w:type="auto"/>
          </w:tcPr>
          <w:p w:rsidR="003D1B32" w:rsidRDefault="003D1B32" w:rsidP="003D1B32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D13BA3" w:rsidTr="004818AD">
        <w:tc>
          <w:tcPr>
            <w:tcW w:w="0" w:type="auto"/>
          </w:tcPr>
          <w:p w:rsidR="003D1B32" w:rsidRDefault="003D1B32" w:rsidP="003D1B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D1B32" w:rsidRPr="002F0104" w:rsidRDefault="003D1B32" w:rsidP="003D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зор книжной выставки «Изображение коррупции в художественной литературе»</w:t>
            </w:r>
          </w:p>
        </w:tc>
        <w:tc>
          <w:tcPr>
            <w:tcW w:w="0" w:type="auto"/>
          </w:tcPr>
          <w:p w:rsidR="003D1B32" w:rsidRPr="00BF4E0C" w:rsidRDefault="003D1B32" w:rsidP="003D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апреля Николаевская библиотека-филиал №6.11:00</w:t>
            </w:r>
          </w:p>
        </w:tc>
        <w:tc>
          <w:tcPr>
            <w:tcW w:w="0" w:type="auto"/>
          </w:tcPr>
          <w:p w:rsidR="003D1B32" w:rsidRPr="002F0104" w:rsidRDefault="003D1B32" w:rsidP="003D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 С.А. Заведующая</w:t>
            </w:r>
          </w:p>
        </w:tc>
      </w:tr>
      <w:tr w:rsidR="00986F60" w:rsidTr="004818AD">
        <w:tc>
          <w:tcPr>
            <w:tcW w:w="0" w:type="auto"/>
          </w:tcPr>
          <w:p w:rsidR="00986F60" w:rsidRDefault="00986F60" w:rsidP="003D1B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86F60" w:rsidRDefault="00986F60" w:rsidP="003D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рава «Мы за мир без коррупции»</w:t>
            </w:r>
          </w:p>
        </w:tc>
        <w:tc>
          <w:tcPr>
            <w:tcW w:w="0" w:type="auto"/>
          </w:tcPr>
          <w:p w:rsidR="00986F60" w:rsidRDefault="00986F60" w:rsidP="003D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апреля Рубежненская библиотека-филиал №8.11:00</w:t>
            </w:r>
          </w:p>
        </w:tc>
        <w:tc>
          <w:tcPr>
            <w:tcW w:w="0" w:type="auto"/>
          </w:tcPr>
          <w:p w:rsidR="00986F60" w:rsidRDefault="00986F60" w:rsidP="003D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ушева С.А. Заведующая</w:t>
            </w:r>
          </w:p>
        </w:tc>
      </w:tr>
      <w:tr w:rsidR="00D13BA3" w:rsidTr="004818AD">
        <w:tc>
          <w:tcPr>
            <w:tcW w:w="0" w:type="auto"/>
          </w:tcPr>
          <w:p w:rsidR="003D1B32" w:rsidRDefault="003D1B32" w:rsidP="003D1B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D1B32" w:rsidRDefault="003D1B32" w:rsidP="003D1B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«Тема коррупция в русской литературе»</w:t>
            </w:r>
          </w:p>
          <w:p w:rsidR="003D1B32" w:rsidRDefault="003D1B32" w:rsidP="003D1B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3D1B32" w:rsidRPr="00DD34B3" w:rsidRDefault="003D1B32" w:rsidP="003D1B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 апреля Левобережненская библиотека-филиал №9.13:00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3D1B32" w:rsidRPr="00343FC5" w:rsidRDefault="003D1B32" w:rsidP="003D1B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3FC5">
              <w:rPr>
                <w:rFonts w:ascii="Times New Roman" w:eastAsia="Calibri" w:hAnsi="Times New Roman" w:cs="Times New Roman"/>
                <w:sz w:val="28"/>
                <w:szCs w:val="28"/>
              </w:rPr>
              <w:t>Гармаева К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D13BA3" w:rsidTr="004818AD">
        <w:tc>
          <w:tcPr>
            <w:tcW w:w="0" w:type="auto"/>
          </w:tcPr>
          <w:p w:rsidR="003D1B32" w:rsidRDefault="003D1B32" w:rsidP="003D1B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D1B32" w:rsidRDefault="003D1B32" w:rsidP="003D1B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час «Все о коррупции и противодействии ей»</w:t>
            </w:r>
          </w:p>
        </w:tc>
        <w:tc>
          <w:tcPr>
            <w:tcW w:w="0" w:type="auto"/>
          </w:tcPr>
          <w:p w:rsidR="003D1B32" w:rsidRDefault="003D1B32" w:rsidP="003D1B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 Ново-Солкушинская библиотека-филиал №12. 14:30</w:t>
            </w:r>
          </w:p>
        </w:tc>
        <w:tc>
          <w:tcPr>
            <w:tcW w:w="0" w:type="auto"/>
          </w:tcPr>
          <w:p w:rsidR="003D1B32" w:rsidRDefault="003D1B32" w:rsidP="003D1B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Зубайраева З.У.Заведующая</w:t>
            </w:r>
          </w:p>
        </w:tc>
      </w:tr>
      <w:tr w:rsidR="00D13BA3" w:rsidTr="004818AD">
        <w:tc>
          <w:tcPr>
            <w:tcW w:w="0" w:type="auto"/>
          </w:tcPr>
          <w:p w:rsidR="003D1B32" w:rsidRDefault="003D1B32" w:rsidP="003D1B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D1B32" w:rsidRPr="006045BA" w:rsidRDefault="003D1B32" w:rsidP="003D1B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рок права «Что такое коррупция?»  </w:t>
            </w:r>
          </w:p>
        </w:tc>
        <w:tc>
          <w:tcPr>
            <w:tcW w:w="0" w:type="auto"/>
          </w:tcPr>
          <w:p w:rsidR="003D1B32" w:rsidRPr="00882972" w:rsidRDefault="003D1B32" w:rsidP="003D1B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0 апреля        Фрунзенская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библиотека-филиал №13.15:30</w:t>
            </w:r>
          </w:p>
        </w:tc>
        <w:tc>
          <w:tcPr>
            <w:tcW w:w="0" w:type="auto"/>
          </w:tcPr>
          <w:p w:rsidR="003D1B32" w:rsidRPr="002F382A" w:rsidRDefault="003D1B32" w:rsidP="003D1B32">
            <w:pPr>
              <w:tabs>
                <w:tab w:val="lef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2F382A">
              <w:rPr>
                <w:rFonts w:ascii="Times New Roman" w:hAnsi="Times New Roman" w:cs="Times New Roman"/>
                <w:sz w:val="28"/>
                <w:szCs w:val="28"/>
              </w:rPr>
              <w:t>Зубайраева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 Заведующая</w:t>
            </w:r>
          </w:p>
        </w:tc>
      </w:tr>
      <w:tr w:rsidR="00D13BA3" w:rsidTr="004818AD">
        <w:tc>
          <w:tcPr>
            <w:tcW w:w="0" w:type="auto"/>
          </w:tcPr>
          <w:p w:rsidR="003D1B32" w:rsidRDefault="003D1B32" w:rsidP="003D1B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D1B32" w:rsidRPr="00320116" w:rsidRDefault="003D1B32" w:rsidP="003D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нформации «Вместе против коррупции1»</w:t>
            </w:r>
          </w:p>
        </w:tc>
        <w:tc>
          <w:tcPr>
            <w:tcW w:w="0" w:type="auto"/>
          </w:tcPr>
          <w:p w:rsidR="003D1B32" w:rsidRDefault="003D1B32" w:rsidP="003D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апреля Юбилейненская библиотека-филиал №14.13:00            </w:t>
            </w:r>
          </w:p>
        </w:tc>
        <w:tc>
          <w:tcPr>
            <w:tcW w:w="0" w:type="auto"/>
          </w:tcPr>
          <w:p w:rsidR="003D1B32" w:rsidRDefault="003D1B32" w:rsidP="003D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Я.С. Заведующая</w:t>
            </w:r>
          </w:p>
        </w:tc>
      </w:tr>
      <w:tr w:rsidR="00D13BA3" w:rsidTr="004818AD">
        <w:tc>
          <w:tcPr>
            <w:tcW w:w="0" w:type="auto"/>
          </w:tcPr>
          <w:p w:rsidR="003D1B32" w:rsidRDefault="003D1B32" w:rsidP="003D1B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D1B32" w:rsidRPr="00B57049" w:rsidRDefault="003D1B32" w:rsidP="003D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049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  <w:r w:rsidRPr="00B570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B570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видимая война, несущий ст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3D1B32" w:rsidRPr="00B57049" w:rsidRDefault="003D1B32" w:rsidP="003D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апреля </w:t>
            </w:r>
            <w:r w:rsidRPr="00B57049"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1. 11:00</w:t>
            </w:r>
          </w:p>
        </w:tc>
        <w:tc>
          <w:tcPr>
            <w:tcW w:w="0" w:type="auto"/>
          </w:tcPr>
          <w:p w:rsidR="003D1B32" w:rsidRPr="00B57049" w:rsidRDefault="003D1B32" w:rsidP="003D1B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049">
              <w:rPr>
                <w:rFonts w:ascii="Times New Roman" w:hAnsi="Times New Roman" w:cs="Times New Roman"/>
                <w:sz w:val="28"/>
                <w:szCs w:val="28"/>
              </w:rPr>
              <w:t xml:space="preserve"> Махмудова Н. Б. Заведующая</w:t>
            </w:r>
          </w:p>
          <w:p w:rsidR="003D1B32" w:rsidRPr="00B57049" w:rsidRDefault="003D1B32" w:rsidP="003D1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BA3" w:rsidTr="004818AD">
        <w:tc>
          <w:tcPr>
            <w:tcW w:w="0" w:type="auto"/>
          </w:tcPr>
          <w:p w:rsidR="003D1B32" w:rsidRDefault="003D1B32" w:rsidP="003D1B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D1B32" w:rsidRPr="00B57049" w:rsidRDefault="003D1B32" w:rsidP="003D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57049">
              <w:rPr>
                <w:rFonts w:ascii="Times New Roman" w:hAnsi="Times New Roman" w:cs="Times New Roman"/>
                <w:sz w:val="28"/>
                <w:szCs w:val="28"/>
              </w:rPr>
              <w:t xml:space="preserve">еседа с подростками и молодежью, просмотр тематического видео «Молодежный экстремизм: что в его основе» </w:t>
            </w:r>
          </w:p>
        </w:tc>
        <w:tc>
          <w:tcPr>
            <w:tcW w:w="0" w:type="auto"/>
          </w:tcPr>
          <w:p w:rsidR="003D1B32" w:rsidRPr="00B57049" w:rsidRDefault="003D1B32" w:rsidP="003D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049">
              <w:rPr>
                <w:rFonts w:ascii="Times New Roman" w:hAnsi="Times New Roman" w:cs="Times New Roman"/>
                <w:sz w:val="28"/>
                <w:szCs w:val="28"/>
              </w:rPr>
              <w:t>28 апреля НЦРБ</w:t>
            </w:r>
          </w:p>
          <w:p w:rsidR="003D1B32" w:rsidRPr="00B57049" w:rsidRDefault="003D1B32" w:rsidP="003D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049">
              <w:rPr>
                <w:rFonts w:ascii="Times New Roman" w:hAnsi="Times New Roman" w:cs="Times New Roman"/>
                <w:sz w:val="28"/>
                <w:szCs w:val="28"/>
              </w:rPr>
              <w:t xml:space="preserve">11:00          </w:t>
            </w:r>
          </w:p>
        </w:tc>
        <w:tc>
          <w:tcPr>
            <w:tcW w:w="0" w:type="auto"/>
          </w:tcPr>
          <w:p w:rsidR="003D1B32" w:rsidRPr="00B57049" w:rsidRDefault="003D1B32" w:rsidP="003D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049">
              <w:rPr>
                <w:rFonts w:ascii="Times New Roman" w:hAnsi="Times New Roman" w:cs="Times New Roman"/>
                <w:sz w:val="28"/>
                <w:szCs w:val="28"/>
              </w:rPr>
              <w:t>МахмудоваЭ.Б. Заведующая отделом обслуживания</w:t>
            </w:r>
          </w:p>
        </w:tc>
      </w:tr>
      <w:tr w:rsidR="00D13BA3" w:rsidTr="004818AD">
        <w:tc>
          <w:tcPr>
            <w:tcW w:w="0" w:type="auto"/>
          </w:tcPr>
          <w:p w:rsidR="003D1B32" w:rsidRDefault="003D1B32" w:rsidP="003D1B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D1B32" w:rsidRPr="00B57049" w:rsidRDefault="003D1B32" w:rsidP="003D1B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570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равственная беседа </w:t>
            </w:r>
            <w:r w:rsidRPr="00B57049">
              <w:rPr>
                <w:rFonts w:ascii="Times New Roman" w:hAnsi="Times New Roman" w:cs="Times New Roman"/>
                <w:sz w:val="28"/>
                <w:szCs w:val="28"/>
              </w:rPr>
              <w:t>«Экст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зм – антисоциальное явление»</w:t>
            </w:r>
          </w:p>
        </w:tc>
        <w:tc>
          <w:tcPr>
            <w:tcW w:w="0" w:type="auto"/>
          </w:tcPr>
          <w:p w:rsidR="003D1B32" w:rsidRPr="00B57049" w:rsidRDefault="003D1B32" w:rsidP="003D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апреля Левобережненская библиотека-филиал №9.</w:t>
            </w:r>
            <w:r w:rsidRPr="00B57049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3D1B32" w:rsidRPr="00B57049" w:rsidRDefault="003D1B32" w:rsidP="003D1B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57049">
              <w:rPr>
                <w:rFonts w:ascii="Times New Roman" w:eastAsia="Calibri" w:hAnsi="Times New Roman" w:cs="Times New Roman"/>
                <w:sz w:val="28"/>
                <w:szCs w:val="28"/>
              </w:rPr>
              <w:t>Гармаева К.Д.</w:t>
            </w:r>
            <w:r w:rsidRPr="00B57049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D13BA3" w:rsidTr="004818AD">
        <w:tc>
          <w:tcPr>
            <w:tcW w:w="0" w:type="auto"/>
          </w:tcPr>
          <w:p w:rsidR="003D1B32" w:rsidRDefault="003D1B32" w:rsidP="003D1B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D1B32" w:rsidRPr="00B57049" w:rsidRDefault="003D1B32" w:rsidP="003D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049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Современный терроризм, его характерные черты и особенности»</w:t>
            </w:r>
          </w:p>
        </w:tc>
        <w:tc>
          <w:tcPr>
            <w:tcW w:w="0" w:type="auto"/>
          </w:tcPr>
          <w:p w:rsidR="003D1B32" w:rsidRPr="00B57049" w:rsidRDefault="003D1B32" w:rsidP="003D1B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7049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преля Ново-Солкушинская библиотека-филиал №12. 12:</w:t>
            </w:r>
            <w:r w:rsidRPr="00B57049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3D1B32" w:rsidRPr="00B57049" w:rsidRDefault="003D1B32" w:rsidP="003D1B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7049">
              <w:rPr>
                <w:rFonts w:ascii="Times New Roman" w:eastAsia="Calibri" w:hAnsi="Times New Roman" w:cs="Times New Roman"/>
                <w:sz w:val="28"/>
                <w:szCs w:val="28"/>
              </w:rPr>
              <w:t>Зубайраева З.У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ая</w:t>
            </w:r>
          </w:p>
          <w:p w:rsidR="003D1B32" w:rsidRPr="00B57049" w:rsidRDefault="003D1B32" w:rsidP="003D1B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13BA3" w:rsidTr="004818AD">
        <w:tc>
          <w:tcPr>
            <w:tcW w:w="0" w:type="auto"/>
          </w:tcPr>
          <w:p w:rsidR="003D1B32" w:rsidRDefault="003D1B32" w:rsidP="003D1B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D1B32" w:rsidRDefault="003D1B32" w:rsidP="003D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«Мы - против терроризма!»   </w:t>
            </w:r>
          </w:p>
          <w:p w:rsidR="003D1B32" w:rsidRPr="00320116" w:rsidRDefault="003D1B32" w:rsidP="003D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3D1B32" w:rsidRDefault="003D1B32" w:rsidP="003D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  <w:r w:rsidR="00616956">
              <w:rPr>
                <w:rFonts w:ascii="Times New Roman" w:hAnsi="Times New Roman" w:cs="Times New Roman"/>
                <w:sz w:val="28"/>
                <w:szCs w:val="28"/>
              </w:rPr>
              <w:t xml:space="preserve">апреля Юбилейненская библиотека-филиал №1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0" w:type="auto"/>
          </w:tcPr>
          <w:p w:rsidR="003D1B32" w:rsidRDefault="003D1B32" w:rsidP="003D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Я.С. Заведующая</w:t>
            </w:r>
          </w:p>
        </w:tc>
      </w:tr>
      <w:tr w:rsidR="00D13BA3" w:rsidTr="004818AD">
        <w:tc>
          <w:tcPr>
            <w:tcW w:w="0" w:type="auto"/>
          </w:tcPr>
          <w:p w:rsidR="003D1B32" w:rsidRDefault="003D1B32" w:rsidP="003D1B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D1B32" w:rsidRDefault="003D1B32" w:rsidP="003D1B3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 по профилактике правонарушений среди несовершеннолетних</w:t>
            </w:r>
          </w:p>
        </w:tc>
        <w:tc>
          <w:tcPr>
            <w:tcW w:w="0" w:type="auto"/>
          </w:tcPr>
          <w:p w:rsidR="003D1B32" w:rsidRDefault="003D1B32" w:rsidP="003D1B32">
            <w:pPr>
              <w:spacing w:after="160" w:line="25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D1B32" w:rsidRDefault="003D1B32" w:rsidP="003D1B32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Pr="003D1B32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B32">
              <w:rPr>
                <w:rFonts w:ascii="Times New Roman" w:hAnsi="Times New Roman" w:cs="Times New Roman"/>
                <w:sz w:val="28"/>
                <w:szCs w:val="28"/>
              </w:rPr>
              <w:t>Правовой урок</w:t>
            </w:r>
            <w:r w:rsidRPr="003D1B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акон и ответственность»</w:t>
            </w:r>
          </w:p>
        </w:tc>
        <w:tc>
          <w:tcPr>
            <w:tcW w:w="0" w:type="auto"/>
          </w:tcPr>
          <w:p w:rsidR="00E115AB" w:rsidRPr="003D1B32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B32">
              <w:rPr>
                <w:rFonts w:ascii="Times New Roman" w:hAnsi="Times New Roman" w:cs="Times New Roman"/>
                <w:sz w:val="28"/>
                <w:szCs w:val="28"/>
              </w:rPr>
              <w:t xml:space="preserve">28.04. Калиновская библиотека-филиал №1.  10:00  </w:t>
            </w:r>
          </w:p>
        </w:tc>
        <w:tc>
          <w:tcPr>
            <w:tcW w:w="0" w:type="auto"/>
          </w:tcPr>
          <w:p w:rsidR="00E115AB" w:rsidRPr="003D1B32" w:rsidRDefault="00E115AB" w:rsidP="00E115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B32">
              <w:rPr>
                <w:rFonts w:ascii="Times New Roman" w:hAnsi="Times New Roman" w:cs="Times New Roman"/>
                <w:sz w:val="28"/>
                <w:szCs w:val="28"/>
              </w:rPr>
              <w:t>Махмудова Н. Б. Заведующая</w:t>
            </w:r>
          </w:p>
          <w:p w:rsidR="00E115AB" w:rsidRPr="003D1B32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Pr="003D1B32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От безответственности до преступления один шаг»</w:t>
            </w:r>
          </w:p>
        </w:tc>
        <w:tc>
          <w:tcPr>
            <w:tcW w:w="0" w:type="auto"/>
          </w:tcPr>
          <w:p w:rsidR="00E115AB" w:rsidRPr="003D1B32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апреля Калиновская библиотека-филиал №2.13:00</w:t>
            </w:r>
            <w:r w:rsidRPr="003D1B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E115AB" w:rsidRPr="003D1B32" w:rsidRDefault="00986F60" w:rsidP="00E115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азанова Д.Х. Заведующая</w:t>
            </w: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Default="00E115AB" w:rsidP="00E115A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-обзор «Правила поведения подростков в общественных местах»</w:t>
            </w:r>
          </w:p>
        </w:tc>
        <w:tc>
          <w:tcPr>
            <w:tcW w:w="0" w:type="auto"/>
          </w:tcPr>
          <w:p w:rsidR="00E115AB" w:rsidRDefault="00E115AB" w:rsidP="00E115A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апреля Чернокозовская библиотека-филиал №5. 12:00</w:t>
            </w:r>
          </w:p>
        </w:tc>
        <w:tc>
          <w:tcPr>
            <w:tcW w:w="0" w:type="auto"/>
          </w:tcPr>
          <w:p w:rsidR="00E115AB" w:rsidRDefault="00E115AB" w:rsidP="00E115AB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Pr="003D1B32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– разъяснение «Терроризм в прошлом и настоящем»</w:t>
            </w:r>
          </w:p>
        </w:tc>
        <w:tc>
          <w:tcPr>
            <w:tcW w:w="0" w:type="auto"/>
          </w:tcPr>
          <w:p w:rsidR="00E115AB" w:rsidRPr="003D1B32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апреля Ищерская библиотека-филиал №4. 11:00 </w:t>
            </w:r>
          </w:p>
        </w:tc>
        <w:tc>
          <w:tcPr>
            <w:tcW w:w="0" w:type="auto"/>
          </w:tcPr>
          <w:p w:rsidR="00E115AB" w:rsidRDefault="00E115AB" w:rsidP="00E115AB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  <w:p w:rsidR="00E115AB" w:rsidRDefault="00E115AB" w:rsidP="00E115AB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– диалог</w:t>
            </w:r>
          </w:p>
          <w:p w:rsidR="00E115AB" w:rsidRPr="00221FFE" w:rsidRDefault="00E115AB" w:rsidP="00E11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ая жизнь – взрослая ответственность»</w:t>
            </w:r>
          </w:p>
        </w:tc>
        <w:tc>
          <w:tcPr>
            <w:tcW w:w="0" w:type="auto"/>
          </w:tcPr>
          <w:p w:rsidR="00E115AB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апреля Ищерская библиотека-филиал №4. 11:00  </w:t>
            </w:r>
          </w:p>
          <w:p w:rsidR="00E115AB" w:rsidRDefault="00E115AB" w:rsidP="00E11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15AB" w:rsidRPr="003D1B32" w:rsidRDefault="00E115AB" w:rsidP="00E115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B32"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равовых знаний</w:t>
            </w:r>
          </w:p>
          <w:p w:rsidR="00E115AB" w:rsidRDefault="00E115AB" w:rsidP="00E11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ша правовая зона»</w:t>
            </w:r>
          </w:p>
          <w:p w:rsidR="00E115AB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E115AB" w:rsidRPr="002C3E0B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апреля Ищерская библиотека-филиал №4.  11.00 </w:t>
            </w:r>
          </w:p>
        </w:tc>
        <w:tc>
          <w:tcPr>
            <w:tcW w:w="0" w:type="auto"/>
          </w:tcPr>
          <w:p w:rsidR="00E115AB" w:rsidRPr="003D1B32" w:rsidRDefault="00E115AB" w:rsidP="00E115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B32"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Pr="0077477D" w:rsidRDefault="00E115AB" w:rsidP="00E115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77D">
              <w:rPr>
                <w:rFonts w:ascii="Times New Roman" w:hAnsi="Times New Roman" w:cs="Times New Roman"/>
                <w:b/>
                <w:sz w:val="24"/>
                <w:szCs w:val="24"/>
              </w:rPr>
              <w:t>ПДД</w:t>
            </w:r>
          </w:p>
        </w:tc>
        <w:tc>
          <w:tcPr>
            <w:tcW w:w="0" w:type="auto"/>
          </w:tcPr>
          <w:p w:rsidR="00E115AB" w:rsidRDefault="00E115AB" w:rsidP="00E11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15AB" w:rsidRDefault="00E115AB" w:rsidP="00E11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Pr="00A353BC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3BC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да «ПДД - закон улиц и дорог» </w:t>
            </w:r>
          </w:p>
        </w:tc>
        <w:tc>
          <w:tcPr>
            <w:tcW w:w="0" w:type="auto"/>
          </w:tcPr>
          <w:p w:rsidR="00E115AB" w:rsidRPr="00573ED0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апреля НЦРБ     13:00       </w:t>
            </w:r>
          </w:p>
        </w:tc>
        <w:tc>
          <w:tcPr>
            <w:tcW w:w="0" w:type="auto"/>
          </w:tcPr>
          <w:p w:rsidR="00E115AB" w:rsidRPr="00573ED0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3BC">
              <w:rPr>
                <w:rFonts w:ascii="Times New Roman" w:hAnsi="Times New Roman" w:cs="Times New Roman"/>
                <w:sz w:val="28"/>
                <w:szCs w:val="28"/>
              </w:rPr>
              <w:t>Махмуд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Б. Заведующая отделом обслуживания</w:t>
            </w: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Pr="003D1B32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B3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Pr="003D1B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ДД - закон улиц и дорог»</w:t>
            </w:r>
          </w:p>
        </w:tc>
        <w:tc>
          <w:tcPr>
            <w:tcW w:w="0" w:type="auto"/>
          </w:tcPr>
          <w:p w:rsidR="00E115AB" w:rsidRPr="003D1B32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апреля </w:t>
            </w:r>
            <w:r w:rsidRPr="003D1B32">
              <w:rPr>
                <w:rFonts w:ascii="Times New Roman" w:hAnsi="Times New Roman" w:cs="Times New Roman"/>
                <w:sz w:val="28"/>
                <w:szCs w:val="28"/>
              </w:rPr>
              <w:t>Калино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1. </w:t>
            </w:r>
            <w:r w:rsidRPr="003D1B32">
              <w:rPr>
                <w:rFonts w:ascii="Times New Roman" w:hAnsi="Times New Roman" w:cs="Times New Roman"/>
                <w:sz w:val="28"/>
                <w:szCs w:val="28"/>
              </w:rPr>
              <w:t xml:space="preserve">10:00  </w:t>
            </w:r>
          </w:p>
        </w:tc>
        <w:tc>
          <w:tcPr>
            <w:tcW w:w="0" w:type="auto"/>
          </w:tcPr>
          <w:p w:rsidR="00E115AB" w:rsidRPr="003D1B32" w:rsidRDefault="00E115AB" w:rsidP="00E115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B32">
              <w:rPr>
                <w:rFonts w:ascii="Times New Roman" w:hAnsi="Times New Roman" w:cs="Times New Roman"/>
                <w:sz w:val="28"/>
                <w:szCs w:val="28"/>
              </w:rPr>
              <w:t>Махмудова Н. Б. Заведующая</w:t>
            </w:r>
          </w:p>
          <w:p w:rsidR="00E115AB" w:rsidRPr="003D1B32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Pr="003D1B32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ая игра «Правила поведения на дороге»</w:t>
            </w:r>
          </w:p>
        </w:tc>
        <w:tc>
          <w:tcPr>
            <w:tcW w:w="0" w:type="auto"/>
          </w:tcPr>
          <w:p w:rsidR="00E115AB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апреля </w:t>
            </w:r>
            <w:r w:rsidRPr="003D1B32">
              <w:rPr>
                <w:rFonts w:ascii="Times New Roman" w:hAnsi="Times New Roman" w:cs="Times New Roman"/>
                <w:sz w:val="28"/>
                <w:szCs w:val="28"/>
              </w:rPr>
              <w:t>Калино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2.11:30</w:t>
            </w:r>
          </w:p>
        </w:tc>
        <w:tc>
          <w:tcPr>
            <w:tcW w:w="0" w:type="auto"/>
          </w:tcPr>
          <w:p w:rsidR="00E115AB" w:rsidRPr="003D1B32" w:rsidRDefault="00E115AB" w:rsidP="00E115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азанова Д.Х. Заведующая</w:t>
            </w: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Pr="003D1B32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B32"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B32">
              <w:rPr>
                <w:rFonts w:ascii="Times New Roman" w:hAnsi="Times New Roman" w:cs="Times New Roman"/>
                <w:sz w:val="28"/>
                <w:szCs w:val="28"/>
              </w:rPr>
              <w:t>«Дорога и ты»</w:t>
            </w:r>
          </w:p>
        </w:tc>
        <w:tc>
          <w:tcPr>
            <w:tcW w:w="0" w:type="auto"/>
          </w:tcPr>
          <w:p w:rsidR="00E115AB" w:rsidRPr="003D1B32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апреля </w:t>
            </w:r>
            <w:r w:rsidRPr="003D1B32">
              <w:rPr>
                <w:rFonts w:ascii="Times New Roman" w:hAnsi="Times New Roman" w:cs="Times New Roman"/>
                <w:sz w:val="28"/>
                <w:szCs w:val="28"/>
              </w:rPr>
              <w:t>Ищер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4. </w:t>
            </w:r>
            <w:r w:rsidRPr="003D1B32">
              <w:rPr>
                <w:rFonts w:ascii="Times New Roman" w:hAnsi="Times New Roman" w:cs="Times New Roman"/>
                <w:sz w:val="28"/>
                <w:szCs w:val="28"/>
              </w:rPr>
              <w:t xml:space="preserve">11:00  </w:t>
            </w:r>
          </w:p>
        </w:tc>
        <w:tc>
          <w:tcPr>
            <w:tcW w:w="0" w:type="auto"/>
          </w:tcPr>
          <w:p w:rsidR="00E115AB" w:rsidRPr="003D1B32" w:rsidRDefault="00E115AB" w:rsidP="00E115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B32"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  <w:p w:rsidR="00E115AB" w:rsidRPr="003D1B32" w:rsidRDefault="00E115AB" w:rsidP="00E115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Pr="003D1B32" w:rsidRDefault="00E115AB" w:rsidP="00E115A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D1B32">
              <w:rPr>
                <w:rFonts w:ascii="Times New Roman" w:hAnsi="Times New Roman" w:cs="Times New Roman"/>
                <w:sz w:val="28"/>
                <w:szCs w:val="28"/>
              </w:rPr>
              <w:t>Игра викторина «Внимательный пешеход»</w:t>
            </w:r>
          </w:p>
        </w:tc>
        <w:tc>
          <w:tcPr>
            <w:tcW w:w="0" w:type="auto"/>
          </w:tcPr>
          <w:p w:rsidR="00E115AB" w:rsidRPr="003D1B32" w:rsidRDefault="00E115AB" w:rsidP="00E115A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апреля </w:t>
            </w:r>
            <w:r w:rsidRPr="003D1B32">
              <w:rPr>
                <w:rFonts w:ascii="Times New Roman" w:hAnsi="Times New Roman" w:cs="Times New Roman"/>
                <w:sz w:val="28"/>
                <w:szCs w:val="28"/>
              </w:rPr>
              <w:t>Черно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ская библиотека-филиал №5 12:</w:t>
            </w:r>
            <w:r w:rsidRPr="003D1B3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:rsidR="00E115AB" w:rsidRPr="003D1B32" w:rsidRDefault="00E115AB" w:rsidP="00E115AB">
            <w:pPr>
              <w:spacing w:after="160" w:line="25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B32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час «Законы улиц и дорог»</w:t>
            </w:r>
          </w:p>
          <w:p w:rsidR="00E115AB" w:rsidRDefault="00E115AB" w:rsidP="00E115A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апреля Николаевская библиотека-филиал №6.10:00</w:t>
            </w:r>
          </w:p>
        </w:tc>
        <w:tc>
          <w:tcPr>
            <w:tcW w:w="0" w:type="auto"/>
          </w:tcPr>
          <w:p w:rsidR="00E115AB" w:rsidRDefault="00E115AB" w:rsidP="00E115AB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 С.А. Заведующая</w:t>
            </w: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Default="00E115AB" w:rsidP="00E115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56FB9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 дорожных правил каникул нет»</w:t>
            </w:r>
          </w:p>
          <w:p w:rsidR="00E115AB" w:rsidRPr="00343FC5" w:rsidRDefault="00E115AB" w:rsidP="00E115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Pr="00656FB9" w:rsidRDefault="00E115AB" w:rsidP="00E115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апреля Левобережненская библиотека-филиал №9.15:00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E115AB" w:rsidRPr="00343FC5" w:rsidRDefault="00E115AB" w:rsidP="00E115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3FC5">
              <w:rPr>
                <w:rFonts w:ascii="Times New Roman" w:eastAsia="Calibri" w:hAnsi="Times New Roman" w:cs="Times New Roman"/>
                <w:sz w:val="28"/>
                <w:szCs w:val="28"/>
              </w:rPr>
              <w:t>Гармаева К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Default="00E115AB" w:rsidP="00E115A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Дорожная Азбука»</w:t>
            </w:r>
          </w:p>
        </w:tc>
        <w:tc>
          <w:tcPr>
            <w:tcW w:w="0" w:type="auto"/>
          </w:tcPr>
          <w:p w:rsidR="00E115AB" w:rsidRDefault="00E115AB" w:rsidP="00E115A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апреля Капустинская библиотека-филиал №10. 11:00</w:t>
            </w:r>
          </w:p>
        </w:tc>
        <w:tc>
          <w:tcPr>
            <w:tcW w:w="0" w:type="auto"/>
          </w:tcPr>
          <w:p w:rsidR="00E115AB" w:rsidRDefault="00E115AB" w:rsidP="00E115AB">
            <w:pPr>
              <w:spacing w:after="1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З.В.</w:t>
            </w:r>
          </w:p>
          <w:p w:rsidR="00E115AB" w:rsidRDefault="00E115AB" w:rsidP="00E115AB">
            <w:pPr>
              <w:spacing w:after="16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Default="00E115AB" w:rsidP="00E115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безопасности «ПДД – друг и помощник»</w:t>
            </w:r>
          </w:p>
        </w:tc>
        <w:tc>
          <w:tcPr>
            <w:tcW w:w="0" w:type="auto"/>
          </w:tcPr>
          <w:p w:rsidR="00E115AB" w:rsidRDefault="00E115AB" w:rsidP="00E115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5 апреля Ново-Солкушинская библиотека-филиал №12.  12:00</w:t>
            </w:r>
          </w:p>
        </w:tc>
        <w:tc>
          <w:tcPr>
            <w:tcW w:w="0" w:type="auto"/>
          </w:tcPr>
          <w:p w:rsidR="00E115AB" w:rsidRDefault="00E115AB" w:rsidP="00E115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убайраева З.У. Заведующая</w:t>
            </w: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Pr="00A923B1" w:rsidRDefault="00E115AB" w:rsidP="00E115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ас информации «Внимание дорога!» </w:t>
            </w:r>
          </w:p>
        </w:tc>
        <w:tc>
          <w:tcPr>
            <w:tcW w:w="0" w:type="auto"/>
          </w:tcPr>
          <w:p w:rsidR="00E115AB" w:rsidRPr="00882972" w:rsidRDefault="00E115AB" w:rsidP="00E115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8 апреля    Фрунзенская библиотека-филиал №13. 16:00              </w:t>
            </w:r>
          </w:p>
        </w:tc>
        <w:tc>
          <w:tcPr>
            <w:tcW w:w="0" w:type="auto"/>
          </w:tcPr>
          <w:p w:rsidR="00E115AB" w:rsidRPr="00C05721" w:rsidRDefault="00E115AB" w:rsidP="00E115AB">
            <w:pPr>
              <w:tabs>
                <w:tab w:val="lef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82A">
              <w:rPr>
                <w:rFonts w:ascii="Times New Roman" w:hAnsi="Times New Roman" w:cs="Times New Roman"/>
                <w:sz w:val="28"/>
                <w:szCs w:val="28"/>
              </w:rPr>
              <w:t>Зубайраева А.А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ведую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Pr="00320116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Улица полна </w:t>
            </w:r>
            <w:r w:rsidR="00616956">
              <w:rPr>
                <w:rFonts w:ascii="Times New Roman" w:hAnsi="Times New Roman" w:cs="Times New Roman"/>
                <w:sz w:val="28"/>
                <w:szCs w:val="28"/>
              </w:rPr>
              <w:t xml:space="preserve">неожиданностей»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0" w:type="auto"/>
          </w:tcPr>
          <w:p w:rsidR="00E115AB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апреля Юбилейненская библиотека-филиал №14. 10:00           </w:t>
            </w:r>
          </w:p>
        </w:tc>
        <w:tc>
          <w:tcPr>
            <w:tcW w:w="0" w:type="auto"/>
          </w:tcPr>
          <w:p w:rsidR="00E115AB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Я.С.</w:t>
            </w:r>
          </w:p>
          <w:p w:rsidR="00E115AB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E115AB" w:rsidTr="00D13BA3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:rsidR="00E115AB" w:rsidRDefault="00E115AB" w:rsidP="00E115A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15AB" w:rsidRDefault="00E115AB" w:rsidP="00E115A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721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 просвещение</w:t>
            </w:r>
          </w:p>
          <w:p w:rsidR="00E115AB" w:rsidRDefault="00E115AB" w:rsidP="00E11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Pr="00412308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усть всегда будет чистой З</w:t>
            </w:r>
            <w:r w:rsidRPr="00412308">
              <w:rPr>
                <w:rFonts w:ascii="Times New Roman" w:hAnsi="Times New Roman" w:cs="Times New Roman"/>
                <w:sz w:val="28"/>
                <w:szCs w:val="28"/>
              </w:rPr>
              <w:t>емля»</w:t>
            </w:r>
          </w:p>
        </w:tc>
        <w:tc>
          <w:tcPr>
            <w:tcW w:w="0" w:type="auto"/>
          </w:tcPr>
          <w:p w:rsidR="00E115AB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апреля НЦРБ </w:t>
            </w:r>
          </w:p>
          <w:p w:rsidR="00E115AB" w:rsidRPr="008837E9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Pr="00986FB2" w:rsidRDefault="00E115AB" w:rsidP="00E115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хмудова Э.Б. Заведующая отделом обслуживания</w:t>
            </w: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Pr="00C05721" w:rsidRDefault="00E115AB" w:rsidP="00E115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721"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</w:t>
            </w:r>
            <w:r w:rsidRPr="00C057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Pr="00C05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люблю тебя, планета!</w:t>
            </w:r>
            <w:r w:rsidRPr="00C0572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C057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E115AB" w:rsidRPr="00C05721" w:rsidRDefault="00E115AB" w:rsidP="00E115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 апреля </w:t>
            </w:r>
            <w:r w:rsidRPr="00C057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C05721">
              <w:rPr>
                <w:rFonts w:ascii="Times New Roman" w:hAnsi="Times New Roman" w:cs="Times New Roman"/>
                <w:sz w:val="28"/>
                <w:szCs w:val="28"/>
              </w:rPr>
              <w:t xml:space="preserve">Калиновская библиотека-филиал №1.   </w:t>
            </w:r>
          </w:p>
        </w:tc>
        <w:tc>
          <w:tcPr>
            <w:tcW w:w="0" w:type="auto"/>
          </w:tcPr>
          <w:p w:rsidR="00E115AB" w:rsidRPr="00C05721" w:rsidRDefault="00E115AB" w:rsidP="00E115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721">
              <w:rPr>
                <w:rFonts w:ascii="Times New Roman" w:hAnsi="Times New Roman" w:cs="Times New Roman"/>
                <w:sz w:val="28"/>
                <w:szCs w:val="28"/>
              </w:rPr>
              <w:t>Махмудова Н. Б. Заведующая</w:t>
            </w:r>
          </w:p>
          <w:p w:rsidR="00E115AB" w:rsidRPr="00C05721" w:rsidRDefault="00E115AB" w:rsidP="00E115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Pr="00C05721" w:rsidRDefault="00E115AB" w:rsidP="00E115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Голубая планета Земля»</w:t>
            </w:r>
          </w:p>
        </w:tc>
        <w:tc>
          <w:tcPr>
            <w:tcW w:w="0" w:type="auto"/>
          </w:tcPr>
          <w:p w:rsidR="00E115AB" w:rsidRDefault="00E115AB" w:rsidP="00E115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 апр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2. 11:00</w:t>
            </w:r>
            <w:r w:rsidRPr="00C057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E115AB" w:rsidRPr="00C05721" w:rsidRDefault="00E115AB" w:rsidP="00E115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азанова Д.Х. Заведующая</w:t>
            </w: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Pr="00C05721" w:rsidRDefault="00E115AB" w:rsidP="00E115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721">
              <w:rPr>
                <w:rFonts w:ascii="Times New Roman" w:eastAsia="Calibri" w:hAnsi="Times New Roman" w:cs="Times New Roman"/>
                <w:sz w:val="28"/>
                <w:szCs w:val="28"/>
              </w:rPr>
              <w:t>Урок экологических знаний</w:t>
            </w:r>
            <w:r w:rsidRPr="00C057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C05721">
              <w:rPr>
                <w:rFonts w:ascii="Times New Roman" w:eastAsia="Calibri" w:hAnsi="Times New Roman" w:cs="Times New Roman"/>
                <w:sz w:val="28"/>
                <w:szCs w:val="28"/>
              </w:rPr>
              <w:t>Экология: раздумья и поиски»</w:t>
            </w:r>
          </w:p>
          <w:p w:rsidR="00E115AB" w:rsidRPr="00C05721" w:rsidRDefault="00E115AB" w:rsidP="00E115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7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0" w:type="auto"/>
          </w:tcPr>
          <w:p w:rsidR="00E115AB" w:rsidRPr="00C05721" w:rsidRDefault="00E115AB" w:rsidP="00E115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721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преля </w:t>
            </w:r>
            <w:r w:rsidRPr="00C05721">
              <w:rPr>
                <w:rFonts w:ascii="Times New Roman" w:hAnsi="Times New Roman" w:cs="Times New Roman"/>
                <w:sz w:val="28"/>
                <w:szCs w:val="28"/>
              </w:rPr>
              <w:t>Калино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1. </w:t>
            </w:r>
            <w:r w:rsidRPr="00C05721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0" w:type="auto"/>
          </w:tcPr>
          <w:p w:rsidR="00E115AB" w:rsidRPr="00C05721" w:rsidRDefault="00E115AB" w:rsidP="00E115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721">
              <w:rPr>
                <w:rFonts w:ascii="Times New Roman" w:hAnsi="Times New Roman" w:cs="Times New Roman"/>
                <w:sz w:val="28"/>
                <w:szCs w:val="28"/>
              </w:rPr>
              <w:t xml:space="preserve"> Махмудова Н. Б. Заведующая</w:t>
            </w:r>
          </w:p>
          <w:p w:rsidR="00E115AB" w:rsidRPr="00C05721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Pr="00C05721" w:rsidRDefault="00E115AB" w:rsidP="00E115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721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  <w:r w:rsidRPr="00C057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05721">
              <w:rPr>
                <w:rFonts w:ascii="Times New Roman" w:eastAsia="Calibri" w:hAnsi="Times New Roman" w:cs="Times New Roman"/>
                <w:sz w:val="28"/>
                <w:szCs w:val="28"/>
              </w:rPr>
              <w:t>«Эта земля твоя и моя»</w:t>
            </w:r>
          </w:p>
          <w:p w:rsidR="00E115AB" w:rsidRPr="00C05721" w:rsidRDefault="00E115AB" w:rsidP="00E115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E115AB" w:rsidRPr="00C05721" w:rsidRDefault="00E115AB" w:rsidP="00E115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 апреля</w:t>
            </w:r>
            <w:r w:rsidRPr="00C05721">
              <w:rPr>
                <w:rFonts w:ascii="Times New Roman" w:hAnsi="Times New Roman" w:cs="Times New Roman"/>
                <w:sz w:val="28"/>
                <w:szCs w:val="28"/>
              </w:rPr>
              <w:t xml:space="preserve"> К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ая библиотека-филиал №1.</w:t>
            </w:r>
            <w:r w:rsidRPr="00C05721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0" w:type="auto"/>
          </w:tcPr>
          <w:p w:rsidR="00E115AB" w:rsidRPr="00C05721" w:rsidRDefault="00E115AB" w:rsidP="00E115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721">
              <w:rPr>
                <w:rFonts w:ascii="Times New Roman" w:hAnsi="Times New Roman" w:cs="Times New Roman"/>
                <w:sz w:val="28"/>
                <w:szCs w:val="28"/>
              </w:rPr>
              <w:t xml:space="preserve"> Махмудова Н. Б. Заведующая</w:t>
            </w:r>
          </w:p>
          <w:p w:rsidR="00E115AB" w:rsidRPr="00C05721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Pr="00C05721" w:rsidRDefault="00E115AB" w:rsidP="00E115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721">
              <w:rPr>
                <w:rFonts w:ascii="Times New Roman" w:eastAsia="Calibri" w:hAnsi="Times New Roman" w:cs="Times New Roman"/>
                <w:sz w:val="28"/>
                <w:szCs w:val="28"/>
              </w:rPr>
              <w:t>Урок-мужества</w:t>
            </w:r>
          </w:p>
          <w:p w:rsidR="00E115AB" w:rsidRPr="00C05721" w:rsidRDefault="00E115AB" w:rsidP="00E115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7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05721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C05721">
              <w:rPr>
                <w:rFonts w:ascii="Times New Roman" w:hAnsi="Times New Roman" w:cs="Times New Roman"/>
                <w:sz w:val="28"/>
                <w:szCs w:val="28"/>
              </w:rPr>
              <w:t>Чернобыль</w:t>
            </w:r>
            <w:r w:rsidRPr="00C057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катастрофа, подвиг: уроки и выводы»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E115AB" w:rsidRPr="00C05721" w:rsidRDefault="00E115AB" w:rsidP="00E115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721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преля </w:t>
            </w:r>
            <w:r w:rsidRPr="00C05721"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1.     10:0</w:t>
            </w:r>
          </w:p>
        </w:tc>
        <w:tc>
          <w:tcPr>
            <w:tcW w:w="0" w:type="auto"/>
          </w:tcPr>
          <w:p w:rsidR="00E115AB" w:rsidRPr="00C05721" w:rsidRDefault="00E115AB" w:rsidP="00E115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721">
              <w:rPr>
                <w:rFonts w:ascii="Times New Roman" w:hAnsi="Times New Roman" w:cs="Times New Roman"/>
                <w:sz w:val="28"/>
                <w:szCs w:val="28"/>
              </w:rPr>
              <w:t xml:space="preserve"> Махмудова Н. Б. Заведующая</w:t>
            </w:r>
          </w:p>
          <w:p w:rsidR="00E115AB" w:rsidRPr="00C05721" w:rsidRDefault="00E115AB" w:rsidP="00E115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беседа</w:t>
            </w:r>
          </w:p>
          <w:p w:rsidR="00E115AB" w:rsidRPr="00320116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цы нашего края»</w:t>
            </w:r>
          </w:p>
        </w:tc>
        <w:tc>
          <w:tcPr>
            <w:tcW w:w="0" w:type="auto"/>
          </w:tcPr>
          <w:p w:rsidR="00E115AB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апреля Ищерская библиотека-филиал №4.  14:00  </w:t>
            </w:r>
          </w:p>
        </w:tc>
        <w:tc>
          <w:tcPr>
            <w:tcW w:w="0" w:type="auto"/>
          </w:tcPr>
          <w:p w:rsidR="00E115AB" w:rsidRDefault="00E115AB" w:rsidP="00E11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жева Т.В. Заведующая</w:t>
            </w: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Pr="0097359B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97359B">
              <w:rPr>
                <w:rFonts w:ascii="Times New Roman" w:hAnsi="Times New Roman" w:cs="Times New Roman"/>
                <w:sz w:val="28"/>
                <w:szCs w:val="28"/>
              </w:rPr>
              <w:t>колого-познавате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«Путешествие в Птицеград»</w:t>
            </w:r>
          </w:p>
        </w:tc>
        <w:tc>
          <w:tcPr>
            <w:tcW w:w="0" w:type="auto"/>
          </w:tcPr>
          <w:p w:rsidR="00E115AB" w:rsidRDefault="00E115AB" w:rsidP="00E115AB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преля Чернокозовская библиотека-филиал №5 14:00</w:t>
            </w:r>
          </w:p>
        </w:tc>
        <w:tc>
          <w:tcPr>
            <w:tcW w:w="0" w:type="auto"/>
          </w:tcPr>
          <w:p w:rsidR="00E115AB" w:rsidRDefault="00E115AB" w:rsidP="00E115AB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Default="00E115AB" w:rsidP="00E115A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 экологических знаний «Моя планета – ЗЕМЛЯ»</w:t>
            </w:r>
          </w:p>
        </w:tc>
        <w:tc>
          <w:tcPr>
            <w:tcW w:w="0" w:type="auto"/>
          </w:tcPr>
          <w:p w:rsidR="00E115AB" w:rsidRDefault="00E115AB" w:rsidP="00E115A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2 апреля Чернокозов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иблиотека-филиал №5. 12:00</w:t>
            </w:r>
          </w:p>
        </w:tc>
        <w:tc>
          <w:tcPr>
            <w:tcW w:w="0" w:type="auto"/>
          </w:tcPr>
          <w:p w:rsidR="00E115AB" w:rsidRDefault="00E115AB" w:rsidP="00E115AB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дырева Л.Н. Заведующая</w:t>
            </w:r>
          </w:p>
        </w:tc>
      </w:tr>
      <w:tr w:rsidR="00853AF4" w:rsidTr="004818AD">
        <w:tc>
          <w:tcPr>
            <w:tcW w:w="0" w:type="auto"/>
          </w:tcPr>
          <w:p w:rsidR="00853AF4" w:rsidRDefault="00853AF4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53AF4" w:rsidRDefault="00853AF4" w:rsidP="00E115A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«Наши пернатые друзья»</w:t>
            </w:r>
          </w:p>
        </w:tc>
        <w:tc>
          <w:tcPr>
            <w:tcW w:w="0" w:type="auto"/>
          </w:tcPr>
          <w:p w:rsidR="00853AF4" w:rsidRDefault="00853AF4" w:rsidP="00E115A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апреля Рубежненская библиотека-филиал №8.11:00</w:t>
            </w:r>
          </w:p>
        </w:tc>
        <w:tc>
          <w:tcPr>
            <w:tcW w:w="0" w:type="auto"/>
          </w:tcPr>
          <w:p w:rsidR="00853AF4" w:rsidRDefault="00853AF4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ушева С.А. Заведующая</w:t>
            </w: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Pr="00A234F1" w:rsidRDefault="00E115AB" w:rsidP="00E11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Pr="00A234F1">
              <w:rPr>
                <w:rFonts w:ascii="Times New Roman" w:hAnsi="Times New Roman" w:cs="Times New Roman"/>
                <w:sz w:val="28"/>
                <w:szCs w:val="28"/>
              </w:rPr>
              <w:t>«За природу в ответе и взрослые, и дети»</w:t>
            </w:r>
          </w:p>
          <w:p w:rsidR="00E115AB" w:rsidRPr="00A234F1" w:rsidRDefault="00E115AB" w:rsidP="00E11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E115AB" w:rsidRPr="00A234F1" w:rsidRDefault="00E115AB" w:rsidP="00E115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4F1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преля Левобережненская библиотека-филиал №9.</w:t>
            </w:r>
            <w:r w:rsidRPr="00A234F1">
              <w:rPr>
                <w:rFonts w:ascii="Times New Roman" w:eastAsia="Calibri" w:hAnsi="Times New Roman" w:cs="Times New Roman"/>
                <w:sz w:val="28"/>
                <w:szCs w:val="28"/>
              </w:rPr>
              <w:t>10:00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E115AB" w:rsidRPr="00A234F1" w:rsidRDefault="00E115AB" w:rsidP="00E115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4F1">
              <w:rPr>
                <w:rFonts w:ascii="Times New Roman" w:eastAsia="Calibri" w:hAnsi="Times New Roman" w:cs="Times New Roman"/>
                <w:sz w:val="28"/>
                <w:szCs w:val="28"/>
              </w:rPr>
              <w:t>Гармаева К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Pr="00A234F1" w:rsidRDefault="00E115AB" w:rsidP="00E115A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торина «Наши пернатые друзья» </w:t>
            </w:r>
          </w:p>
        </w:tc>
        <w:tc>
          <w:tcPr>
            <w:tcW w:w="0" w:type="auto"/>
          </w:tcPr>
          <w:p w:rsidR="00E115AB" w:rsidRPr="00A234F1" w:rsidRDefault="00E115AB" w:rsidP="00E115A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преля</w:t>
            </w:r>
            <w:r w:rsidRPr="00A234F1">
              <w:rPr>
                <w:rFonts w:ascii="Times New Roman" w:hAnsi="Times New Roman" w:cs="Times New Roman"/>
                <w:sz w:val="28"/>
                <w:szCs w:val="28"/>
              </w:rPr>
              <w:t xml:space="preserve"> Капу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кая библиотека-филиал №10. 11:</w:t>
            </w:r>
            <w:r w:rsidRPr="00A234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:rsidR="00E115AB" w:rsidRPr="00A234F1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4F1"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Pr="00A234F1" w:rsidRDefault="00E115AB" w:rsidP="00E115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4F1">
              <w:rPr>
                <w:rFonts w:ascii="Times New Roman" w:hAnsi="Times New Roman" w:cs="Times New Roman"/>
                <w:sz w:val="28"/>
                <w:szCs w:val="28"/>
              </w:rPr>
              <w:t>Час экологии «Судьба Земли – твоя судьба»</w:t>
            </w:r>
          </w:p>
        </w:tc>
        <w:tc>
          <w:tcPr>
            <w:tcW w:w="0" w:type="auto"/>
          </w:tcPr>
          <w:p w:rsidR="00E115AB" w:rsidRPr="00A234F1" w:rsidRDefault="00E115AB" w:rsidP="00E115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апреля Ново-Солкушинская библиотека-филиал №12.14:</w:t>
            </w:r>
            <w:r w:rsidRPr="00A234F1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E115AB" w:rsidRPr="00A234F1" w:rsidRDefault="00E115AB" w:rsidP="00E115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234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убайраева З.У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Pr="002F382A" w:rsidRDefault="00E115AB" w:rsidP="00E115AB">
            <w:pPr>
              <w:tabs>
                <w:tab w:val="lef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дрость живой природы» -          экологический час</w:t>
            </w:r>
          </w:p>
        </w:tc>
        <w:tc>
          <w:tcPr>
            <w:tcW w:w="0" w:type="auto"/>
          </w:tcPr>
          <w:p w:rsidR="00E115AB" w:rsidRPr="00882972" w:rsidRDefault="00E115AB" w:rsidP="00E115AB">
            <w:pPr>
              <w:tabs>
                <w:tab w:val="left" w:pos="344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 апреля   Фрунзенская библиотека-филиал №13. 11:30</w:t>
            </w:r>
          </w:p>
        </w:tc>
        <w:tc>
          <w:tcPr>
            <w:tcW w:w="0" w:type="auto"/>
          </w:tcPr>
          <w:p w:rsidR="00E115AB" w:rsidRPr="00A234F1" w:rsidRDefault="00E115AB" w:rsidP="00E115AB">
            <w:pPr>
              <w:tabs>
                <w:tab w:val="lef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82A">
              <w:rPr>
                <w:rFonts w:ascii="Times New Roman" w:hAnsi="Times New Roman" w:cs="Times New Roman"/>
                <w:sz w:val="28"/>
                <w:szCs w:val="28"/>
              </w:rPr>
              <w:t>Зубайраева А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час     «Трели звонкие звучат» </w:t>
            </w:r>
          </w:p>
          <w:p w:rsidR="00E115AB" w:rsidRPr="00320116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0" w:type="auto"/>
          </w:tcPr>
          <w:p w:rsidR="00E115AB" w:rsidRPr="007B4B6A" w:rsidRDefault="00E115AB" w:rsidP="00E115A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апреля Юбилейненская библиоте6ка-филиал №14.  13:00       </w:t>
            </w:r>
          </w:p>
        </w:tc>
        <w:tc>
          <w:tcPr>
            <w:tcW w:w="0" w:type="auto"/>
          </w:tcPr>
          <w:p w:rsidR="00E115AB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Я.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ведую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й час «Земля - наш общий дом»        </w:t>
            </w:r>
          </w:p>
          <w:p w:rsidR="00E115AB" w:rsidRPr="00320116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0" w:type="auto"/>
          </w:tcPr>
          <w:p w:rsidR="00E115AB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апреля Юбилейненская библиотека-филиал №14. 13:00           </w:t>
            </w:r>
          </w:p>
        </w:tc>
        <w:tc>
          <w:tcPr>
            <w:tcW w:w="0" w:type="auto"/>
          </w:tcPr>
          <w:p w:rsidR="00E115AB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аева Я.С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16956" w:rsidTr="004818AD">
        <w:tc>
          <w:tcPr>
            <w:tcW w:w="0" w:type="auto"/>
          </w:tcPr>
          <w:p w:rsidR="00616956" w:rsidRDefault="00616956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16956" w:rsidRDefault="00616956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Наши пернатые друзья»</w:t>
            </w:r>
          </w:p>
        </w:tc>
        <w:tc>
          <w:tcPr>
            <w:tcW w:w="0" w:type="auto"/>
          </w:tcPr>
          <w:p w:rsidR="00616956" w:rsidRDefault="00616956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преля Алпатовская библиотека-филиал №15.12:00</w:t>
            </w:r>
          </w:p>
        </w:tc>
        <w:tc>
          <w:tcPr>
            <w:tcW w:w="0" w:type="auto"/>
          </w:tcPr>
          <w:p w:rsidR="00616956" w:rsidRDefault="00616956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иева М.Ш. Заведующая</w:t>
            </w:r>
          </w:p>
        </w:tc>
      </w:tr>
      <w:tr w:rsidR="00E115AB" w:rsidTr="00D13BA3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:rsidR="00E115AB" w:rsidRPr="00A234F1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4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доровый образ жизни</w:t>
            </w: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Pr="00417925" w:rsidRDefault="00E115AB" w:rsidP="00E115AB">
            <w:pPr>
              <w:rPr>
                <w:rFonts w:ascii="Times New Roman" w:hAnsi="Times New Roman" w:cs="Times New Roman"/>
                <w:sz w:val="28"/>
              </w:rPr>
            </w:pPr>
            <w:r w:rsidRPr="00417925">
              <w:rPr>
                <w:rFonts w:ascii="Times New Roman" w:hAnsi="Times New Roman" w:cs="Times New Roman"/>
                <w:sz w:val="28"/>
              </w:rPr>
              <w:t>Тематический вечер «Спорт-альтернатива пагубным привычкам»</w:t>
            </w:r>
          </w:p>
        </w:tc>
        <w:tc>
          <w:tcPr>
            <w:tcW w:w="0" w:type="auto"/>
          </w:tcPr>
          <w:p w:rsidR="00E115AB" w:rsidRPr="00986FB2" w:rsidRDefault="00E115AB" w:rsidP="00E115AB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986FB2">
              <w:rPr>
                <w:rFonts w:ascii="Times New Roman" w:hAnsi="Times New Roman" w:cs="Times New Roman"/>
                <w:sz w:val="28"/>
              </w:rPr>
              <w:t>5 апреля</w:t>
            </w:r>
            <w:r>
              <w:rPr>
                <w:rFonts w:ascii="Times New Roman" w:hAnsi="Times New Roman" w:cs="Times New Roman"/>
                <w:sz w:val="28"/>
              </w:rPr>
              <w:t xml:space="preserve"> НЦРБ</w:t>
            </w:r>
          </w:p>
          <w:p w:rsidR="00E115AB" w:rsidRPr="00986FB2" w:rsidRDefault="00E115AB" w:rsidP="00E115AB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1:30 </w:t>
            </w:r>
          </w:p>
        </w:tc>
        <w:tc>
          <w:tcPr>
            <w:tcW w:w="0" w:type="auto"/>
          </w:tcPr>
          <w:p w:rsidR="00E115AB" w:rsidRPr="00986FB2" w:rsidRDefault="00E115AB" w:rsidP="00E115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86FB2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Махмудова Э.Б. Заведующая</w:t>
            </w: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Pr="00A234F1" w:rsidRDefault="00E115AB" w:rsidP="00E115A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34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а - совет </w:t>
            </w:r>
            <w:r w:rsidRPr="00A234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234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. Молодость. Успех»</w:t>
            </w:r>
            <w:r w:rsidRPr="00A234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E115AB" w:rsidRPr="00A234F1" w:rsidRDefault="00E115AB" w:rsidP="00E115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4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апреля </w:t>
            </w:r>
            <w:r w:rsidRPr="00A234F1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  <w:p w:rsidR="00E115AB" w:rsidRPr="00A234F1" w:rsidRDefault="00E115AB" w:rsidP="00E115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Pr="00A234F1" w:rsidRDefault="00E115AB" w:rsidP="00E115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4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234F1">
              <w:rPr>
                <w:rFonts w:ascii="Times New Roman" w:hAnsi="Times New Roman" w:cs="Times New Roman"/>
                <w:sz w:val="28"/>
                <w:szCs w:val="28"/>
              </w:rPr>
              <w:t>Махмудова Н. Б. Заведующая</w:t>
            </w:r>
          </w:p>
          <w:p w:rsidR="00E115AB" w:rsidRPr="00A234F1" w:rsidRDefault="00E115AB" w:rsidP="00E115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Pr="00A234F1" w:rsidRDefault="00E115AB" w:rsidP="00E115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4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 здоровья</w:t>
            </w:r>
            <w:r w:rsidRPr="00A234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Pr="00A234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ый я – здоровая страна</w:t>
            </w:r>
            <w:r w:rsidRPr="00A234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0" w:type="auto"/>
          </w:tcPr>
          <w:p w:rsidR="00E115AB" w:rsidRPr="00A234F1" w:rsidRDefault="00E115AB" w:rsidP="00E115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апреля </w:t>
            </w:r>
            <w:r w:rsidRPr="00A234F1">
              <w:rPr>
                <w:rFonts w:ascii="Times New Roman" w:hAnsi="Times New Roman" w:cs="Times New Roman"/>
                <w:sz w:val="28"/>
                <w:szCs w:val="28"/>
              </w:rPr>
              <w:t>Калино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1. </w:t>
            </w:r>
            <w:r w:rsidRPr="00A234F1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0" w:type="auto"/>
          </w:tcPr>
          <w:p w:rsidR="00E115AB" w:rsidRPr="00A234F1" w:rsidRDefault="00E115AB" w:rsidP="00E115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4F1">
              <w:rPr>
                <w:rFonts w:ascii="Times New Roman" w:hAnsi="Times New Roman" w:cs="Times New Roman"/>
                <w:sz w:val="28"/>
                <w:szCs w:val="28"/>
              </w:rPr>
              <w:t xml:space="preserve"> Махмудова Н. Б. Заведующая</w:t>
            </w:r>
          </w:p>
          <w:p w:rsidR="00E115AB" w:rsidRPr="00A234F1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5AB" w:rsidRPr="00A234F1" w:rsidRDefault="00E115AB" w:rsidP="00E115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Pr="00A234F1" w:rsidRDefault="00E115AB" w:rsidP="00E115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Слышим, видим, знаем»</w:t>
            </w:r>
          </w:p>
        </w:tc>
        <w:tc>
          <w:tcPr>
            <w:tcW w:w="0" w:type="auto"/>
          </w:tcPr>
          <w:p w:rsidR="00E115AB" w:rsidRDefault="00E115AB" w:rsidP="00E115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апреля </w:t>
            </w:r>
            <w:r w:rsidRPr="00A234F1">
              <w:rPr>
                <w:rFonts w:ascii="Times New Roman" w:hAnsi="Times New Roman" w:cs="Times New Roman"/>
                <w:sz w:val="28"/>
                <w:szCs w:val="28"/>
              </w:rPr>
              <w:t>Калино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2.12:30</w:t>
            </w:r>
          </w:p>
        </w:tc>
        <w:tc>
          <w:tcPr>
            <w:tcW w:w="0" w:type="auto"/>
          </w:tcPr>
          <w:p w:rsidR="00E115AB" w:rsidRPr="00A234F1" w:rsidRDefault="00E115AB" w:rsidP="00E115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азанова Д.Х.</w:t>
            </w:r>
            <w:r w:rsidRPr="00A234F1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  <w:p w:rsidR="00E115AB" w:rsidRPr="00A234F1" w:rsidRDefault="00E115AB" w:rsidP="00E115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Pr="00A234F1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4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234F1"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  <w:r w:rsidRPr="00A234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234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2B7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 будь зависимым – скажи НЕТ!»</w:t>
            </w:r>
            <w:r w:rsidRPr="002B7A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7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градить от бед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</w:tcPr>
          <w:p w:rsidR="00E115AB" w:rsidRPr="00A234F1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апреля </w:t>
            </w:r>
            <w:r w:rsidRPr="00A234F1">
              <w:rPr>
                <w:rFonts w:ascii="Times New Roman" w:hAnsi="Times New Roman" w:cs="Times New Roman"/>
                <w:sz w:val="28"/>
                <w:szCs w:val="28"/>
              </w:rPr>
              <w:t xml:space="preserve">Калиновская библиотека-филиал №1.     </w:t>
            </w:r>
          </w:p>
        </w:tc>
        <w:tc>
          <w:tcPr>
            <w:tcW w:w="0" w:type="auto"/>
          </w:tcPr>
          <w:p w:rsidR="00E115AB" w:rsidRPr="00A234F1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4F1">
              <w:rPr>
                <w:rFonts w:ascii="Times New Roman" w:hAnsi="Times New Roman" w:cs="Times New Roman"/>
                <w:sz w:val="28"/>
                <w:szCs w:val="28"/>
              </w:rPr>
              <w:t xml:space="preserve"> Махмудова Н. Б. Заведующая</w:t>
            </w: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Pr="00A234F1" w:rsidRDefault="00E115AB" w:rsidP="00E115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4F1">
              <w:rPr>
                <w:rFonts w:ascii="Times New Roman" w:hAnsi="Times New Roman" w:cs="Times New Roman"/>
                <w:sz w:val="28"/>
                <w:szCs w:val="28"/>
              </w:rPr>
              <w:t>Урок предупреждение</w:t>
            </w:r>
            <w:r w:rsidRPr="00A234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B7A69">
              <w:rPr>
                <w:rFonts w:ascii="Times New Roman" w:hAnsi="Times New Roman" w:cs="Times New Roman"/>
                <w:sz w:val="28"/>
                <w:szCs w:val="28"/>
              </w:rPr>
              <w:t>«Самое дорогое у человека - это жизнь»</w:t>
            </w:r>
            <w:r w:rsidRPr="00A234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15AB" w:rsidRPr="00A234F1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Pr="00A234F1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апреля </w:t>
            </w:r>
            <w:r w:rsidRPr="00A234F1"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234F1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0" w:type="auto"/>
          </w:tcPr>
          <w:p w:rsidR="00E115AB" w:rsidRPr="00A234F1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4F1">
              <w:rPr>
                <w:rFonts w:ascii="Times New Roman" w:hAnsi="Times New Roman" w:cs="Times New Roman"/>
                <w:sz w:val="28"/>
                <w:szCs w:val="28"/>
              </w:rPr>
              <w:t xml:space="preserve"> Махмудова Н. Б. Заведующая</w:t>
            </w: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Pr="00F83D40" w:rsidRDefault="00E115AB" w:rsidP="00E115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587E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  <w:r w:rsidRPr="00F83D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83D40">
              <w:rPr>
                <w:rFonts w:ascii="Times New Roman" w:hAnsi="Times New Roman" w:cs="Times New Roman"/>
                <w:sz w:val="28"/>
                <w:szCs w:val="28"/>
              </w:rPr>
              <w:t>«Привычки, ведущие в бездну»</w:t>
            </w:r>
          </w:p>
        </w:tc>
        <w:tc>
          <w:tcPr>
            <w:tcW w:w="0" w:type="auto"/>
          </w:tcPr>
          <w:p w:rsidR="00E115AB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апреля Чернокозовская библиотека-филиал №5. 14:00</w:t>
            </w:r>
          </w:p>
        </w:tc>
        <w:tc>
          <w:tcPr>
            <w:tcW w:w="0" w:type="auto"/>
          </w:tcPr>
          <w:p w:rsidR="00E115AB" w:rsidRDefault="00E115AB" w:rsidP="00E115AB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Pr="00CE5157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E5157">
              <w:rPr>
                <w:rFonts w:ascii="Times New Roman" w:hAnsi="Times New Roman" w:cs="Times New Roman"/>
                <w:sz w:val="28"/>
                <w:szCs w:val="28"/>
              </w:rPr>
              <w:t>ознавательный урок «Бесценный дар здоровья сбереги».</w:t>
            </w:r>
          </w:p>
        </w:tc>
        <w:tc>
          <w:tcPr>
            <w:tcW w:w="0" w:type="auto"/>
          </w:tcPr>
          <w:p w:rsidR="00E115AB" w:rsidRDefault="00E115AB" w:rsidP="00E115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апр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окозовская библиотека-филиал №5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0" w:type="auto"/>
          </w:tcPr>
          <w:p w:rsidR="00E115AB" w:rsidRDefault="00E115AB" w:rsidP="00E115AB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Pr="00A953E6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-совет «Доктор Градусник советует»  </w:t>
            </w:r>
          </w:p>
          <w:p w:rsidR="00E115AB" w:rsidRPr="00A31682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Pr="00A31682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апреля Николае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-филиал№6.12:00</w:t>
            </w:r>
          </w:p>
        </w:tc>
        <w:tc>
          <w:tcPr>
            <w:tcW w:w="0" w:type="auto"/>
          </w:tcPr>
          <w:p w:rsidR="00E115AB" w:rsidRPr="00A31682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цулханова С.А. Заведующая</w:t>
            </w: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Pr="002B7A69" w:rsidRDefault="00E115AB" w:rsidP="00E11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A69">
              <w:rPr>
                <w:rFonts w:ascii="Times New Roman" w:hAnsi="Times New Roman" w:cs="Times New Roman"/>
                <w:sz w:val="28"/>
                <w:szCs w:val="28"/>
              </w:rPr>
              <w:t>Обзор литературы «Здоровье – это жизнь»</w:t>
            </w:r>
          </w:p>
          <w:p w:rsidR="00E115AB" w:rsidRPr="002B7A69" w:rsidRDefault="00E115AB" w:rsidP="00E11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7A6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0" w:type="auto"/>
          </w:tcPr>
          <w:p w:rsidR="00E115AB" w:rsidRPr="002B7A69" w:rsidRDefault="00E115AB" w:rsidP="00E115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A69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 xml:space="preserve"> апреля Левобережненская библиотека-филиал №9.</w:t>
            </w:r>
            <w:r w:rsidRPr="002B7A69">
              <w:rPr>
                <w:rFonts w:ascii="Times New Roman" w:eastAsia="Calibri" w:hAnsi="Times New Roman" w:cs="Times New Roman"/>
                <w:sz w:val="28"/>
                <w:szCs w:val="28"/>
              </w:rPr>
              <w:t>10:00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E115AB" w:rsidRPr="002B7A69" w:rsidRDefault="00E115AB" w:rsidP="00E115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B7A69">
              <w:rPr>
                <w:rFonts w:ascii="Times New Roman" w:eastAsia="Calibri" w:hAnsi="Times New Roman" w:cs="Times New Roman"/>
                <w:sz w:val="28"/>
                <w:szCs w:val="28"/>
              </w:rPr>
              <w:t>Гармаева К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Pr="002B7A69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 выставка</w:t>
            </w:r>
            <w:r w:rsidRPr="002B7A69">
              <w:rPr>
                <w:rFonts w:ascii="Times New Roman" w:hAnsi="Times New Roman" w:cs="Times New Roman"/>
                <w:sz w:val="28"/>
                <w:szCs w:val="28"/>
              </w:rPr>
              <w:t>, обзор «Народная медицина для вас».</w:t>
            </w:r>
          </w:p>
        </w:tc>
        <w:tc>
          <w:tcPr>
            <w:tcW w:w="0" w:type="auto"/>
          </w:tcPr>
          <w:p w:rsidR="00E115AB" w:rsidRPr="002B7A69" w:rsidRDefault="00E115AB" w:rsidP="00E115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апреля </w:t>
            </w:r>
            <w:r w:rsidRPr="002B7A69">
              <w:rPr>
                <w:rFonts w:ascii="Times New Roman" w:eastAsia="Times New Roman" w:hAnsi="Times New Roman" w:cs="Times New Roman"/>
                <w:sz w:val="28"/>
                <w:szCs w:val="28"/>
              </w:rPr>
              <w:t>Капусти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1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:</w:t>
            </w:r>
            <w:r w:rsidRPr="002B7A69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:rsidR="00E115AB" w:rsidRPr="002B7A69" w:rsidRDefault="00E115AB" w:rsidP="00E115AB">
            <w:pPr>
              <w:spacing w:after="1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З.В. З</w:t>
            </w:r>
            <w:r w:rsidRPr="002B7A69">
              <w:rPr>
                <w:rFonts w:ascii="Times New Roman" w:hAnsi="Times New Roman" w:cs="Times New Roman"/>
                <w:sz w:val="28"/>
                <w:szCs w:val="28"/>
              </w:rPr>
              <w:t>аведующая</w:t>
            </w: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Pr="002B7A69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A69">
              <w:rPr>
                <w:rFonts w:ascii="Times New Roman" w:hAnsi="Times New Roman" w:cs="Times New Roman"/>
                <w:sz w:val="28"/>
                <w:szCs w:val="28"/>
              </w:rPr>
              <w:t>Книжная выставка. Обзор.</w:t>
            </w:r>
          </w:p>
          <w:p w:rsidR="00E115AB" w:rsidRPr="002B7A69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A69">
              <w:rPr>
                <w:rFonts w:ascii="Times New Roman" w:hAnsi="Times New Roman" w:cs="Times New Roman"/>
                <w:sz w:val="28"/>
                <w:szCs w:val="28"/>
              </w:rPr>
              <w:t>«О, спорт, ты – мир!»</w:t>
            </w:r>
          </w:p>
        </w:tc>
        <w:tc>
          <w:tcPr>
            <w:tcW w:w="0" w:type="auto"/>
          </w:tcPr>
          <w:p w:rsidR="00E115AB" w:rsidRPr="002B7A69" w:rsidRDefault="00E115AB" w:rsidP="00E11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апреля </w:t>
            </w:r>
            <w:r w:rsidRPr="002B7A69">
              <w:rPr>
                <w:rFonts w:ascii="Times New Roman" w:hAnsi="Times New Roman" w:cs="Times New Roman"/>
                <w:sz w:val="28"/>
                <w:szCs w:val="28"/>
              </w:rPr>
              <w:t xml:space="preserve">Ищер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№4. 11:00  </w:t>
            </w:r>
          </w:p>
        </w:tc>
        <w:tc>
          <w:tcPr>
            <w:tcW w:w="0" w:type="auto"/>
          </w:tcPr>
          <w:p w:rsidR="00E115AB" w:rsidRPr="002B7A69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A69"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Pr="002B7A69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A69">
              <w:rPr>
                <w:rFonts w:ascii="Times New Roman" w:hAnsi="Times New Roman" w:cs="Times New Roman"/>
                <w:sz w:val="28"/>
                <w:szCs w:val="28"/>
              </w:rPr>
              <w:t>Урок Здоровья «Против вредных привычек – Спорт!»</w:t>
            </w:r>
          </w:p>
        </w:tc>
        <w:tc>
          <w:tcPr>
            <w:tcW w:w="0" w:type="auto"/>
          </w:tcPr>
          <w:p w:rsidR="00E115AB" w:rsidRPr="002B7A69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A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  <w:r w:rsidRPr="002B7A69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рская библиотека-филиал №4.11:</w:t>
            </w:r>
            <w:r w:rsidRPr="002B7A69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15AB" w:rsidRPr="002B7A69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Pr="002B7A69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A69"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Pr="002B7A69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– предупреждение «Обман души – обман надежды»</w:t>
            </w:r>
          </w:p>
        </w:tc>
        <w:tc>
          <w:tcPr>
            <w:tcW w:w="0" w:type="auto"/>
          </w:tcPr>
          <w:p w:rsidR="00E115AB" w:rsidRDefault="00E115AB" w:rsidP="00E11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апреля Ищерская   библиотека-филиал №4.11:00  </w:t>
            </w:r>
          </w:p>
        </w:tc>
        <w:tc>
          <w:tcPr>
            <w:tcW w:w="0" w:type="auto"/>
          </w:tcPr>
          <w:p w:rsidR="00E115AB" w:rsidRPr="002B7A69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A69"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Pr="00305157" w:rsidRDefault="00E115AB" w:rsidP="00E115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A1110">
              <w:rPr>
                <w:rFonts w:ascii="Times New Roman" w:hAnsi="Times New Roman" w:cs="Times New Roman"/>
                <w:sz w:val="28"/>
                <w:szCs w:val="28"/>
              </w:rPr>
              <w:t>ас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филактика – лучшее лечение»</w:t>
            </w:r>
          </w:p>
        </w:tc>
        <w:tc>
          <w:tcPr>
            <w:tcW w:w="0" w:type="auto"/>
          </w:tcPr>
          <w:p w:rsidR="00E115AB" w:rsidRPr="00305157" w:rsidRDefault="00E115AB" w:rsidP="00E115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апреля Ново-Солкушинская библиотека-филиал №12.  14:30</w:t>
            </w:r>
          </w:p>
        </w:tc>
        <w:tc>
          <w:tcPr>
            <w:tcW w:w="0" w:type="auto"/>
          </w:tcPr>
          <w:p w:rsidR="00E115AB" w:rsidRDefault="00E115AB" w:rsidP="00E115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Зубайраева З.У.</w:t>
            </w:r>
            <w:r w:rsidRPr="002B7A69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  <w:p w:rsidR="00E115AB" w:rsidRPr="00305157" w:rsidRDefault="00E115AB" w:rsidP="00E115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Pr="00882972" w:rsidRDefault="00E115AB" w:rsidP="00E115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Информационный час «В здоровом теле, здоровый дух» </w:t>
            </w:r>
          </w:p>
        </w:tc>
        <w:tc>
          <w:tcPr>
            <w:tcW w:w="0" w:type="auto"/>
          </w:tcPr>
          <w:p w:rsidR="00E115AB" w:rsidRPr="00882972" w:rsidRDefault="00E115AB" w:rsidP="00E115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 апреля    Фрунзенская библиотека-филиал №13.14:30</w:t>
            </w:r>
          </w:p>
        </w:tc>
        <w:tc>
          <w:tcPr>
            <w:tcW w:w="0" w:type="auto"/>
          </w:tcPr>
          <w:p w:rsidR="00E115AB" w:rsidRPr="00C40137" w:rsidRDefault="00E115AB" w:rsidP="00E115AB">
            <w:pPr>
              <w:tabs>
                <w:tab w:val="lef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82A">
              <w:rPr>
                <w:rFonts w:ascii="Times New Roman" w:hAnsi="Times New Roman" w:cs="Times New Roman"/>
                <w:sz w:val="28"/>
                <w:szCs w:val="28"/>
              </w:rPr>
              <w:t>Зубайраева А.А.</w:t>
            </w:r>
            <w:r w:rsidRPr="002B7A69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  <w:p w:rsidR="00E115AB" w:rsidRPr="00882972" w:rsidRDefault="00E115AB" w:rsidP="00E115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Pr="00320116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здоровья «Путь к здоровью»                     </w:t>
            </w:r>
          </w:p>
        </w:tc>
        <w:tc>
          <w:tcPr>
            <w:tcW w:w="0" w:type="auto"/>
          </w:tcPr>
          <w:p w:rsidR="00E115AB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апреля Юбилейненская библиотека-филиал №14.12:00               </w:t>
            </w:r>
          </w:p>
        </w:tc>
        <w:tc>
          <w:tcPr>
            <w:tcW w:w="0" w:type="auto"/>
          </w:tcPr>
          <w:p w:rsidR="00E115AB" w:rsidRPr="00C40137" w:rsidRDefault="00E115AB" w:rsidP="00E115AB">
            <w:pPr>
              <w:tabs>
                <w:tab w:val="lef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Я.С.</w:t>
            </w:r>
            <w:r w:rsidRPr="002B7A69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  <w:p w:rsidR="00E115AB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8F5" w:rsidTr="009D625C">
        <w:tc>
          <w:tcPr>
            <w:tcW w:w="0" w:type="auto"/>
          </w:tcPr>
          <w:p w:rsidR="003918F5" w:rsidRDefault="003918F5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:rsidR="003918F5" w:rsidRDefault="003918F5" w:rsidP="00E11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24F">
              <w:rPr>
                <w:rFonts w:ascii="Times New Roman" w:hAnsi="Times New Roman" w:cs="Times New Roman"/>
                <w:b/>
                <w:sz w:val="28"/>
                <w:szCs w:val="28"/>
              </w:rPr>
              <w:t>Продвижение чтения</w:t>
            </w: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Pr="004A41E0" w:rsidRDefault="00E115AB" w:rsidP="00E115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–Библионочь- 2020 «</w:t>
            </w:r>
            <w:r w:rsidRPr="004A41E0">
              <w:rPr>
                <w:rFonts w:ascii="Times New Roman" w:hAnsi="Times New Roman" w:cs="Times New Roman"/>
                <w:sz w:val="28"/>
                <w:szCs w:val="28"/>
              </w:rPr>
              <w:t xml:space="preserve">Сергей Есенин: образ, стихи, </w:t>
            </w:r>
            <w:r w:rsidR="00616956" w:rsidRPr="004A41E0">
              <w:rPr>
                <w:rFonts w:ascii="Times New Roman" w:hAnsi="Times New Roman" w:cs="Times New Roman"/>
                <w:sz w:val="28"/>
                <w:szCs w:val="28"/>
              </w:rPr>
              <w:t>эпоха</w:t>
            </w:r>
            <w:r w:rsidR="00616956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В программе акции: книжная выставка-«</w:t>
            </w:r>
            <w:r w:rsidRPr="004A41E0">
              <w:rPr>
                <w:rFonts w:ascii="Times New Roman" w:hAnsi="Times New Roman" w:cs="Times New Roman"/>
                <w:sz w:val="28"/>
                <w:szCs w:val="28"/>
              </w:rPr>
              <w:t xml:space="preserve"> Сергей Есенин: образ, стихи, эпо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                 литературно-музыкальная композиция «</w:t>
            </w:r>
            <w:r w:rsidRPr="004A41E0">
              <w:rPr>
                <w:rFonts w:ascii="Times New Roman" w:hAnsi="Times New Roman" w:cs="Times New Roman"/>
                <w:sz w:val="28"/>
                <w:szCs w:val="28"/>
              </w:rPr>
              <w:t>Песенный поэт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                              литературная викторина «</w:t>
            </w:r>
            <w:r w:rsidRPr="004A41E0">
              <w:rPr>
                <w:rFonts w:ascii="Times New Roman" w:hAnsi="Times New Roman" w:cs="Times New Roman"/>
                <w:sz w:val="28"/>
                <w:szCs w:val="28"/>
              </w:rPr>
              <w:t>Такую жизнь нельзя считать корот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A4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E115AB" w:rsidRDefault="00E115AB" w:rsidP="00E115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 апреля</w:t>
            </w:r>
          </w:p>
          <w:p w:rsidR="00E115AB" w:rsidRDefault="00E115AB" w:rsidP="00E115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ЦРБ С 17.00 до 20.00</w:t>
            </w:r>
          </w:p>
          <w:p w:rsidR="00E115AB" w:rsidRPr="004A41E0" w:rsidRDefault="00E115AB" w:rsidP="00E115A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E115AB" w:rsidRPr="004A41E0" w:rsidRDefault="00E115AB" w:rsidP="00E115A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хмудова Э.Б.Заведующая отделом обслуживания </w:t>
            </w: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Pr="00C40137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137">
              <w:rPr>
                <w:rFonts w:ascii="Times New Roman" w:hAnsi="Times New Roman" w:cs="Times New Roman"/>
                <w:sz w:val="28"/>
                <w:szCs w:val="28"/>
              </w:rPr>
              <w:t xml:space="preserve">Выставка-портрет: «Трудно ступать по сердцу…» к 100- летию    Ю. М. Нагибина. </w:t>
            </w:r>
          </w:p>
        </w:tc>
        <w:tc>
          <w:tcPr>
            <w:tcW w:w="0" w:type="auto"/>
          </w:tcPr>
          <w:p w:rsidR="00E115AB" w:rsidRPr="00C40137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137">
              <w:rPr>
                <w:rFonts w:ascii="Times New Roman" w:hAnsi="Times New Roman" w:cs="Times New Roman"/>
                <w:sz w:val="28"/>
                <w:szCs w:val="28"/>
              </w:rPr>
              <w:t>1 апреля</w:t>
            </w:r>
          </w:p>
          <w:p w:rsidR="00E115AB" w:rsidRPr="00C40137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137">
              <w:rPr>
                <w:rFonts w:ascii="Times New Roman" w:hAnsi="Times New Roman" w:cs="Times New Roman"/>
                <w:sz w:val="28"/>
                <w:szCs w:val="28"/>
              </w:rPr>
              <w:t xml:space="preserve"> НЦРБ</w:t>
            </w:r>
          </w:p>
        </w:tc>
        <w:tc>
          <w:tcPr>
            <w:tcW w:w="0" w:type="auto"/>
          </w:tcPr>
          <w:p w:rsidR="00E115AB" w:rsidRPr="00C40137" w:rsidRDefault="00E115AB" w:rsidP="00E115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137">
              <w:rPr>
                <w:rFonts w:ascii="Times New Roman" w:hAnsi="Times New Roman" w:cs="Times New Roman"/>
                <w:sz w:val="28"/>
                <w:szCs w:val="28"/>
              </w:rPr>
              <w:t>Махмудова Э. Б. Заведующая отделом обслуживания</w:t>
            </w: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Pr="00C40137" w:rsidRDefault="00E115AB" w:rsidP="00E115AB">
            <w:pPr>
              <w:spacing w:before="120" w:after="216"/>
              <w:rPr>
                <w:rFonts w:ascii="Times New Roman" w:hAnsi="Times New Roman" w:cs="Times New Roman"/>
                <w:sz w:val="28"/>
                <w:szCs w:val="28"/>
              </w:rPr>
            </w:pPr>
            <w:r w:rsidRPr="00C40137">
              <w:rPr>
                <w:rFonts w:ascii="Times New Roman" w:hAnsi="Times New Roman" w:cs="Times New Roman"/>
                <w:sz w:val="28"/>
                <w:szCs w:val="28"/>
              </w:rPr>
              <w:t>Книжная выставка. Беседа и обзор творчества: «Мысль – тоже действие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180</w:t>
            </w:r>
            <w:r w:rsidRPr="00C40137">
              <w:rPr>
                <w:rFonts w:ascii="Times New Roman" w:hAnsi="Times New Roman" w:cs="Times New Roman"/>
                <w:sz w:val="28"/>
                <w:szCs w:val="28"/>
              </w:rPr>
              <w:t>-летию со дня рождения французского писателя Эмиля Золя»</w:t>
            </w:r>
          </w:p>
        </w:tc>
        <w:tc>
          <w:tcPr>
            <w:tcW w:w="0" w:type="auto"/>
          </w:tcPr>
          <w:p w:rsidR="00E115AB" w:rsidRPr="00C40137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137">
              <w:rPr>
                <w:rFonts w:ascii="Times New Roman" w:hAnsi="Times New Roman" w:cs="Times New Roman"/>
                <w:sz w:val="28"/>
                <w:szCs w:val="28"/>
              </w:rPr>
              <w:t>2 апреля НЦРБ</w:t>
            </w:r>
          </w:p>
          <w:p w:rsidR="00E115AB" w:rsidRPr="00C40137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137">
              <w:rPr>
                <w:rFonts w:ascii="Times New Roman" w:hAnsi="Times New Roman" w:cs="Times New Roman"/>
                <w:sz w:val="28"/>
                <w:szCs w:val="28"/>
              </w:rPr>
              <w:t xml:space="preserve">12:30    </w:t>
            </w:r>
          </w:p>
        </w:tc>
        <w:tc>
          <w:tcPr>
            <w:tcW w:w="0" w:type="auto"/>
          </w:tcPr>
          <w:p w:rsidR="00E115AB" w:rsidRPr="00C40137" w:rsidRDefault="00E115AB" w:rsidP="00E115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137">
              <w:rPr>
                <w:rFonts w:ascii="Times New Roman" w:hAnsi="Times New Roman" w:cs="Times New Roman"/>
                <w:sz w:val="28"/>
                <w:szCs w:val="28"/>
              </w:rPr>
              <w:t>Махмудова Э. Б. Заведующая отделом обслуживания</w:t>
            </w: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Pr="00C40137" w:rsidRDefault="00E115AB" w:rsidP="00E115AB">
            <w:pPr>
              <w:spacing w:before="120" w:after="216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137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Творчество, созвучное времени» К 12</w:t>
            </w:r>
            <w:r w:rsidRPr="00C401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40137">
              <w:rPr>
                <w:rFonts w:ascii="Times New Roman" w:hAnsi="Times New Roman" w:cs="Times New Roman"/>
                <w:sz w:val="28"/>
                <w:szCs w:val="28"/>
              </w:rPr>
              <w:t xml:space="preserve"> летию В.А. Рождественский, советский поэт. </w:t>
            </w:r>
          </w:p>
        </w:tc>
        <w:tc>
          <w:tcPr>
            <w:tcW w:w="0" w:type="auto"/>
          </w:tcPr>
          <w:p w:rsidR="00E115AB" w:rsidRPr="00C40137" w:rsidRDefault="00E115AB" w:rsidP="00E115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137">
              <w:rPr>
                <w:rFonts w:ascii="Times New Roman" w:hAnsi="Times New Roman" w:cs="Times New Roman"/>
                <w:sz w:val="28"/>
                <w:szCs w:val="28"/>
              </w:rPr>
              <w:t>9 апреля НЦРБ</w:t>
            </w:r>
          </w:p>
          <w:p w:rsidR="00E115AB" w:rsidRPr="00C40137" w:rsidRDefault="00E115AB" w:rsidP="00E115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E115AB" w:rsidRPr="00C40137" w:rsidRDefault="00E115AB" w:rsidP="00E115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137">
              <w:rPr>
                <w:rFonts w:ascii="Times New Roman" w:hAnsi="Times New Roman" w:cs="Times New Roman"/>
                <w:sz w:val="28"/>
                <w:szCs w:val="28"/>
              </w:rPr>
              <w:t xml:space="preserve">  Махмудова Э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0137">
              <w:rPr>
                <w:rFonts w:ascii="Times New Roman" w:hAnsi="Times New Roman" w:cs="Times New Roman"/>
                <w:sz w:val="28"/>
                <w:szCs w:val="28"/>
              </w:rPr>
              <w:t>Заведующая отделом обслуживания</w:t>
            </w: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Pr="00C40137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40137">
              <w:rPr>
                <w:rFonts w:ascii="Times New Roman" w:hAnsi="Times New Roman" w:cs="Times New Roman"/>
                <w:sz w:val="28"/>
                <w:szCs w:val="28"/>
              </w:rPr>
              <w:t>билейный вечер: «Писатель с большой душой и сердцем» К 81-летию со дня рож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Мамакаева Эдуарда Арбиевича</w:t>
            </w:r>
          </w:p>
        </w:tc>
        <w:tc>
          <w:tcPr>
            <w:tcW w:w="0" w:type="auto"/>
          </w:tcPr>
          <w:p w:rsidR="00E115AB" w:rsidRPr="00C40137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137">
              <w:rPr>
                <w:rFonts w:ascii="Times New Roman" w:hAnsi="Times New Roman" w:cs="Times New Roman"/>
                <w:sz w:val="28"/>
                <w:szCs w:val="28"/>
              </w:rPr>
              <w:t>29 апреля НЦ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0" w:type="auto"/>
          </w:tcPr>
          <w:p w:rsidR="00E115AB" w:rsidRPr="00C40137" w:rsidRDefault="00E115AB" w:rsidP="00E115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0137">
              <w:rPr>
                <w:rFonts w:ascii="Times New Roman" w:hAnsi="Times New Roman" w:cs="Times New Roman"/>
                <w:sz w:val="28"/>
                <w:szCs w:val="28"/>
              </w:rPr>
              <w:t xml:space="preserve">  Махмудова Э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0137">
              <w:rPr>
                <w:rFonts w:ascii="Times New Roman" w:hAnsi="Times New Roman" w:cs="Times New Roman"/>
                <w:sz w:val="28"/>
                <w:szCs w:val="28"/>
              </w:rPr>
              <w:t>Заведующая отделом обслуживания</w:t>
            </w:r>
          </w:p>
          <w:p w:rsidR="00E115AB" w:rsidRPr="00C40137" w:rsidRDefault="00E115AB" w:rsidP="00E115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01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Pr="00C40137" w:rsidRDefault="00E115AB" w:rsidP="00E115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137">
              <w:rPr>
                <w:rFonts w:ascii="Times New Roman" w:eastAsia="Calibri" w:hAnsi="Times New Roman" w:cs="Times New Roman"/>
                <w:sz w:val="28"/>
                <w:szCs w:val="28"/>
              </w:rPr>
              <w:t>Кн. выставка викторина</w:t>
            </w:r>
            <w:r w:rsidRPr="00C40137">
              <w:rPr>
                <w:rStyle w:val="a5"/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C4013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Родоначальник французского реализма»</w:t>
            </w:r>
            <w:r w:rsidRPr="00C401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80 - летию со дня рождения французского писателя Эмиля Золя (1840–1902)</w:t>
            </w:r>
          </w:p>
        </w:tc>
        <w:tc>
          <w:tcPr>
            <w:tcW w:w="0" w:type="auto"/>
          </w:tcPr>
          <w:p w:rsidR="00E115AB" w:rsidRPr="00C40137" w:rsidRDefault="00E115AB" w:rsidP="00E115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апреля</w:t>
            </w:r>
            <w:r w:rsidRPr="00C40137">
              <w:rPr>
                <w:rFonts w:ascii="Times New Roman" w:hAnsi="Times New Roman" w:cs="Times New Roman"/>
                <w:sz w:val="28"/>
                <w:szCs w:val="28"/>
              </w:rPr>
              <w:t xml:space="preserve"> К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ская библиотека-филиал №1. </w:t>
            </w:r>
            <w:r w:rsidRPr="00C40137">
              <w:rPr>
                <w:rFonts w:ascii="Times New Roman" w:hAnsi="Times New Roman" w:cs="Times New Roman"/>
                <w:sz w:val="28"/>
                <w:szCs w:val="28"/>
              </w:rPr>
              <w:t xml:space="preserve">11:00  </w:t>
            </w:r>
          </w:p>
        </w:tc>
        <w:tc>
          <w:tcPr>
            <w:tcW w:w="0" w:type="auto"/>
          </w:tcPr>
          <w:p w:rsidR="00E115AB" w:rsidRPr="00C40137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137">
              <w:rPr>
                <w:rFonts w:ascii="Times New Roman" w:hAnsi="Times New Roman" w:cs="Times New Roman"/>
                <w:sz w:val="28"/>
                <w:szCs w:val="28"/>
              </w:rPr>
              <w:t>Махмудова Н. Б. Заведующая</w:t>
            </w: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Pr="00C40137" w:rsidRDefault="00E115AB" w:rsidP="00E115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137">
              <w:rPr>
                <w:rFonts w:ascii="Times New Roman" w:eastAsia="Calibri" w:hAnsi="Times New Roman" w:cs="Times New Roman"/>
                <w:sz w:val="28"/>
                <w:szCs w:val="28"/>
              </w:rPr>
              <w:t>Кн. выстав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литературный час</w:t>
            </w:r>
            <w:r w:rsidRPr="00C401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C1061">
              <w:rPr>
                <w:rFonts w:ascii="Times New Roman" w:eastAsia="Calibri" w:hAnsi="Times New Roman" w:cs="Times New Roman"/>
                <w:sz w:val="28"/>
                <w:szCs w:val="28"/>
              </w:rPr>
              <w:t>«К мастерству – через творчество!»</w:t>
            </w:r>
            <w:r w:rsidRPr="00C401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00 лет со дня рождения переводчика, писателя Юрия Марковича Нагибина (1920–1994)</w:t>
            </w:r>
          </w:p>
        </w:tc>
        <w:tc>
          <w:tcPr>
            <w:tcW w:w="0" w:type="auto"/>
          </w:tcPr>
          <w:p w:rsidR="00E115AB" w:rsidRPr="00C40137" w:rsidRDefault="00E115AB" w:rsidP="00E115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апреля</w:t>
            </w:r>
            <w:r w:rsidRPr="00C40137">
              <w:rPr>
                <w:rFonts w:ascii="Times New Roman" w:hAnsi="Times New Roman" w:cs="Times New Roman"/>
                <w:sz w:val="28"/>
                <w:szCs w:val="28"/>
              </w:rPr>
              <w:t xml:space="preserve"> К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ая библиотека-филиал №1.</w:t>
            </w:r>
            <w:r w:rsidRPr="00C40137">
              <w:rPr>
                <w:rFonts w:ascii="Times New Roman" w:hAnsi="Times New Roman" w:cs="Times New Roman"/>
                <w:sz w:val="28"/>
                <w:szCs w:val="28"/>
              </w:rPr>
              <w:t xml:space="preserve">11:00  </w:t>
            </w:r>
          </w:p>
        </w:tc>
        <w:tc>
          <w:tcPr>
            <w:tcW w:w="0" w:type="auto"/>
          </w:tcPr>
          <w:p w:rsidR="00E115AB" w:rsidRPr="00C40137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137">
              <w:rPr>
                <w:rFonts w:ascii="Times New Roman" w:hAnsi="Times New Roman" w:cs="Times New Roman"/>
                <w:sz w:val="28"/>
                <w:szCs w:val="28"/>
              </w:rPr>
              <w:t>Махмудова Н. Б. Заведующая</w:t>
            </w: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Pr="008C1061" w:rsidRDefault="00E115AB" w:rsidP="00E115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061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жная </w:t>
            </w:r>
            <w:r w:rsidRPr="008C1061">
              <w:rPr>
                <w:rFonts w:ascii="Times New Roman" w:eastAsia="Calibri" w:hAnsi="Times New Roman" w:cs="Times New Roman"/>
                <w:sz w:val="28"/>
                <w:szCs w:val="28"/>
              </w:rPr>
              <w:t>выстав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8C1061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  <w:r w:rsidRPr="008C10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8C1061">
              <w:rPr>
                <w:rFonts w:ascii="Times New Roman" w:hAnsi="Times New Roman" w:cs="Times New Roman"/>
                <w:sz w:val="28"/>
                <w:szCs w:val="28"/>
              </w:rPr>
              <w:t>Мастер производственного детекти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Pr="008C1061">
              <w:rPr>
                <w:rFonts w:ascii="Times New Roman" w:eastAsia="Calibri" w:hAnsi="Times New Roman" w:cs="Times New Roman"/>
                <w:sz w:val="28"/>
                <w:szCs w:val="28"/>
              </w:rPr>
              <w:t>100 - летию со дня рождения канадского писателя Артура Хейли (1920–2004)</w:t>
            </w:r>
          </w:p>
        </w:tc>
        <w:tc>
          <w:tcPr>
            <w:tcW w:w="0" w:type="auto"/>
          </w:tcPr>
          <w:p w:rsidR="00E115AB" w:rsidRPr="008C1061" w:rsidRDefault="00E115AB" w:rsidP="00E115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апреля</w:t>
            </w:r>
            <w:r w:rsidRPr="008C1061">
              <w:rPr>
                <w:rFonts w:ascii="Times New Roman" w:hAnsi="Times New Roman" w:cs="Times New Roman"/>
                <w:sz w:val="28"/>
                <w:szCs w:val="28"/>
              </w:rPr>
              <w:t xml:space="preserve"> К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ская библиотека-филиал №1. </w:t>
            </w:r>
            <w:r w:rsidRPr="008C1061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0" w:type="auto"/>
          </w:tcPr>
          <w:p w:rsidR="00E115AB" w:rsidRPr="008C1061" w:rsidRDefault="00E115AB" w:rsidP="00E115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061">
              <w:rPr>
                <w:rFonts w:ascii="Times New Roman" w:hAnsi="Times New Roman" w:cs="Times New Roman"/>
                <w:sz w:val="28"/>
                <w:szCs w:val="28"/>
              </w:rPr>
              <w:t>Махмудова Н. Б. Заведующая</w:t>
            </w: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Pr="008C1061" w:rsidRDefault="00E115AB" w:rsidP="00E115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061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жная </w:t>
            </w:r>
            <w:r w:rsidRPr="008C1061">
              <w:rPr>
                <w:rFonts w:ascii="Times New Roman" w:eastAsia="Calibri" w:hAnsi="Times New Roman" w:cs="Times New Roman"/>
                <w:sz w:val="28"/>
                <w:szCs w:val="28"/>
              </w:rPr>
              <w:t>выстав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8C10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седа</w:t>
            </w:r>
            <w:r w:rsidRPr="008C10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Pr="008C1061">
              <w:rPr>
                <w:rFonts w:ascii="Times New Roman" w:hAnsi="Times New Roman" w:cs="Times New Roman"/>
                <w:sz w:val="28"/>
                <w:szCs w:val="28"/>
              </w:rPr>
              <w:t>Он живет, воспевая вершины человеческого дух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</w:t>
            </w:r>
            <w:r w:rsidRPr="008C10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4-летию со дня рождения чеченского писателя Берсанова Х.Х)</w:t>
            </w:r>
          </w:p>
        </w:tc>
        <w:tc>
          <w:tcPr>
            <w:tcW w:w="0" w:type="auto"/>
          </w:tcPr>
          <w:p w:rsidR="00E115AB" w:rsidRPr="008C1061" w:rsidRDefault="00E115AB" w:rsidP="00E115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апреля </w:t>
            </w:r>
            <w:r w:rsidRPr="008C1061">
              <w:rPr>
                <w:rFonts w:ascii="Times New Roman" w:hAnsi="Times New Roman" w:cs="Times New Roman"/>
                <w:sz w:val="28"/>
                <w:szCs w:val="28"/>
              </w:rPr>
              <w:t xml:space="preserve">  Калиновская библиотека-филиал №1</w:t>
            </w:r>
          </w:p>
        </w:tc>
        <w:tc>
          <w:tcPr>
            <w:tcW w:w="0" w:type="auto"/>
          </w:tcPr>
          <w:p w:rsidR="00E115AB" w:rsidRPr="008C1061" w:rsidRDefault="00E115AB" w:rsidP="00E115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061">
              <w:rPr>
                <w:rFonts w:ascii="Times New Roman" w:hAnsi="Times New Roman" w:cs="Times New Roman"/>
                <w:sz w:val="28"/>
                <w:szCs w:val="28"/>
              </w:rPr>
              <w:t>Махмудова Н. Б. Заведующая</w:t>
            </w: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Pr="008C1061" w:rsidRDefault="00E115AB" w:rsidP="00E115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061">
              <w:rPr>
                <w:rFonts w:ascii="Times New Roman" w:eastAsia="Calibri" w:hAnsi="Times New Roman" w:cs="Times New Roman"/>
                <w:sz w:val="28"/>
                <w:szCs w:val="28"/>
              </w:rPr>
              <w:t>Кн. выстав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8C1061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  <w:r w:rsidRPr="008C10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C1061">
              <w:rPr>
                <w:rFonts w:ascii="Times New Roman" w:eastAsia="Calibri" w:hAnsi="Times New Roman" w:cs="Times New Roman"/>
                <w:sz w:val="28"/>
                <w:szCs w:val="28"/>
              </w:rPr>
              <w:t>«Поэзия - звенящее слово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</w:t>
            </w:r>
            <w:r w:rsidRPr="008C1061">
              <w:rPr>
                <w:rFonts w:ascii="Times New Roman" w:eastAsia="Calibri" w:hAnsi="Times New Roman" w:cs="Times New Roman"/>
                <w:sz w:val="28"/>
                <w:szCs w:val="28"/>
              </w:rPr>
              <w:t>81 -летию со дня рождения чеченского поэта Сат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C1061">
              <w:rPr>
                <w:rFonts w:ascii="Times New Roman" w:eastAsia="Calibri" w:hAnsi="Times New Roman" w:cs="Times New Roman"/>
                <w:sz w:val="28"/>
                <w:szCs w:val="28"/>
              </w:rPr>
              <w:t>ва Х.)</w:t>
            </w:r>
          </w:p>
        </w:tc>
        <w:tc>
          <w:tcPr>
            <w:tcW w:w="0" w:type="auto"/>
          </w:tcPr>
          <w:p w:rsidR="00E115AB" w:rsidRPr="008C1061" w:rsidRDefault="00E115AB" w:rsidP="00E115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апреля </w:t>
            </w:r>
            <w:r w:rsidRPr="008C1061"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:00</w:t>
            </w:r>
          </w:p>
        </w:tc>
        <w:tc>
          <w:tcPr>
            <w:tcW w:w="0" w:type="auto"/>
          </w:tcPr>
          <w:p w:rsidR="00E115AB" w:rsidRPr="008C1061" w:rsidRDefault="00E115AB" w:rsidP="00E115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061">
              <w:rPr>
                <w:rFonts w:ascii="Times New Roman" w:hAnsi="Times New Roman" w:cs="Times New Roman"/>
                <w:sz w:val="28"/>
                <w:szCs w:val="28"/>
              </w:rPr>
              <w:t xml:space="preserve"> Махмудова Н. Б. Заведующая</w:t>
            </w: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Pr="008C1061" w:rsidRDefault="00E115AB" w:rsidP="00E115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0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  <w:r w:rsidRPr="008C10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8C1061">
              <w:rPr>
                <w:rFonts w:ascii="Times New Roman" w:eastAsia="Calibri" w:hAnsi="Times New Roman" w:cs="Times New Roman"/>
                <w:sz w:val="28"/>
                <w:szCs w:val="28"/>
              </w:rPr>
              <w:t>Фонвизин-- имя, без которого невозможна Россия»</w:t>
            </w:r>
            <w:r w:rsidRPr="008C1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</w:t>
            </w:r>
            <w:r w:rsidRPr="008C10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5 - летию со дня рождения просветителя и драматурга Дениса Ивановича Фонвизина </w:t>
            </w:r>
          </w:p>
        </w:tc>
        <w:tc>
          <w:tcPr>
            <w:tcW w:w="0" w:type="auto"/>
          </w:tcPr>
          <w:p w:rsidR="00E115AB" w:rsidRPr="008C1061" w:rsidRDefault="00E115AB" w:rsidP="00E115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 апреля</w:t>
            </w:r>
            <w:r w:rsidRPr="008C1061">
              <w:rPr>
                <w:rFonts w:ascii="Times New Roman" w:hAnsi="Times New Roman" w:cs="Times New Roman"/>
                <w:sz w:val="28"/>
                <w:szCs w:val="28"/>
              </w:rPr>
              <w:t xml:space="preserve"> Калиновская библиотека-филиал 11:00</w:t>
            </w:r>
          </w:p>
        </w:tc>
        <w:tc>
          <w:tcPr>
            <w:tcW w:w="0" w:type="auto"/>
          </w:tcPr>
          <w:p w:rsidR="00E115AB" w:rsidRPr="008C1061" w:rsidRDefault="00E115AB" w:rsidP="00E115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061">
              <w:rPr>
                <w:rFonts w:ascii="Times New Roman" w:hAnsi="Times New Roman" w:cs="Times New Roman"/>
                <w:sz w:val="28"/>
                <w:szCs w:val="28"/>
              </w:rPr>
              <w:t xml:space="preserve"> Махмудова Н. Б. Заведующая</w:t>
            </w: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Pr="008C1061" w:rsidRDefault="00E115AB" w:rsidP="00E115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</w:t>
            </w:r>
            <w:r w:rsidRPr="008C1061">
              <w:rPr>
                <w:rFonts w:ascii="Times New Roman" w:eastAsia="Calibri" w:hAnsi="Times New Roman" w:cs="Times New Roman"/>
                <w:sz w:val="28"/>
                <w:szCs w:val="28"/>
              </w:rPr>
              <w:t>ит. вечер</w:t>
            </w:r>
            <w:r w:rsidRPr="008C1061">
              <w:rPr>
                <w:rFonts w:ascii="Times New Roman" w:eastAsia="Calibri" w:hAnsi="Times New Roman" w:cs="Times New Roman"/>
                <w:b/>
                <w:color w:val="303030"/>
                <w:sz w:val="28"/>
                <w:szCs w:val="28"/>
              </w:rPr>
              <w:t xml:space="preserve"> «</w:t>
            </w:r>
            <w:r w:rsidRPr="008C1061">
              <w:rPr>
                <w:rFonts w:ascii="Times New Roman" w:hAnsi="Times New Roman" w:cs="Times New Roman"/>
                <w:sz w:val="28"/>
                <w:szCs w:val="28"/>
              </w:rPr>
              <w:t>Язык – это оружие литератор</w:t>
            </w:r>
            <w:r w:rsidRPr="00C77962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а</w:t>
            </w:r>
            <w:r w:rsidRPr="00C7796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</w:rPr>
              <w:t>»</w:t>
            </w:r>
            <w:r w:rsidRPr="00C779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C1061">
              <w:rPr>
                <w:rFonts w:ascii="Times New Roman" w:eastAsia="Calibri" w:hAnsi="Times New Roman" w:cs="Times New Roman"/>
                <w:sz w:val="28"/>
                <w:szCs w:val="28"/>
              </w:rPr>
              <w:t>(Всемирный день книги и авторского права)</w:t>
            </w:r>
          </w:p>
        </w:tc>
        <w:tc>
          <w:tcPr>
            <w:tcW w:w="0" w:type="auto"/>
          </w:tcPr>
          <w:p w:rsidR="00E115AB" w:rsidRPr="008C1061" w:rsidRDefault="00E115AB" w:rsidP="00E115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апреля </w:t>
            </w:r>
            <w:r w:rsidRPr="008C1061">
              <w:rPr>
                <w:rFonts w:ascii="Times New Roman" w:eastAsia="Calibri" w:hAnsi="Times New Roman" w:cs="Times New Roman"/>
                <w:sz w:val="28"/>
                <w:szCs w:val="28"/>
              </w:rPr>
              <w:t>Калиновская</w:t>
            </w:r>
            <w:r w:rsidRPr="008C1061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11:00  </w:t>
            </w:r>
          </w:p>
        </w:tc>
        <w:tc>
          <w:tcPr>
            <w:tcW w:w="0" w:type="auto"/>
          </w:tcPr>
          <w:p w:rsidR="00E115AB" w:rsidRPr="008C1061" w:rsidRDefault="00E115AB" w:rsidP="00E115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061">
              <w:rPr>
                <w:rFonts w:ascii="Times New Roman" w:hAnsi="Times New Roman" w:cs="Times New Roman"/>
                <w:sz w:val="28"/>
                <w:szCs w:val="28"/>
              </w:rPr>
              <w:t>Махмудова Н. Б. Заведующая</w:t>
            </w: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Pr="008C1061" w:rsidRDefault="00E115AB" w:rsidP="00E115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к </w:t>
            </w:r>
            <w:r w:rsidRPr="008C10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8C1061">
              <w:rPr>
                <w:rFonts w:ascii="Times New Roman" w:eastAsia="Calibri" w:hAnsi="Times New Roman" w:cs="Times New Roman"/>
                <w:sz w:val="28"/>
                <w:szCs w:val="28"/>
              </w:rPr>
              <w:t>Тайны островов и океанов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</w:t>
            </w:r>
            <w:r w:rsidRPr="008C10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60- летию со </w:t>
            </w:r>
            <w:r w:rsidRPr="008C10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ня рождения английского писателя Даниеля Дефо)</w:t>
            </w:r>
          </w:p>
        </w:tc>
        <w:tc>
          <w:tcPr>
            <w:tcW w:w="0" w:type="auto"/>
          </w:tcPr>
          <w:p w:rsidR="00E115AB" w:rsidRPr="008C1061" w:rsidRDefault="00E115AB" w:rsidP="00E115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4 апреля</w:t>
            </w:r>
            <w:r w:rsidRPr="008C1061">
              <w:rPr>
                <w:rFonts w:ascii="Times New Roman" w:hAnsi="Times New Roman" w:cs="Times New Roman"/>
                <w:sz w:val="28"/>
                <w:szCs w:val="28"/>
              </w:rPr>
              <w:t xml:space="preserve"> Калиновская </w:t>
            </w:r>
            <w:r w:rsidRPr="008C1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-филиал 11:00</w:t>
            </w:r>
          </w:p>
        </w:tc>
        <w:tc>
          <w:tcPr>
            <w:tcW w:w="0" w:type="auto"/>
          </w:tcPr>
          <w:p w:rsidR="00E115AB" w:rsidRPr="008C1061" w:rsidRDefault="00E115AB" w:rsidP="00E115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0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8C1061">
              <w:rPr>
                <w:rFonts w:ascii="Times New Roman" w:hAnsi="Times New Roman" w:cs="Times New Roman"/>
                <w:sz w:val="28"/>
                <w:szCs w:val="28"/>
              </w:rPr>
              <w:t>Махмудова Н. Б. Заведующая</w:t>
            </w: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Pr="008C1061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61">
              <w:rPr>
                <w:rFonts w:ascii="Times New Roman" w:hAnsi="Times New Roman" w:cs="Times New Roman"/>
                <w:sz w:val="28"/>
                <w:szCs w:val="28"/>
              </w:rPr>
              <w:t>Литературный каламб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061">
              <w:rPr>
                <w:rFonts w:ascii="Times New Roman" w:hAnsi="Times New Roman" w:cs="Times New Roman"/>
                <w:sz w:val="28"/>
                <w:szCs w:val="28"/>
              </w:rPr>
              <w:t>«Приключения в стране Великого Андерсена» К 215-летию великого сказочника мира Г-Х. Андерсена</w:t>
            </w:r>
          </w:p>
        </w:tc>
        <w:tc>
          <w:tcPr>
            <w:tcW w:w="0" w:type="auto"/>
          </w:tcPr>
          <w:p w:rsidR="00E115AB" w:rsidRPr="008C1061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апреля </w:t>
            </w:r>
            <w:r w:rsidRPr="008C1061">
              <w:rPr>
                <w:rFonts w:ascii="Times New Roman" w:hAnsi="Times New Roman" w:cs="Times New Roman"/>
                <w:sz w:val="28"/>
                <w:szCs w:val="28"/>
              </w:rPr>
              <w:t>И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ская библиотека-филиал №4. 11:</w:t>
            </w:r>
            <w:r w:rsidRPr="008C1061">
              <w:rPr>
                <w:rFonts w:ascii="Times New Roman" w:hAnsi="Times New Roman" w:cs="Times New Roman"/>
                <w:sz w:val="28"/>
                <w:szCs w:val="28"/>
              </w:rPr>
              <w:t xml:space="preserve">00  </w:t>
            </w:r>
          </w:p>
        </w:tc>
        <w:tc>
          <w:tcPr>
            <w:tcW w:w="0" w:type="auto"/>
          </w:tcPr>
          <w:p w:rsidR="00E115AB" w:rsidRPr="008C1061" w:rsidRDefault="00E115AB" w:rsidP="00E115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061">
              <w:rPr>
                <w:rFonts w:ascii="Times New Roman" w:eastAsia="Calibri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Pr="008C1061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одной книги, Викторина </w:t>
            </w:r>
            <w:r w:rsidRPr="008C1061">
              <w:rPr>
                <w:rFonts w:ascii="Times New Roman" w:hAnsi="Times New Roman" w:cs="Times New Roman"/>
                <w:sz w:val="28"/>
                <w:szCs w:val="28"/>
              </w:rPr>
              <w:t>«Под парусами приключен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061">
              <w:rPr>
                <w:rFonts w:ascii="Times New Roman" w:hAnsi="Times New Roman" w:cs="Times New Roman"/>
                <w:sz w:val="28"/>
                <w:szCs w:val="28"/>
              </w:rPr>
              <w:t>К 360-летию Даниэля Дефо</w:t>
            </w:r>
          </w:p>
        </w:tc>
        <w:tc>
          <w:tcPr>
            <w:tcW w:w="0" w:type="auto"/>
          </w:tcPr>
          <w:p w:rsidR="00E115AB" w:rsidRPr="008C1061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апреля </w:t>
            </w:r>
            <w:r w:rsidRPr="008C1061">
              <w:rPr>
                <w:rFonts w:ascii="Times New Roman" w:hAnsi="Times New Roman" w:cs="Times New Roman"/>
                <w:sz w:val="28"/>
                <w:szCs w:val="28"/>
              </w:rPr>
              <w:t>Ищерская библ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а-филиал №4.11:</w:t>
            </w:r>
            <w:r w:rsidRPr="008C1061">
              <w:rPr>
                <w:rFonts w:ascii="Times New Roman" w:hAnsi="Times New Roman" w:cs="Times New Roman"/>
                <w:sz w:val="28"/>
                <w:szCs w:val="28"/>
              </w:rPr>
              <w:t xml:space="preserve">00  </w:t>
            </w:r>
          </w:p>
        </w:tc>
        <w:tc>
          <w:tcPr>
            <w:tcW w:w="0" w:type="auto"/>
          </w:tcPr>
          <w:p w:rsidR="00E115AB" w:rsidRPr="008C1061" w:rsidRDefault="00E115AB" w:rsidP="00E115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061">
              <w:rPr>
                <w:rFonts w:ascii="Times New Roman" w:eastAsia="Calibri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Pr="00FA2B66" w:rsidRDefault="00D9631A" w:rsidP="00E115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" w:tooltip="Выставка-викторина " w:history="1">
              <w:r w:rsidR="00E115AB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 xml:space="preserve">Книжная выставка, </w:t>
              </w:r>
              <w:r w:rsidR="00E115AB" w:rsidRPr="00FA2B66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викторина «Волшебная страна Андерсена»</w:t>
              </w:r>
            </w:hyperlink>
          </w:p>
        </w:tc>
        <w:tc>
          <w:tcPr>
            <w:tcW w:w="0" w:type="auto"/>
          </w:tcPr>
          <w:p w:rsidR="00E115AB" w:rsidRPr="0021587E" w:rsidRDefault="00E115AB" w:rsidP="00E115A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апреля </w:t>
            </w:r>
            <w:r w:rsidRPr="0021587E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козов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иблиотека-филиал №5. 14:</w:t>
            </w:r>
            <w:r w:rsidRPr="0021587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:rsidR="00E115AB" w:rsidRDefault="00E115AB" w:rsidP="00E115AB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CEA">
              <w:rPr>
                <w:rFonts w:ascii="Times New Roman" w:hAnsi="Times New Roman" w:cs="Times New Roman"/>
                <w:sz w:val="28"/>
                <w:szCs w:val="28"/>
              </w:rPr>
              <w:t>Литературная викторина «Правда и кривда Митрофануш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к 275</w:t>
            </w:r>
            <w:r w:rsidRPr="00956CEA">
              <w:rPr>
                <w:rFonts w:ascii="Times New Roman" w:hAnsi="Times New Roman" w:cs="Times New Roman"/>
                <w:sz w:val="28"/>
                <w:szCs w:val="28"/>
              </w:rPr>
              <w:t>-лет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Д.И. Фонвизина</w:t>
            </w:r>
          </w:p>
        </w:tc>
        <w:tc>
          <w:tcPr>
            <w:tcW w:w="0" w:type="auto"/>
          </w:tcPr>
          <w:p w:rsidR="00E115AB" w:rsidRPr="0021587E" w:rsidRDefault="00E115AB" w:rsidP="00E115A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 апреля </w:t>
            </w:r>
            <w:r w:rsidRPr="0021587E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козов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иблиотека-филиал №5.  14:</w:t>
            </w:r>
            <w:r w:rsidRPr="0021587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:rsidR="00E115AB" w:rsidRDefault="00E115AB" w:rsidP="00E115AB"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Pr="00956CEA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обзор «Жизнь полна приключений» К 360 -летию Д.ДЕФО</w:t>
            </w:r>
          </w:p>
        </w:tc>
        <w:tc>
          <w:tcPr>
            <w:tcW w:w="0" w:type="auto"/>
          </w:tcPr>
          <w:p w:rsidR="00E115AB" w:rsidRPr="0021587E" w:rsidRDefault="00E115AB" w:rsidP="00E115A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8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я </w:t>
            </w:r>
            <w:r w:rsidRPr="0021587E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козов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иблиотека-филиал №5.  14:</w:t>
            </w:r>
            <w:r w:rsidRPr="0021587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:rsidR="00E115AB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Pr="00A953E6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стране сказок Андерсена» -выставка-викторина      </w:t>
            </w:r>
          </w:p>
          <w:p w:rsidR="00E115AB" w:rsidRPr="00855299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220-летию со дня рождения Г-Х.Андерсена, детского писателя-сказочника</w:t>
            </w:r>
          </w:p>
        </w:tc>
        <w:tc>
          <w:tcPr>
            <w:tcW w:w="0" w:type="auto"/>
          </w:tcPr>
          <w:p w:rsidR="00E115AB" w:rsidRPr="00B82233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апреля Николаевская библиотека-филиал №6. 10:00</w:t>
            </w:r>
          </w:p>
        </w:tc>
        <w:tc>
          <w:tcPr>
            <w:tcW w:w="0" w:type="auto"/>
          </w:tcPr>
          <w:p w:rsidR="00E115AB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 С.А. Заведующая</w:t>
            </w: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портрет «Светя другим, сгораю сам» - к 110-летию со дня рождения Ю. П. Германа, русского писателя;</w:t>
            </w:r>
            <w:r w:rsidRPr="00A953E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апреля Николаевская библиотека-филиал №6.   </w:t>
            </w:r>
          </w:p>
        </w:tc>
        <w:tc>
          <w:tcPr>
            <w:tcW w:w="0" w:type="auto"/>
          </w:tcPr>
          <w:p w:rsidR="00E115AB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 С.А. Заведующая</w:t>
            </w: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у книжной выставки Фонвизин: писатель и драматург» к 275-летию со дня рождения Д.И.Фонвизина, русского писателя-сатирика</w:t>
            </w:r>
            <w:r w:rsidRPr="00A953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0" w:type="auto"/>
          </w:tcPr>
          <w:p w:rsidR="00E115AB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 Николаевская библиотека-филиал №6.   10:00</w:t>
            </w:r>
          </w:p>
          <w:p w:rsidR="00E115AB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 С.А. Заведующая</w:t>
            </w: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Pr="0028648E" w:rsidRDefault="00E115AB" w:rsidP="00E115AB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B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ый час </w:t>
            </w:r>
            <w:r w:rsidRPr="00787566">
              <w:rPr>
                <w:rFonts w:ascii="Times New Roman" w:eastAsia="Calibri" w:hAnsi="Times New Roman" w:cs="Times New Roman"/>
                <w:sz w:val="28"/>
                <w:szCs w:val="28"/>
              </w:rPr>
              <w:t>«Недоросль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</w:t>
            </w:r>
            <w:r w:rsidRPr="00787566">
              <w:rPr>
                <w:rFonts w:ascii="Times New Roman" w:eastAsia="Calibri" w:hAnsi="Times New Roman" w:cs="Times New Roman"/>
                <w:sz w:val="28"/>
                <w:szCs w:val="28"/>
              </w:rPr>
              <w:t>(Д.И. Фонвизину- 275 лет)</w:t>
            </w:r>
            <w:r w:rsidRPr="0078756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0" w:type="auto"/>
          </w:tcPr>
          <w:p w:rsidR="00E115AB" w:rsidRPr="00FA2B66" w:rsidRDefault="00E115AB" w:rsidP="00E115AB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B66">
              <w:rPr>
                <w:rFonts w:ascii="Times New Roman" w:eastAsia="Calibri" w:hAnsi="Times New Roman" w:cs="Times New Roman"/>
                <w:sz w:val="28"/>
                <w:szCs w:val="28"/>
              </w:rPr>
              <w:t>14 апреля Левобережненская библиотека-филиал №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FA2B66">
              <w:rPr>
                <w:rFonts w:ascii="Times New Roman" w:eastAsia="Calibri" w:hAnsi="Times New Roman" w:cs="Times New Roman"/>
                <w:sz w:val="28"/>
                <w:szCs w:val="28"/>
              </w:rPr>
              <w:t>14:30</w:t>
            </w:r>
          </w:p>
          <w:p w:rsidR="00E115AB" w:rsidRPr="0028648E" w:rsidRDefault="00E115AB" w:rsidP="00E115AB">
            <w:pPr>
              <w:pStyle w:val="a4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E115AB" w:rsidRPr="00F933AE" w:rsidRDefault="00E115AB" w:rsidP="00E115AB">
            <w:pPr>
              <w:tabs>
                <w:tab w:val="left" w:pos="1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3F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рмаева К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Pr="00FA2B66" w:rsidRDefault="00E115AB" w:rsidP="00E11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66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A2B66">
              <w:rPr>
                <w:rFonts w:ascii="Times New Roman" w:hAnsi="Times New Roman" w:cs="Times New Roman"/>
                <w:sz w:val="28"/>
                <w:szCs w:val="28"/>
              </w:rPr>
              <w:t>К Б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у через время и пространство» </w:t>
            </w:r>
            <w:r w:rsidRPr="00FA2B66">
              <w:rPr>
                <w:rFonts w:ascii="Times New Roman" w:hAnsi="Times New Roman" w:cs="Times New Roman"/>
                <w:sz w:val="28"/>
                <w:szCs w:val="28"/>
              </w:rPr>
              <w:t>(И. А. Бунину – 150лет)</w:t>
            </w:r>
          </w:p>
          <w:p w:rsidR="00E115AB" w:rsidRPr="00FA2B66" w:rsidRDefault="00E115AB" w:rsidP="00E11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Pr="00FA2B66" w:rsidRDefault="00E115AB" w:rsidP="00E115AB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B66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преля</w:t>
            </w:r>
            <w:r w:rsidRPr="00FA2B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Левобережненская библиотека-филиал №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FA2B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10:30</w:t>
            </w:r>
          </w:p>
          <w:p w:rsidR="00E115AB" w:rsidRPr="00FA2B66" w:rsidRDefault="00E115AB" w:rsidP="00E11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E115AB" w:rsidRPr="00FA2B66" w:rsidRDefault="00E115AB" w:rsidP="00E115AB">
            <w:pPr>
              <w:tabs>
                <w:tab w:val="left" w:pos="1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A2B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рмаева К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Pr="0028648E" w:rsidRDefault="00E115AB" w:rsidP="00E115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B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классики </w:t>
            </w:r>
            <w:r w:rsidRPr="002B12AB">
              <w:rPr>
                <w:rFonts w:ascii="Times New Roman" w:eastAsia="Calibri" w:hAnsi="Times New Roman" w:cs="Times New Roman"/>
                <w:sz w:val="28"/>
                <w:szCs w:val="28"/>
              </w:rPr>
              <w:t>«Накануне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B12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0 лет (1860) – </w:t>
            </w:r>
            <w:r w:rsidR="003918F5">
              <w:rPr>
                <w:rFonts w:ascii="Times New Roman" w:eastAsia="Calibri" w:hAnsi="Times New Roman" w:cs="Times New Roman"/>
                <w:sz w:val="28"/>
                <w:szCs w:val="28"/>
              </w:rPr>
              <w:t>(И.С.Тургенев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0" w:type="auto"/>
          </w:tcPr>
          <w:p w:rsidR="00E115AB" w:rsidRPr="00D13BA3" w:rsidRDefault="00E115AB" w:rsidP="00E115AB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BA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преля </w:t>
            </w:r>
            <w:r w:rsidRPr="00D13BA3">
              <w:rPr>
                <w:rFonts w:ascii="Times New Roman" w:eastAsia="Calibri" w:hAnsi="Times New Roman" w:cs="Times New Roman"/>
                <w:sz w:val="28"/>
                <w:szCs w:val="28"/>
              </w:rPr>
              <w:t>Левобережненская</w:t>
            </w:r>
            <w:r w:rsidRPr="00FA2B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иблиотека-филиал №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D13B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14:30</w:t>
            </w:r>
          </w:p>
          <w:p w:rsidR="00E115AB" w:rsidRPr="00D13BA3" w:rsidRDefault="00E115AB" w:rsidP="00E115AB">
            <w:pPr>
              <w:pStyle w:val="a4"/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E115AB" w:rsidRPr="00D13BA3" w:rsidRDefault="00E115AB" w:rsidP="00E115AB">
            <w:pPr>
              <w:tabs>
                <w:tab w:val="left" w:pos="1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13B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рмаева К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Pr="0028648E" w:rsidRDefault="00E115AB" w:rsidP="00E115AB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BA3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дилижан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B12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Двенадцатая ночь, или Что </w:t>
            </w:r>
            <w:r w:rsidR="00292832" w:rsidRPr="002B12AB">
              <w:rPr>
                <w:rFonts w:ascii="Times New Roman" w:eastAsia="Calibri" w:hAnsi="Times New Roman" w:cs="Times New Roman"/>
                <w:sz w:val="28"/>
                <w:szCs w:val="28"/>
              </w:rPr>
              <w:t>угодно»</w:t>
            </w:r>
            <w:r w:rsidR="002928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2B12AB">
              <w:rPr>
                <w:rFonts w:ascii="Times New Roman" w:eastAsia="Calibri" w:hAnsi="Times New Roman" w:cs="Times New Roman"/>
                <w:sz w:val="28"/>
                <w:szCs w:val="28"/>
              </w:rPr>
              <w:t>Шекспир У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Pr="00D13B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928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20 лет (1600) </w:t>
            </w:r>
          </w:p>
        </w:tc>
        <w:tc>
          <w:tcPr>
            <w:tcW w:w="0" w:type="auto"/>
          </w:tcPr>
          <w:p w:rsidR="00E115AB" w:rsidRPr="00D13BA3" w:rsidRDefault="00E115AB" w:rsidP="00E115AB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BA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преля </w:t>
            </w:r>
            <w:r w:rsidRPr="00D13BA3">
              <w:rPr>
                <w:rFonts w:ascii="Times New Roman" w:eastAsia="Calibri" w:hAnsi="Times New Roman" w:cs="Times New Roman"/>
                <w:sz w:val="28"/>
                <w:szCs w:val="28"/>
              </w:rPr>
              <w:t>Левобережненская</w:t>
            </w:r>
            <w:r w:rsidRPr="00FA2B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иблиотека-филиал №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D13B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E115AB" w:rsidRPr="00D13BA3" w:rsidRDefault="00E115AB" w:rsidP="00E115AB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BA3">
              <w:rPr>
                <w:rFonts w:ascii="Times New Roman" w:eastAsia="Calibri" w:hAnsi="Times New Roman" w:cs="Times New Roman"/>
                <w:sz w:val="28"/>
                <w:szCs w:val="28"/>
              </w:rPr>
              <w:t>12:00</w:t>
            </w:r>
          </w:p>
          <w:p w:rsidR="00E115AB" w:rsidRPr="00D13BA3" w:rsidRDefault="00E115AB" w:rsidP="00E115AB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E115AB" w:rsidRPr="00D13BA3" w:rsidRDefault="00E115AB" w:rsidP="00E115AB">
            <w:pPr>
              <w:tabs>
                <w:tab w:val="left" w:pos="19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13B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рмаева К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Pr="00D13BA3" w:rsidRDefault="00E115AB" w:rsidP="00E115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BA3">
              <w:rPr>
                <w:rFonts w:ascii="Times New Roman" w:eastAsia="Calibri" w:hAnsi="Times New Roman" w:cs="Times New Roman"/>
                <w:sz w:val="28"/>
                <w:szCs w:val="28"/>
              </w:rPr>
              <w:t>Час истории «Пусть книги друзьями заходят в ваш дом»</w:t>
            </w:r>
          </w:p>
          <w:p w:rsidR="00E115AB" w:rsidRPr="00D13BA3" w:rsidRDefault="00E115AB" w:rsidP="00E115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E115AB" w:rsidRPr="00D13BA3" w:rsidRDefault="00E115AB" w:rsidP="00E115AB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BA3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преля</w:t>
            </w:r>
            <w:r w:rsidRPr="00D13B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вобережненская</w:t>
            </w:r>
            <w:r w:rsidRPr="00FA2B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иблиотека-филиал №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D13B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13:30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E115AB" w:rsidRPr="00D13BA3" w:rsidRDefault="00E115AB" w:rsidP="00E115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13B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рмаева К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игра «Путешествие с Робинзоном Крузо»</w:t>
            </w:r>
          </w:p>
        </w:tc>
        <w:tc>
          <w:tcPr>
            <w:tcW w:w="0" w:type="auto"/>
          </w:tcPr>
          <w:p w:rsidR="00E115AB" w:rsidRPr="00B06F5C" w:rsidRDefault="00E115AB" w:rsidP="00E115A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 апреля </w:t>
            </w:r>
            <w:r w:rsidRPr="00B06F5C">
              <w:rPr>
                <w:rFonts w:ascii="Times New Roman" w:eastAsia="Times New Roman" w:hAnsi="Times New Roman" w:cs="Times New Roman"/>
                <w:sz w:val="28"/>
                <w:szCs w:val="28"/>
              </w:rPr>
              <w:t>Капустин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иблиотека-филиал №10.  14:</w:t>
            </w:r>
            <w:r w:rsidRPr="00B06F5C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:rsidR="00E115AB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жная выставка «С днем рождения любимая книга»</w:t>
            </w:r>
          </w:p>
          <w:p w:rsidR="00E115AB" w:rsidRPr="00305157" w:rsidRDefault="00E115AB" w:rsidP="00E115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Pr="00305157" w:rsidRDefault="00E115AB" w:rsidP="00E115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5.03-5.04 Ново-Солкуши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-филиал№12</w:t>
            </w:r>
          </w:p>
        </w:tc>
        <w:tc>
          <w:tcPr>
            <w:tcW w:w="0" w:type="auto"/>
          </w:tcPr>
          <w:p w:rsidR="00E115AB" w:rsidRPr="00305157" w:rsidRDefault="00E115AB" w:rsidP="00E115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Зубайраева З.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библиотеке «Мы с любимой детской книгой неразлучные друзья»</w:t>
            </w:r>
          </w:p>
        </w:tc>
        <w:tc>
          <w:tcPr>
            <w:tcW w:w="0" w:type="auto"/>
          </w:tcPr>
          <w:p w:rsidR="00E115AB" w:rsidRPr="00D13BA3" w:rsidRDefault="00E115AB" w:rsidP="00E115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преля Ново-Солкушинская библиотека-филиал№12. 12:00</w:t>
            </w:r>
          </w:p>
        </w:tc>
        <w:tc>
          <w:tcPr>
            <w:tcW w:w="0" w:type="auto"/>
          </w:tcPr>
          <w:p w:rsidR="00E115AB" w:rsidRDefault="00E115AB" w:rsidP="00E115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убайраева З.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Pr="00D13BA3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«Подвиг – дело личное» Ю.П. Герман – 110 лет </w:t>
            </w:r>
          </w:p>
        </w:tc>
        <w:tc>
          <w:tcPr>
            <w:tcW w:w="0" w:type="auto"/>
          </w:tcPr>
          <w:p w:rsidR="00E115AB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.03-5.04. Солкушинская библиотека-филиал№12.</w:t>
            </w:r>
          </w:p>
        </w:tc>
        <w:tc>
          <w:tcPr>
            <w:tcW w:w="0" w:type="auto"/>
          </w:tcPr>
          <w:p w:rsidR="00E115AB" w:rsidRDefault="00E115AB" w:rsidP="00E115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убайраева З.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час «Всегда верил в человека»</w:t>
            </w:r>
          </w:p>
        </w:tc>
        <w:tc>
          <w:tcPr>
            <w:tcW w:w="0" w:type="auto"/>
          </w:tcPr>
          <w:p w:rsidR="00E115AB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апреля Ново-Солкушинская библиотека-филиал№12.14:30</w:t>
            </w:r>
          </w:p>
        </w:tc>
        <w:tc>
          <w:tcPr>
            <w:tcW w:w="0" w:type="auto"/>
          </w:tcPr>
          <w:p w:rsidR="00E115AB" w:rsidRDefault="00E115AB" w:rsidP="00E115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убайраева З.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7A1177">
              <w:rPr>
                <w:rFonts w:ascii="Times New Roman" w:eastAsia="Calibri" w:hAnsi="Times New Roman" w:cs="Times New Roman"/>
                <w:sz w:val="28"/>
                <w:szCs w:val="28"/>
              </w:rPr>
              <w:t>нижная выставка, вечер поэзии «С годами я истину вывел свою…» К 9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7A1177">
              <w:rPr>
                <w:rFonts w:ascii="Times New Roman" w:eastAsia="Calibri" w:hAnsi="Times New Roman" w:cs="Times New Roman"/>
                <w:sz w:val="28"/>
                <w:szCs w:val="28"/>
              </w:rPr>
              <w:t>летию Ш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A1177">
              <w:rPr>
                <w:rFonts w:ascii="Times New Roman" w:eastAsia="Calibri" w:hAnsi="Times New Roman" w:cs="Times New Roman"/>
                <w:sz w:val="28"/>
                <w:szCs w:val="28"/>
              </w:rPr>
              <w:t>Арсанукае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A11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0" w:type="auto"/>
          </w:tcPr>
          <w:p w:rsidR="00E115AB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04-15.04. Ново-Солкушинская библиотека-филиал№12.</w:t>
            </w:r>
          </w:p>
          <w:p w:rsidR="00E115AB" w:rsidRDefault="00E115AB" w:rsidP="00E115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0" w:type="auto"/>
          </w:tcPr>
          <w:p w:rsidR="00E115AB" w:rsidRDefault="00E115AB" w:rsidP="00E115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убайраева З.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Default="00E115AB" w:rsidP="0039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="003918F5">
              <w:rPr>
                <w:rFonts w:ascii="Times New Roman" w:eastAsia="Calibri" w:hAnsi="Times New Roman" w:cs="Times New Roman"/>
                <w:sz w:val="28"/>
                <w:szCs w:val="28"/>
              </w:rPr>
              <w:t>итературный час «Один из основоположников чеченской</w:t>
            </w:r>
            <w:r w:rsidRPr="00122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т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туры» К 125-</w:t>
            </w:r>
            <w:r w:rsidRPr="00122892">
              <w:rPr>
                <w:rFonts w:ascii="Times New Roman" w:eastAsia="Calibri" w:hAnsi="Times New Roman" w:cs="Times New Roman"/>
                <w:sz w:val="28"/>
                <w:szCs w:val="28"/>
              </w:rPr>
              <w:t>летию А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жаева                                          </w:t>
            </w:r>
          </w:p>
        </w:tc>
        <w:tc>
          <w:tcPr>
            <w:tcW w:w="0" w:type="auto"/>
          </w:tcPr>
          <w:p w:rsidR="00E115AB" w:rsidRPr="00C77962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 апреля Ново-Солкушинская библиотека-филиал№12.14:30</w:t>
            </w:r>
          </w:p>
        </w:tc>
        <w:tc>
          <w:tcPr>
            <w:tcW w:w="0" w:type="auto"/>
          </w:tcPr>
          <w:p w:rsidR="00E115AB" w:rsidRDefault="00E115AB" w:rsidP="00E115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Зубайраева З.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Default="00E115AB" w:rsidP="00E115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ромкое чтение «Алиса в стране чудес»                </w:t>
            </w:r>
          </w:p>
        </w:tc>
        <w:tc>
          <w:tcPr>
            <w:tcW w:w="0" w:type="auto"/>
          </w:tcPr>
          <w:p w:rsidR="00E115AB" w:rsidRDefault="00E115AB" w:rsidP="00E115AB">
            <w:pPr>
              <w:tabs>
                <w:tab w:val="right" w:pos="1734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0 апр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№12</w:t>
            </w:r>
            <w:r>
              <w:rPr>
                <w:rFonts w:ascii="Times New Roman" w:hAnsi="Times New Roman" w:cs="Times New Roman"/>
                <w:sz w:val="28"/>
              </w:rPr>
              <w:t xml:space="preserve">.11:30 </w:t>
            </w:r>
          </w:p>
        </w:tc>
        <w:tc>
          <w:tcPr>
            <w:tcW w:w="0" w:type="auto"/>
          </w:tcPr>
          <w:p w:rsidR="00E115AB" w:rsidRPr="002F382A" w:rsidRDefault="00E115AB" w:rsidP="00E115AB">
            <w:pPr>
              <w:tabs>
                <w:tab w:val="lef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убайраева А.А. Заведующая</w:t>
            </w:r>
          </w:p>
        </w:tc>
      </w:tr>
      <w:tr w:rsidR="00E115AB" w:rsidTr="004818AD">
        <w:tc>
          <w:tcPr>
            <w:tcW w:w="0" w:type="auto"/>
          </w:tcPr>
          <w:p w:rsidR="00E115AB" w:rsidRDefault="00E115AB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15AB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роль сказок» (к 215-летию со дня рождения Г.Х. Андерсена)</w:t>
            </w:r>
          </w:p>
          <w:p w:rsidR="00E115AB" w:rsidRPr="00320116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час </w:t>
            </w:r>
          </w:p>
        </w:tc>
        <w:tc>
          <w:tcPr>
            <w:tcW w:w="0" w:type="auto"/>
          </w:tcPr>
          <w:p w:rsidR="00E115AB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апреля Юбилейненская библиотека-филиал№14.  12:00            </w:t>
            </w:r>
          </w:p>
        </w:tc>
        <w:tc>
          <w:tcPr>
            <w:tcW w:w="0" w:type="auto"/>
          </w:tcPr>
          <w:p w:rsidR="00E115AB" w:rsidRDefault="00E115AB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Я.С. Заведующая</w:t>
            </w:r>
          </w:p>
        </w:tc>
      </w:tr>
      <w:tr w:rsidR="00616956" w:rsidTr="004818AD">
        <w:tc>
          <w:tcPr>
            <w:tcW w:w="0" w:type="auto"/>
          </w:tcPr>
          <w:p w:rsidR="00616956" w:rsidRDefault="00616956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16956" w:rsidRDefault="00616956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библиотеку «Как найти нужную книгу в библиотеке?»</w:t>
            </w:r>
          </w:p>
        </w:tc>
        <w:tc>
          <w:tcPr>
            <w:tcW w:w="0" w:type="auto"/>
          </w:tcPr>
          <w:p w:rsidR="00616956" w:rsidRDefault="00292832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апреля Алпатовская библиотека-филиал №15. 12:00</w:t>
            </w:r>
          </w:p>
        </w:tc>
        <w:tc>
          <w:tcPr>
            <w:tcW w:w="0" w:type="auto"/>
          </w:tcPr>
          <w:p w:rsidR="00616956" w:rsidRDefault="00292832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иева М.Ш. Заведующая</w:t>
            </w:r>
          </w:p>
        </w:tc>
      </w:tr>
      <w:tr w:rsidR="000074D9" w:rsidTr="004818AD">
        <w:tc>
          <w:tcPr>
            <w:tcW w:w="0" w:type="auto"/>
          </w:tcPr>
          <w:p w:rsidR="000074D9" w:rsidRDefault="000074D9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074D9" w:rsidRDefault="000074D9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час «Я только с народом покой обрету» к 100-летию Ш. Арсанукаева</w:t>
            </w:r>
          </w:p>
        </w:tc>
        <w:tc>
          <w:tcPr>
            <w:tcW w:w="0" w:type="auto"/>
          </w:tcPr>
          <w:p w:rsidR="000074D9" w:rsidRDefault="003918F5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апреля Новотерская библиотека-филиал №16.13:30 </w:t>
            </w:r>
          </w:p>
        </w:tc>
        <w:tc>
          <w:tcPr>
            <w:tcW w:w="0" w:type="auto"/>
          </w:tcPr>
          <w:p w:rsidR="000074D9" w:rsidRDefault="003918F5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тиева Б.А. Заведующая </w:t>
            </w:r>
          </w:p>
        </w:tc>
      </w:tr>
      <w:tr w:rsidR="003918F5" w:rsidTr="004818AD">
        <w:tc>
          <w:tcPr>
            <w:tcW w:w="0" w:type="auto"/>
          </w:tcPr>
          <w:p w:rsidR="003918F5" w:rsidRDefault="003918F5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918F5" w:rsidRDefault="003918F5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обзор «По страницам любимых книг»</w:t>
            </w:r>
          </w:p>
        </w:tc>
        <w:tc>
          <w:tcPr>
            <w:tcW w:w="0" w:type="auto"/>
          </w:tcPr>
          <w:p w:rsidR="003918F5" w:rsidRDefault="003918F5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преля Новотерская библиотека-филиал №16.11:30</w:t>
            </w:r>
          </w:p>
        </w:tc>
        <w:tc>
          <w:tcPr>
            <w:tcW w:w="0" w:type="auto"/>
          </w:tcPr>
          <w:p w:rsidR="003918F5" w:rsidRDefault="003918F5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иева Б.А. Заведующая</w:t>
            </w:r>
          </w:p>
        </w:tc>
      </w:tr>
      <w:tr w:rsidR="003918F5" w:rsidTr="004818AD">
        <w:tc>
          <w:tcPr>
            <w:tcW w:w="0" w:type="auto"/>
          </w:tcPr>
          <w:p w:rsidR="003918F5" w:rsidRDefault="003918F5" w:rsidP="00E115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918F5" w:rsidRDefault="003918F5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час «Обличитель мещанства и деспотизма» к 275- летию Д.И. Фонвизина.</w:t>
            </w:r>
          </w:p>
        </w:tc>
        <w:tc>
          <w:tcPr>
            <w:tcW w:w="0" w:type="auto"/>
          </w:tcPr>
          <w:p w:rsidR="003918F5" w:rsidRDefault="003918F5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апреля Новотерская библиотека-филиал №16.12:30.</w:t>
            </w:r>
          </w:p>
        </w:tc>
        <w:tc>
          <w:tcPr>
            <w:tcW w:w="0" w:type="auto"/>
          </w:tcPr>
          <w:p w:rsidR="003918F5" w:rsidRDefault="003918F5" w:rsidP="00E1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иева Б.А. Заведующая</w:t>
            </w:r>
          </w:p>
        </w:tc>
      </w:tr>
    </w:tbl>
    <w:p w:rsidR="004818AD" w:rsidRDefault="004818AD" w:rsidP="004818A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818AD" w:rsidRDefault="004818AD" w:rsidP="004818A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374F9" w:rsidRPr="00B82233" w:rsidRDefault="00B822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82233">
        <w:rPr>
          <w:rFonts w:ascii="Times New Roman" w:hAnsi="Times New Roman" w:cs="Times New Roman"/>
          <w:sz w:val="28"/>
          <w:szCs w:val="28"/>
        </w:rPr>
        <w:t>Зав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82233">
        <w:rPr>
          <w:rFonts w:ascii="Times New Roman" w:hAnsi="Times New Roman" w:cs="Times New Roman"/>
          <w:sz w:val="28"/>
          <w:szCs w:val="28"/>
        </w:rPr>
        <w:t xml:space="preserve">МБО МКУК «Наурская ЦБС»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82233">
        <w:rPr>
          <w:rFonts w:ascii="Times New Roman" w:hAnsi="Times New Roman" w:cs="Times New Roman"/>
          <w:sz w:val="28"/>
          <w:szCs w:val="28"/>
        </w:rPr>
        <w:t xml:space="preserve">Молочаева Л.Г. </w:t>
      </w:r>
    </w:p>
    <w:sectPr w:rsidR="00F374F9" w:rsidRPr="00B82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F2A"/>
    <w:rsid w:val="000074D9"/>
    <w:rsid w:val="000137C0"/>
    <w:rsid w:val="00024FA7"/>
    <w:rsid w:val="00037A84"/>
    <w:rsid w:val="000D1504"/>
    <w:rsid w:val="001A031E"/>
    <w:rsid w:val="001E07E4"/>
    <w:rsid w:val="0021587E"/>
    <w:rsid w:val="002440BE"/>
    <w:rsid w:val="00292832"/>
    <w:rsid w:val="002B7A69"/>
    <w:rsid w:val="002C3E0B"/>
    <w:rsid w:val="002F2574"/>
    <w:rsid w:val="003501E1"/>
    <w:rsid w:val="003918F5"/>
    <w:rsid w:val="003D1B32"/>
    <w:rsid w:val="004818AD"/>
    <w:rsid w:val="004C6791"/>
    <w:rsid w:val="005D6F0A"/>
    <w:rsid w:val="00616956"/>
    <w:rsid w:val="00656FB9"/>
    <w:rsid w:val="006D0C8D"/>
    <w:rsid w:val="006F1F9E"/>
    <w:rsid w:val="00746D19"/>
    <w:rsid w:val="0077477D"/>
    <w:rsid w:val="007A00E9"/>
    <w:rsid w:val="00853AF4"/>
    <w:rsid w:val="0086524F"/>
    <w:rsid w:val="008C1061"/>
    <w:rsid w:val="00901370"/>
    <w:rsid w:val="00986F60"/>
    <w:rsid w:val="009D625C"/>
    <w:rsid w:val="00A234F1"/>
    <w:rsid w:val="00B06F5C"/>
    <w:rsid w:val="00B23F2A"/>
    <w:rsid w:val="00B57049"/>
    <w:rsid w:val="00B82233"/>
    <w:rsid w:val="00BC2854"/>
    <w:rsid w:val="00BF4E0C"/>
    <w:rsid w:val="00C05721"/>
    <w:rsid w:val="00C40137"/>
    <w:rsid w:val="00C77962"/>
    <w:rsid w:val="00D13BA3"/>
    <w:rsid w:val="00D9631A"/>
    <w:rsid w:val="00DD34B3"/>
    <w:rsid w:val="00E115AB"/>
    <w:rsid w:val="00EF4B2B"/>
    <w:rsid w:val="00F02BC3"/>
    <w:rsid w:val="00F374F9"/>
    <w:rsid w:val="00FA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843175-62DE-4721-9C9B-5D62759A8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8A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818AD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lang w:eastAsia="ru-RU"/>
    </w:rPr>
  </w:style>
  <w:style w:type="paragraph" w:styleId="a4">
    <w:name w:val="No Spacing"/>
    <w:link w:val="a5"/>
    <w:uiPriority w:val="1"/>
    <w:qFormat/>
    <w:rsid w:val="004818AD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4818AD"/>
  </w:style>
  <w:style w:type="table" w:styleId="a6">
    <w:name w:val="Table Grid"/>
    <w:basedOn w:val="a1"/>
    <w:uiPriority w:val="39"/>
    <w:rsid w:val="00481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77477D"/>
    <w:rPr>
      <w:b/>
      <w:bCs/>
    </w:rPr>
  </w:style>
  <w:style w:type="character" w:styleId="a8">
    <w:name w:val="Hyperlink"/>
    <w:basedOn w:val="a0"/>
    <w:uiPriority w:val="99"/>
    <w:unhideWhenUsed/>
    <w:rsid w:val="002158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bse.ru/vyistavka-viktorina-volshebnaya-strana-andersena-v-biblioteke-filiale-n6-k-yubileyu-g-h-andersen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AC9CB-8EC8-4A53-9AFB-1677A110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3</TotalTime>
  <Pages>1</Pages>
  <Words>3825</Words>
  <Characters>2180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11</cp:revision>
  <dcterms:created xsi:type="dcterms:W3CDTF">2020-03-17T13:23:00Z</dcterms:created>
  <dcterms:modified xsi:type="dcterms:W3CDTF">2020-03-25T07:39:00Z</dcterms:modified>
</cp:coreProperties>
</file>